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62071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1CE77DCC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77D1C06A" w14:textId="77777777" w:rsidR="00F94C17" w:rsidRPr="00C36873" w:rsidRDefault="00F94C17" w:rsidP="00F94C17">
      <w:pPr>
        <w:jc w:val="center"/>
        <w:rPr>
          <w:b/>
          <w:color w:val="000000"/>
          <w:sz w:val="20"/>
          <w:szCs w:val="20"/>
          <w:u w:val="single"/>
          <w:lang w:val="kk-KZ"/>
        </w:rPr>
      </w:pPr>
      <w:r w:rsidRPr="00C36873">
        <w:rPr>
          <w:b/>
          <w:sz w:val="20"/>
          <w:szCs w:val="20"/>
          <w:u w:val="single"/>
          <w:lang w:val="kk-KZ"/>
        </w:rPr>
        <w:t>«K(R)YA1102. Қазақ тілі. (А1 деңгейі)»</w:t>
      </w:r>
    </w:p>
    <w:p w14:paraId="44CFA362" w14:textId="77777777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 xml:space="preserve"> білім беру бағдарламасы </w:t>
      </w:r>
    </w:p>
    <w:p w14:paraId="6CBBD09F" w14:textId="77777777" w:rsidR="00F94C17" w:rsidRPr="009A6392" w:rsidRDefault="00F94C17" w:rsidP="00F94C17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1 курс</w:t>
      </w:r>
    </w:p>
    <w:p w14:paraId="7C3F64C9" w14:textId="77777777" w:rsidR="00227FC8" w:rsidRPr="00D07190" w:rsidRDefault="00227FC8" w:rsidP="0010667E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1DF4DF12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70A6B22" w14:textId="77777777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5BCB16C" w14:textId="77777777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2EF4D4F" w14:textId="7777777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717597B4" w14:textId="77777777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749C396" w14:textId="77777777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3E11A3F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1DB8CB0A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55204B1" w14:textId="77777777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68ACDC5" w14:textId="77777777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604E5BE" w14:textId="77777777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14EE8870" w14:textId="77777777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5818875" w14:textId="77777777" w:rsidTr="035D9250">
        <w:trPr>
          <w:trHeight w:val="883"/>
        </w:trPr>
        <w:tc>
          <w:tcPr>
            <w:tcW w:w="2411" w:type="dxa"/>
            <w:vMerge/>
          </w:tcPr>
          <w:p w14:paraId="561E79B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6A3093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48F32A1" w14:textId="77777777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49645E5" w14:textId="77777777" w:rsidR="00EB0909" w:rsidRPr="003F2DC5" w:rsidRDefault="00C36873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746D6">
              <w:rPr>
                <w:b/>
                <w:sz w:val="20"/>
                <w:szCs w:val="20"/>
              </w:rPr>
              <w:t>Практ</w:t>
            </w:r>
            <w:proofErr w:type="spellEnd"/>
            <w:r w:rsidRPr="000746D6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746D6">
              <w:rPr>
                <w:b/>
                <w:sz w:val="20"/>
                <w:szCs w:val="20"/>
              </w:rPr>
              <w:t>сабақтар</w:t>
            </w:r>
            <w:proofErr w:type="spellEnd"/>
            <w:r w:rsidRPr="000746D6">
              <w:rPr>
                <w:b/>
                <w:sz w:val="20"/>
                <w:szCs w:val="20"/>
              </w:rPr>
              <w:t xml:space="preserve"> </w:t>
            </w:r>
            <w:r w:rsidRPr="000746D6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404423F" w14:textId="77777777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626E65D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45EC2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36660082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CC6BF" w14:textId="77777777" w:rsidR="00F94C17" w:rsidRPr="009B0A79" w:rsidRDefault="00F94C17" w:rsidP="00F94C17">
            <w:pPr>
              <w:jc w:val="center"/>
              <w:rPr>
                <w:color w:val="000000"/>
                <w:sz w:val="22"/>
                <w:szCs w:val="22"/>
                <w:u w:val="single"/>
                <w:lang w:val="kk-KZ"/>
              </w:rPr>
            </w:pPr>
            <w:r w:rsidRPr="009B0A79">
              <w:rPr>
                <w:sz w:val="22"/>
                <w:szCs w:val="22"/>
                <w:u w:val="single"/>
                <w:lang w:val="kk-KZ"/>
              </w:rPr>
              <w:t>K(R)YA1102. Қазақ тілі. (А1 деңгейі)</w:t>
            </w:r>
          </w:p>
          <w:p w14:paraId="334169D9" w14:textId="77777777" w:rsidR="00AB0852" w:rsidRPr="009B0A79" w:rsidRDefault="00AB085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868937" w14:textId="77777777" w:rsidR="00AB0852" w:rsidRPr="009B0A79" w:rsidRDefault="00C36873" w:rsidP="00C36873">
            <w:pPr>
              <w:jc w:val="center"/>
              <w:rPr>
                <w:sz w:val="20"/>
                <w:szCs w:val="20"/>
              </w:rPr>
            </w:pPr>
            <w:r w:rsidRPr="009B0A79">
              <w:rPr>
                <w:bCs/>
                <w:iCs/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4AE597" w14:textId="77777777" w:rsidR="00AB0852" w:rsidRPr="009B0A79" w:rsidRDefault="00C36873">
            <w:pPr>
              <w:jc w:val="center"/>
              <w:rPr>
                <w:sz w:val="20"/>
                <w:szCs w:val="20"/>
              </w:rPr>
            </w:pPr>
            <w:r w:rsidRPr="009B0A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5686D5" w14:textId="77777777" w:rsidR="00AB0852" w:rsidRPr="009B0A79" w:rsidRDefault="00C36873">
            <w:pPr>
              <w:jc w:val="center"/>
              <w:rPr>
                <w:sz w:val="20"/>
                <w:szCs w:val="20"/>
              </w:rPr>
            </w:pPr>
            <w:r w:rsidRPr="009B0A7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F5CF7" w14:textId="77777777" w:rsidR="00AB0852" w:rsidRPr="009B0A79" w:rsidRDefault="00C36873">
            <w:pPr>
              <w:jc w:val="center"/>
              <w:rPr>
                <w:sz w:val="20"/>
                <w:szCs w:val="20"/>
              </w:rPr>
            </w:pPr>
            <w:r w:rsidRPr="009B0A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1E436D" w14:textId="77777777" w:rsidR="00AB0852" w:rsidRPr="009B0A79" w:rsidRDefault="00C36873">
            <w:pPr>
              <w:jc w:val="center"/>
              <w:rPr>
                <w:sz w:val="20"/>
                <w:szCs w:val="20"/>
              </w:rPr>
            </w:pPr>
            <w:r w:rsidRPr="009B0A7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0D8250" w14:textId="77777777" w:rsidR="00441994" w:rsidRPr="009B0A79" w:rsidRDefault="00C36873" w:rsidP="00441994">
            <w:pPr>
              <w:rPr>
                <w:sz w:val="20"/>
                <w:szCs w:val="20"/>
              </w:rPr>
            </w:pPr>
            <w:r w:rsidRPr="009B0A79">
              <w:rPr>
                <w:bCs/>
                <w:iCs/>
                <w:sz w:val="20"/>
                <w:szCs w:val="20"/>
                <w:lang w:val="kk-KZ"/>
              </w:rPr>
              <w:t>7</w:t>
            </w:r>
          </w:p>
          <w:p w14:paraId="674D2F78" w14:textId="77777777" w:rsidR="0043016B" w:rsidRPr="009B0A79" w:rsidRDefault="00C36873" w:rsidP="0043016B">
            <w:pPr>
              <w:rPr>
                <w:color w:val="FF0000"/>
                <w:sz w:val="16"/>
                <w:szCs w:val="16"/>
              </w:rPr>
            </w:pPr>
            <w:r w:rsidRPr="009B0A79">
              <w:rPr>
                <w:sz w:val="20"/>
                <w:szCs w:val="20"/>
                <w:lang w:val="kk-KZ"/>
              </w:rPr>
              <w:t xml:space="preserve"> </w:t>
            </w:r>
          </w:p>
          <w:p w14:paraId="17230AE7" w14:textId="77777777" w:rsidR="00AB0852" w:rsidRPr="009B0A79" w:rsidRDefault="00C36873" w:rsidP="00441994">
            <w:pPr>
              <w:rPr>
                <w:sz w:val="20"/>
                <w:szCs w:val="20"/>
                <w:lang w:val="kk-KZ"/>
              </w:rPr>
            </w:pPr>
            <w:r w:rsidRPr="009B0A79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931DE8" w:rsidRPr="003F2DC5" w14:paraId="440F9B0A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2E44BC" w14:textId="77777777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7B5699" w14:paraId="1A642878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BBB810" w14:textId="77777777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90F7BC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2D7CAA6F" w14:textId="77777777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A33493" w14:textId="77777777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24B37B" w14:textId="77777777" w:rsidR="002B4684" w:rsidRPr="008131FF" w:rsidRDefault="009B0A79" w:rsidP="00FC1689">
            <w:pPr>
              <w:rPr>
                <w:b/>
                <w:sz w:val="20"/>
                <w:szCs w:val="20"/>
                <w:lang w:val="kk-KZ"/>
              </w:rPr>
            </w:pPr>
            <w:r w:rsidRPr="000746D6">
              <w:rPr>
                <w:b/>
                <w:sz w:val="20"/>
                <w:szCs w:val="20"/>
                <w:lang w:val="kk-KZ"/>
              </w:rPr>
              <w:t>Практикалық сабақтардың түрлер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066BD9" w14:textId="77777777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F94C17" w14:paraId="01A45AE8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7145C2" w14:textId="77777777" w:rsidR="00C36873" w:rsidRPr="009B0A79" w:rsidRDefault="00A87411" w:rsidP="00C36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  <w:lang w:val="kk-KZ"/>
              </w:rPr>
            </w:pPr>
            <w:r w:rsidRPr="009B0A79">
              <w:rPr>
                <w:bCs/>
                <w:iCs/>
                <w:sz w:val="20"/>
                <w:szCs w:val="20"/>
                <w:lang w:val="kk-KZ"/>
              </w:rPr>
              <w:t>Оф</w:t>
            </w:r>
            <w:r w:rsidR="008131FF" w:rsidRPr="009B0A79">
              <w:rPr>
                <w:bCs/>
                <w:iCs/>
                <w:sz w:val="20"/>
                <w:szCs w:val="20"/>
                <w:lang w:val="kk-KZ"/>
              </w:rPr>
              <w:t>ф</w:t>
            </w:r>
            <w:r w:rsidRPr="009B0A79">
              <w:rPr>
                <w:bCs/>
                <w:iCs/>
                <w:sz w:val="20"/>
                <w:szCs w:val="20"/>
                <w:lang w:val="kk-KZ"/>
              </w:rPr>
              <w:t>лайн</w:t>
            </w:r>
          </w:p>
          <w:p w14:paraId="078DE5DE" w14:textId="77777777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B82693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ACC6B1" w14:textId="7777777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4F66B7" w14:textId="77777777" w:rsidR="00CA34AB" w:rsidRPr="00CA34AB" w:rsidRDefault="00CA34AB" w:rsidP="00CA34AB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CA34AB">
              <w:rPr>
                <w:sz w:val="20"/>
                <w:szCs w:val="20"/>
                <w:lang w:val="kk-KZ"/>
              </w:rPr>
              <w:t>Білім алушылардың практикалық коммуникативтік дағдыларын дамыту</w:t>
            </w:r>
            <w:r>
              <w:rPr>
                <w:sz w:val="20"/>
                <w:szCs w:val="20"/>
                <w:lang w:val="kk-KZ"/>
              </w:rPr>
              <w:t>,</w:t>
            </w:r>
          </w:p>
          <w:p w14:paraId="3C246255" w14:textId="77777777" w:rsidR="00561F5D" w:rsidRPr="00BE1034" w:rsidRDefault="00CA34AB" w:rsidP="00561F5D">
            <w:pPr>
              <w:jc w:val="both"/>
              <w:rPr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="009B0A79">
              <w:rPr>
                <w:sz w:val="20"/>
                <w:szCs w:val="20"/>
                <w:lang w:val="kk-KZ"/>
              </w:rPr>
              <w:t>үсіндірмелі</w:t>
            </w:r>
            <w:r w:rsidR="009B0A79" w:rsidRPr="009B0A79">
              <w:rPr>
                <w:sz w:val="20"/>
                <w:szCs w:val="20"/>
                <w:lang w:val="kk-KZ"/>
              </w:rPr>
              <w:t>-</w:t>
            </w:r>
            <w:r w:rsidR="009B0A79">
              <w:rPr>
                <w:sz w:val="20"/>
                <w:szCs w:val="20"/>
                <w:lang w:val="kk-KZ"/>
              </w:rPr>
              <w:t>практикалық</w:t>
            </w:r>
            <w:r w:rsidR="009B0A79" w:rsidRPr="00F13944">
              <w:rPr>
                <w:sz w:val="20"/>
                <w:szCs w:val="20"/>
                <w:lang w:val="kk-KZ"/>
              </w:rPr>
              <w:t xml:space="preserve">, </w:t>
            </w:r>
            <w:r w:rsidR="009B0A79" w:rsidRPr="00E65D7E">
              <w:rPr>
                <w:sz w:val="20"/>
                <w:szCs w:val="20"/>
                <w:lang w:val="kk-KZ"/>
              </w:rPr>
              <w:t>талдау, сұрақ</w:t>
            </w:r>
            <w:r w:rsidR="009B0A79" w:rsidRPr="00F13944">
              <w:rPr>
                <w:sz w:val="20"/>
                <w:szCs w:val="20"/>
                <w:lang w:val="kk-KZ"/>
              </w:rPr>
              <w:t>-</w:t>
            </w:r>
            <w:r w:rsidR="009B0A79" w:rsidRPr="00E65D7E">
              <w:rPr>
                <w:sz w:val="20"/>
                <w:szCs w:val="20"/>
                <w:lang w:val="kk-KZ"/>
              </w:rPr>
              <w:t xml:space="preserve">жауап алу, </w:t>
            </w:r>
            <w:r w:rsidR="007C0E85" w:rsidRPr="00561F5D">
              <w:rPr>
                <w:sz w:val="20"/>
                <w:szCs w:val="20"/>
                <w:lang w:val="kk-KZ"/>
              </w:rPr>
              <w:t>интерактивті әдіс</w:t>
            </w:r>
            <w:r w:rsidR="009B0A79" w:rsidRPr="00561F5D">
              <w:rPr>
                <w:sz w:val="20"/>
                <w:szCs w:val="20"/>
                <w:lang w:val="kk-KZ"/>
              </w:rPr>
              <w:t xml:space="preserve">, </w:t>
            </w:r>
            <w:r w:rsidR="00561F5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561F5D" w:rsidRPr="00561F5D">
              <w:rPr>
                <w:color w:val="000000"/>
                <w:sz w:val="20"/>
                <w:szCs w:val="20"/>
                <w:lang w:val="kk-KZ"/>
              </w:rPr>
              <w:t>кейс-стади (нақты жағдаяттарды сараптау)</w:t>
            </w:r>
            <w:r w:rsidR="00561F5D">
              <w:rPr>
                <w:color w:val="000000"/>
                <w:sz w:val="20"/>
                <w:szCs w:val="20"/>
                <w:lang w:val="kk-KZ"/>
              </w:rPr>
              <w:t xml:space="preserve">, </w:t>
            </w:r>
            <w:r w:rsidR="00561F5D">
              <w:rPr>
                <w:sz w:val="20"/>
                <w:szCs w:val="20"/>
                <w:lang w:val="kk-KZ"/>
              </w:rPr>
              <w:t>цифрлық білім беру құралдарын пайдалану</w:t>
            </w:r>
          </w:p>
          <w:p w14:paraId="5ADD276D" w14:textId="77777777" w:rsidR="00A77510" w:rsidRPr="008F66D7" w:rsidRDefault="00A77510" w:rsidP="00561F5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3E648D" w14:textId="77777777" w:rsidR="00A77510" w:rsidRPr="009B0A79" w:rsidRDefault="00C36873" w:rsidP="00675424">
            <w:pPr>
              <w:rPr>
                <w:sz w:val="20"/>
                <w:szCs w:val="20"/>
                <w:lang w:val="kk-KZ"/>
              </w:rPr>
            </w:pPr>
            <w:r w:rsidRPr="009B0A79">
              <w:rPr>
                <w:sz w:val="20"/>
                <w:szCs w:val="20"/>
                <w:lang w:val="kk-KZ"/>
              </w:rPr>
              <w:t xml:space="preserve">Жазбаша </w:t>
            </w:r>
          </w:p>
        </w:tc>
      </w:tr>
      <w:tr w:rsidR="00C1027B" w:rsidRPr="003F2DC5" w14:paraId="2E60F78F" w14:textId="77777777" w:rsidTr="00FD290E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401621" w14:textId="77777777" w:rsidR="00C1027B" w:rsidRPr="003F2DC5" w:rsidRDefault="00C1027B" w:rsidP="00C102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53C8F" w14:textId="77777777" w:rsidR="00C1027B" w:rsidRDefault="00C1027B" w:rsidP="00C1027B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өлеева Назым Әділбекқызы</w:t>
            </w:r>
          </w:p>
          <w:p w14:paraId="1DB73C58" w14:textId="7F80F956" w:rsidR="00C1027B" w:rsidRPr="009B0A79" w:rsidRDefault="00C1027B" w:rsidP="00C1027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илология ғылымдарының магистрі, </w:t>
            </w:r>
            <w:r w:rsidRPr="00AE14AA">
              <w:rPr>
                <w:sz w:val="20"/>
                <w:szCs w:val="20"/>
                <w:lang w:val="kk-KZ"/>
              </w:rPr>
              <w:t xml:space="preserve">DBI </w:t>
            </w:r>
            <w:r>
              <w:rPr>
                <w:sz w:val="20"/>
                <w:szCs w:val="20"/>
                <w:lang w:val="kk-KZ"/>
              </w:rPr>
              <w:t>докторы,  оқытушы</w:t>
            </w:r>
          </w:p>
        </w:tc>
        <w:tc>
          <w:tcPr>
            <w:tcW w:w="2693" w:type="dxa"/>
            <w:gridSpan w:val="2"/>
            <w:vMerge/>
          </w:tcPr>
          <w:p w14:paraId="1992C374" w14:textId="77777777" w:rsidR="00C1027B" w:rsidRPr="003F2DC5" w:rsidRDefault="00C1027B" w:rsidP="00C1027B">
            <w:pPr>
              <w:jc w:val="center"/>
              <w:rPr>
                <w:sz w:val="20"/>
                <w:szCs w:val="20"/>
              </w:rPr>
            </w:pPr>
          </w:p>
        </w:tc>
      </w:tr>
      <w:tr w:rsidR="00C1027B" w:rsidRPr="005D3131" w14:paraId="7723E18F" w14:textId="77777777" w:rsidTr="00FD290E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05E830" w14:textId="77777777" w:rsidR="00C1027B" w:rsidRPr="003F2DC5" w:rsidRDefault="00C1027B" w:rsidP="00C1027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95EF7" w14:textId="15D16D99" w:rsidR="008B0EB5" w:rsidRPr="008B0EB5" w:rsidRDefault="001A39A9" w:rsidP="008B0EB5">
            <w:pPr>
              <w:jc w:val="both"/>
              <w:rPr>
                <w:sz w:val="20"/>
                <w:szCs w:val="20"/>
                <w:lang w:val="en-US"/>
              </w:rPr>
            </w:pPr>
            <w:hyperlink r:id="rId12" w:history="1">
              <w:r w:rsidR="008B0EB5" w:rsidRPr="00097330">
                <w:rPr>
                  <w:rStyle w:val="af9"/>
                  <w:sz w:val="20"/>
                  <w:szCs w:val="20"/>
                  <w:lang w:val="en-US"/>
                </w:rPr>
                <w:t>toleeva.nazym@mail.ru</w:t>
              </w:r>
            </w:hyperlink>
          </w:p>
        </w:tc>
        <w:tc>
          <w:tcPr>
            <w:tcW w:w="2693" w:type="dxa"/>
            <w:gridSpan w:val="2"/>
            <w:vMerge/>
          </w:tcPr>
          <w:p w14:paraId="46AD084A" w14:textId="77777777" w:rsidR="00C1027B" w:rsidRPr="007C0E85" w:rsidRDefault="00C1027B" w:rsidP="00C102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1027B" w:rsidRPr="003F2DC5" w14:paraId="2A8DF26D" w14:textId="77777777" w:rsidTr="00FD290E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91339F" w14:textId="77777777" w:rsidR="00C1027B" w:rsidRPr="003F2DC5" w:rsidRDefault="00C1027B" w:rsidP="00C1027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61A39" w14:textId="40692D3F" w:rsidR="00C1027B" w:rsidRPr="007C0E85" w:rsidRDefault="00C1027B" w:rsidP="00C1027B">
            <w:pPr>
              <w:jc w:val="both"/>
              <w:rPr>
                <w:sz w:val="20"/>
                <w:szCs w:val="20"/>
                <w:lang w:val="en-US"/>
              </w:rPr>
            </w:pPr>
            <w:r w:rsidRPr="00537388">
              <w:rPr>
                <w:sz w:val="20"/>
                <w:szCs w:val="20"/>
              </w:rPr>
              <w:t>8 (7</w:t>
            </w:r>
            <w:r>
              <w:rPr>
                <w:sz w:val="20"/>
                <w:szCs w:val="20"/>
                <w:lang w:val="kk-KZ"/>
              </w:rPr>
              <w:t>47</w:t>
            </w:r>
            <w:r w:rsidRPr="00537388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kk-KZ"/>
              </w:rPr>
              <w:t>33 96 79</w:t>
            </w:r>
          </w:p>
        </w:tc>
        <w:tc>
          <w:tcPr>
            <w:tcW w:w="2693" w:type="dxa"/>
            <w:gridSpan w:val="2"/>
            <w:vMerge/>
          </w:tcPr>
          <w:p w14:paraId="7CD8F723" w14:textId="77777777" w:rsidR="00C1027B" w:rsidRPr="003F2DC5" w:rsidRDefault="00C1027B" w:rsidP="00C102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3B5ACACE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29A0B0D" w14:textId="77777777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</w:p>
          <w:p w14:paraId="0AA6C832" w14:textId="77777777" w:rsidR="0058724E" w:rsidRPr="00D73188" w:rsidRDefault="0058724E" w:rsidP="00D73188">
            <w:pPr>
              <w:rPr>
                <w:color w:val="FF0000"/>
                <w:sz w:val="16"/>
                <w:szCs w:val="16"/>
              </w:rPr>
            </w:pPr>
          </w:p>
        </w:tc>
      </w:tr>
      <w:tr w:rsidR="00931DE8" w:rsidRPr="007B696B" w14:paraId="692A6686" w14:textId="77777777" w:rsidTr="007C0E85">
        <w:trPr>
          <w:trHeight w:val="240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14:paraId="252313DC" w14:textId="77777777" w:rsidR="007C0E85" w:rsidRPr="007C0E85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DBD9C4A" w14:textId="77777777" w:rsidR="00A02A85" w:rsidRPr="00A139C0" w:rsidRDefault="00A139C0" w:rsidP="00A139C0">
            <w:pPr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2193A7" w14:textId="77777777" w:rsidR="00A02A85" w:rsidRPr="007C0E85" w:rsidRDefault="009D449C" w:rsidP="007C0E85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C0E85" w:rsidRPr="007C0E85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индикаторлары (ЖИ)</w:t>
            </w:r>
          </w:p>
        </w:tc>
      </w:tr>
      <w:tr w:rsidR="00CA34AB" w:rsidRPr="007C0E85" w14:paraId="0BDEAB58" w14:textId="77777777" w:rsidTr="00CA34AB">
        <w:trPr>
          <w:trHeight w:val="1245"/>
        </w:trPr>
        <w:tc>
          <w:tcPr>
            <w:tcW w:w="24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AC226F" w14:textId="77777777" w:rsidR="00CA34AB" w:rsidRPr="002F167D" w:rsidRDefault="00CA34AB" w:rsidP="00CA34AB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 xml:space="preserve">Қарапайым А1 деңгейіндегі қазақ тілін шет тілі ретінде үйренушілердің айтылым, оқылым, жазылым, тыңдалым түрлері бойынша қатысымдық құзыреттерін қалыптастыру, сол арқылы қазақ тілін қарым-қатынас әрі таным құралы ретінде меңгерту. </w:t>
            </w:r>
          </w:p>
          <w:p w14:paraId="58B1CA8C" w14:textId="77777777" w:rsidR="00CA34AB" w:rsidRPr="005D3131" w:rsidRDefault="00CA34AB" w:rsidP="00745486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 xml:space="preserve">Пәнді оқытуда топтық әрі жеке жұмысқа </w:t>
            </w:r>
            <w:r w:rsidRPr="002F167D">
              <w:rPr>
                <w:sz w:val="22"/>
                <w:szCs w:val="22"/>
                <w:lang w:val="kk-KZ"/>
              </w:rPr>
              <w:lastRenderedPageBreak/>
              <w:t>негізделген, ауызша, жазбаша мәтіндермен жұмысқа бағытталған интерактивті әдістер қолдан</w:t>
            </w:r>
            <w:r w:rsidR="00745486" w:rsidRPr="002F167D">
              <w:rPr>
                <w:sz w:val="22"/>
                <w:szCs w:val="22"/>
                <w:lang w:val="kk-KZ"/>
              </w:rPr>
              <w:t>у</w:t>
            </w:r>
            <w:r w:rsidRPr="002F167D">
              <w:rPr>
                <w:sz w:val="22"/>
                <w:szCs w:val="22"/>
                <w:lang w:val="kk-KZ"/>
              </w:rPr>
              <w:t xml:space="preserve">.   </w:t>
            </w:r>
          </w:p>
          <w:p w14:paraId="37B44EFA" w14:textId="77777777" w:rsidR="002F167D" w:rsidRDefault="002F167D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1B4698CD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7E60AAFD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5D8CA6CB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77E78F63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0974BA69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5E2001EB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0CF681EB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67E2DD46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054FBC85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5EFFF7FB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1CD944D5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56326164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65CF1424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5444889C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6439B936" w14:textId="77777777" w:rsidR="00E82E04" w:rsidRDefault="00E82E04" w:rsidP="00E82E0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15834614" w14:textId="77777777" w:rsidR="008C1D5A" w:rsidRDefault="008C1D5A" w:rsidP="00E82E0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68243199" w14:textId="77777777" w:rsidR="008C1D5A" w:rsidRDefault="008C1D5A" w:rsidP="00E82E0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4F8FAD99" w14:textId="77777777" w:rsidR="008C1D5A" w:rsidRDefault="008C1D5A" w:rsidP="00E82E0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56039974" w14:textId="77777777" w:rsidR="008C1D5A" w:rsidRDefault="008C1D5A" w:rsidP="00E82E0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6322CCEF" w14:textId="77777777" w:rsidR="008C1D5A" w:rsidRDefault="008C1D5A" w:rsidP="00E82E0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491CC5D7" w14:textId="77777777" w:rsidR="008C1D5A" w:rsidRDefault="008C1D5A" w:rsidP="00E82E0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6FDE9ADA" w14:textId="77777777" w:rsidR="008C1D5A" w:rsidRDefault="008C1D5A" w:rsidP="00E82E0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49E77D8E" w14:textId="77777777" w:rsidR="008C1D5A" w:rsidRPr="0011614D" w:rsidRDefault="008C1D5A" w:rsidP="008C1D5A">
            <w:pPr>
              <w:rPr>
                <w:lang w:val="kk-KZ"/>
              </w:rPr>
            </w:pPr>
          </w:p>
          <w:p w14:paraId="50C87AD7" w14:textId="77777777" w:rsidR="008C1D5A" w:rsidRPr="00E82E04" w:rsidRDefault="008C1D5A" w:rsidP="00E82E0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D642C" w14:textId="77777777" w:rsidR="00E6469B" w:rsidRPr="002F167D" w:rsidRDefault="00CA34AB" w:rsidP="00561F5D">
            <w:pPr>
              <w:ind w:firstLine="16"/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lastRenderedPageBreak/>
              <w:t xml:space="preserve">1. Амандасу, қоштасу, танысу, өзін-өзі таныстыру, алғыс айту, кешірім сұрау т.б. қарым-қатынас әдебіне қатысты </w:t>
            </w:r>
            <w:r w:rsidR="00E6469B" w:rsidRPr="002F167D">
              <w:rPr>
                <w:sz w:val="22"/>
                <w:szCs w:val="22"/>
                <w:lang w:val="kk-KZ"/>
              </w:rPr>
              <w:t xml:space="preserve">қарапайым </w:t>
            </w:r>
            <w:r w:rsidRPr="002F167D">
              <w:rPr>
                <w:sz w:val="22"/>
                <w:szCs w:val="22"/>
                <w:lang w:val="kk-KZ"/>
              </w:rPr>
              <w:t>сөз орамдарын қолдануды;</w:t>
            </w:r>
            <w:r w:rsidR="00561F5D" w:rsidRPr="002F167D">
              <w:rPr>
                <w:sz w:val="22"/>
                <w:szCs w:val="22"/>
                <w:lang w:val="kk-KZ"/>
              </w:rPr>
              <w:t xml:space="preserve"> </w:t>
            </w:r>
            <w:r w:rsidR="00E6469B" w:rsidRPr="002F167D">
              <w:rPr>
                <w:sz w:val="22"/>
                <w:szCs w:val="22"/>
                <w:lang w:val="kk-KZ"/>
              </w:rPr>
              <w:t>Буындап дыбыстау</w:t>
            </w:r>
            <w:r w:rsidR="00561F5D" w:rsidRPr="002F167D">
              <w:rPr>
                <w:sz w:val="22"/>
                <w:szCs w:val="22"/>
                <w:lang w:val="kk-KZ"/>
              </w:rPr>
              <w:t>ды</w:t>
            </w:r>
            <w:r w:rsidR="00E6469B" w:rsidRPr="002F167D">
              <w:rPr>
                <w:sz w:val="22"/>
                <w:szCs w:val="22"/>
                <w:lang w:val="kk-KZ"/>
              </w:rPr>
              <w:t xml:space="preserve">, төл дыбыстарды </w:t>
            </w:r>
            <w:r w:rsidR="00561F5D" w:rsidRPr="002F167D">
              <w:rPr>
                <w:sz w:val="22"/>
                <w:szCs w:val="22"/>
                <w:lang w:val="kk-KZ"/>
              </w:rPr>
              <w:t>меңгереді.</w:t>
            </w:r>
          </w:p>
          <w:p w14:paraId="2098AC33" w14:textId="77777777" w:rsidR="00745486" w:rsidRPr="002F167D" w:rsidRDefault="00745486" w:rsidP="00745486">
            <w:pPr>
              <w:ind w:firstLine="16"/>
              <w:rPr>
                <w:sz w:val="22"/>
                <w:szCs w:val="22"/>
                <w:lang w:val="kk-KZ"/>
              </w:rPr>
            </w:pPr>
          </w:p>
          <w:p w14:paraId="1C12ED8E" w14:textId="77777777" w:rsidR="00CA34AB" w:rsidRPr="002F167D" w:rsidRDefault="00CA34AB" w:rsidP="002F167D">
            <w:pPr>
              <w:ind w:firstLine="16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02FF0" w14:textId="77777777" w:rsidR="00745486" w:rsidRPr="002F167D" w:rsidRDefault="00E6469B" w:rsidP="00277B51">
            <w:pPr>
              <w:ind w:firstLine="16"/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 xml:space="preserve">1.1. </w:t>
            </w:r>
            <w:r w:rsidR="00745486" w:rsidRPr="002F167D">
              <w:rPr>
                <w:sz w:val="22"/>
                <w:szCs w:val="22"/>
                <w:lang w:val="kk-KZ"/>
              </w:rPr>
              <w:t>Буындап жазуды, дыбыстарды ажыратып оқуды</w:t>
            </w:r>
            <w:r w:rsidRPr="002F167D">
              <w:rPr>
                <w:sz w:val="22"/>
                <w:szCs w:val="22"/>
                <w:lang w:val="kk-KZ"/>
              </w:rPr>
              <w:t xml:space="preserve"> үйренеді.</w:t>
            </w:r>
            <w:r w:rsidR="00561F5D" w:rsidRPr="002F167D">
              <w:rPr>
                <w:sz w:val="22"/>
                <w:szCs w:val="22"/>
                <w:lang w:val="kk-KZ"/>
              </w:rPr>
              <w:t xml:space="preserve"> Сөздерді, фразаларды дыбыста</w:t>
            </w:r>
            <w:r w:rsidR="00277B51" w:rsidRPr="002F167D">
              <w:rPr>
                <w:sz w:val="22"/>
                <w:szCs w:val="22"/>
                <w:lang w:val="kk-KZ"/>
              </w:rPr>
              <w:t>йды</w:t>
            </w:r>
            <w:r w:rsidR="00561F5D" w:rsidRPr="002F167D">
              <w:rPr>
                <w:sz w:val="22"/>
                <w:szCs w:val="22"/>
                <w:lang w:val="kk-KZ"/>
              </w:rPr>
              <w:t>, қайталап оқ</w:t>
            </w:r>
            <w:r w:rsidR="00277B51" w:rsidRPr="002F167D">
              <w:rPr>
                <w:sz w:val="22"/>
                <w:szCs w:val="22"/>
                <w:lang w:val="kk-KZ"/>
              </w:rPr>
              <w:t>иды</w:t>
            </w:r>
            <w:r w:rsidR="00561F5D" w:rsidRPr="002F167D">
              <w:rPr>
                <w:sz w:val="22"/>
                <w:szCs w:val="22"/>
                <w:lang w:val="kk-KZ"/>
              </w:rPr>
              <w:t>.</w:t>
            </w:r>
          </w:p>
          <w:p w14:paraId="5CABCB60" w14:textId="77777777" w:rsidR="00745486" w:rsidRPr="002F167D" w:rsidRDefault="00E6469B" w:rsidP="00745486">
            <w:pPr>
              <w:ind w:firstLine="16"/>
              <w:rPr>
                <w:b/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>1.2. Өзі туралы ақпарат айтады.</w:t>
            </w:r>
          </w:p>
          <w:p w14:paraId="45A5FCC3" w14:textId="77777777" w:rsidR="00CA34AB" w:rsidRPr="002F167D" w:rsidRDefault="00CA34AB" w:rsidP="00745486">
            <w:pPr>
              <w:ind w:firstLine="16"/>
              <w:rPr>
                <w:rStyle w:val="normaltextrun"/>
                <w:b/>
                <w:bCs/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</w:p>
        </w:tc>
      </w:tr>
      <w:tr w:rsidR="00CA34AB" w:rsidRPr="007B5699" w14:paraId="152F61C0" w14:textId="77777777" w:rsidTr="00CA34AB">
        <w:trPr>
          <w:trHeight w:val="1395"/>
        </w:trPr>
        <w:tc>
          <w:tcPr>
            <w:tcW w:w="2411" w:type="dxa"/>
            <w:vMerge/>
            <w:shd w:val="clear" w:color="auto" w:fill="auto"/>
          </w:tcPr>
          <w:p w14:paraId="78601506" w14:textId="77777777" w:rsidR="00CA34AB" w:rsidRPr="002F167D" w:rsidRDefault="00CA34AB" w:rsidP="00CA34AB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38104" w14:textId="77777777" w:rsidR="00CA34AB" w:rsidRPr="002F167D" w:rsidRDefault="00CA34AB" w:rsidP="007C0E85">
            <w:pPr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>2. Мекен-жайды және орынды, ортаны, адамды, затты және оның сын-сипатын, оқиғаны, себепті, өзі және адам жайлы  сипаттау, ақпарат беру, сұрау, хабарлауды;</w:t>
            </w:r>
          </w:p>
          <w:p w14:paraId="1C49376B" w14:textId="77777777" w:rsidR="00CA34AB" w:rsidRPr="002F167D" w:rsidRDefault="00CA34AB" w:rsidP="007C0E8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FC9DB" w14:textId="77777777" w:rsidR="00E6469B" w:rsidRPr="005D3131" w:rsidRDefault="00E6469B" w:rsidP="00E6469B">
            <w:pPr>
              <w:ind w:firstLine="16"/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>2.1.</w:t>
            </w:r>
            <w:r w:rsidR="00745486" w:rsidRPr="002F167D">
              <w:rPr>
                <w:sz w:val="22"/>
                <w:szCs w:val="22"/>
                <w:lang w:val="kk-KZ"/>
              </w:rPr>
              <w:t>Аты-жөні, мемлекеті,  қаласы, тілі, туралы ақпарат жаз</w:t>
            </w:r>
            <w:r w:rsidRPr="002F167D">
              <w:rPr>
                <w:sz w:val="22"/>
                <w:szCs w:val="22"/>
                <w:lang w:val="kk-KZ"/>
              </w:rPr>
              <w:t>ады</w:t>
            </w:r>
            <w:r w:rsidR="00745486" w:rsidRPr="002F167D">
              <w:rPr>
                <w:sz w:val="22"/>
                <w:szCs w:val="22"/>
                <w:lang w:val="kk-KZ"/>
              </w:rPr>
              <w:t>;</w:t>
            </w:r>
            <w:r w:rsidRPr="002F167D">
              <w:rPr>
                <w:sz w:val="22"/>
                <w:szCs w:val="22"/>
                <w:lang w:val="kk-KZ"/>
              </w:rPr>
              <w:t xml:space="preserve"> </w:t>
            </w:r>
          </w:p>
          <w:p w14:paraId="074FA310" w14:textId="77777777" w:rsidR="00CA34AB" w:rsidRPr="002F167D" w:rsidRDefault="00E6469B" w:rsidP="00E82E04">
            <w:pPr>
              <w:ind w:firstLine="16"/>
              <w:rPr>
                <w:sz w:val="22"/>
                <w:szCs w:val="22"/>
                <w:lang w:val="kk-KZ"/>
              </w:rPr>
            </w:pPr>
            <w:r w:rsidRPr="005D3131">
              <w:rPr>
                <w:sz w:val="22"/>
                <w:szCs w:val="22"/>
                <w:lang w:val="kk-KZ"/>
              </w:rPr>
              <w:t xml:space="preserve">2.2. </w:t>
            </w:r>
            <w:r w:rsidRPr="002F167D">
              <w:rPr>
                <w:sz w:val="22"/>
                <w:szCs w:val="22"/>
                <w:lang w:val="kk-KZ"/>
              </w:rPr>
              <w:t>Ө</w:t>
            </w:r>
            <w:r w:rsidR="00745486" w:rsidRPr="002F167D">
              <w:rPr>
                <w:sz w:val="22"/>
                <w:szCs w:val="22"/>
                <w:lang w:val="kk-KZ"/>
              </w:rPr>
              <w:t xml:space="preserve">з мемлекеті туралы </w:t>
            </w:r>
            <w:r w:rsidR="00E82E04">
              <w:rPr>
                <w:sz w:val="22"/>
                <w:szCs w:val="22"/>
                <w:lang w:val="kk-KZ"/>
              </w:rPr>
              <w:t>айту</w:t>
            </w:r>
            <w:r w:rsidR="00277B51" w:rsidRPr="002F167D">
              <w:rPr>
                <w:sz w:val="22"/>
                <w:szCs w:val="22"/>
                <w:lang w:val="kk-KZ"/>
              </w:rPr>
              <w:t>, сұрақтар қояды, жауаптарға талдау жасайды, сипаттайды.</w:t>
            </w:r>
          </w:p>
        </w:tc>
      </w:tr>
      <w:tr w:rsidR="00CA34AB" w:rsidRPr="007B5699" w14:paraId="422C675D" w14:textId="77777777" w:rsidTr="00CA34AB">
        <w:trPr>
          <w:trHeight w:val="1635"/>
        </w:trPr>
        <w:tc>
          <w:tcPr>
            <w:tcW w:w="2411" w:type="dxa"/>
            <w:vMerge/>
            <w:shd w:val="clear" w:color="auto" w:fill="auto"/>
          </w:tcPr>
          <w:p w14:paraId="55C5BA6C" w14:textId="77777777" w:rsidR="00CA34AB" w:rsidRPr="002F167D" w:rsidRDefault="00CA34AB" w:rsidP="00CA34AB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D9981" w14:textId="77777777" w:rsidR="00CA34AB" w:rsidRPr="002F167D" w:rsidRDefault="00CA34AB" w:rsidP="007C0E85">
            <w:pPr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 xml:space="preserve">3. </w:t>
            </w:r>
            <w:r w:rsidRPr="002F167D">
              <w:rPr>
                <w:color w:val="000000"/>
                <w:sz w:val="22"/>
                <w:szCs w:val="22"/>
                <w:lang w:val="kk-KZ"/>
              </w:rPr>
              <w:t>«</w:t>
            </w:r>
            <w:r w:rsidRPr="002F167D">
              <w:rPr>
                <w:sz w:val="22"/>
                <w:szCs w:val="22"/>
                <w:lang w:val="kk-KZ"/>
              </w:rPr>
              <w:t>Отбасы</w:t>
            </w:r>
            <w:r w:rsidRPr="002F167D">
              <w:rPr>
                <w:color w:val="000000"/>
                <w:sz w:val="22"/>
                <w:szCs w:val="22"/>
                <w:lang w:val="kk-KZ"/>
              </w:rPr>
              <w:t>»</w:t>
            </w:r>
            <w:r w:rsidRPr="002F167D">
              <w:rPr>
                <w:sz w:val="22"/>
                <w:szCs w:val="22"/>
                <w:lang w:val="kk-KZ"/>
              </w:rPr>
              <w:t xml:space="preserve">, </w:t>
            </w:r>
            <w:r w:rsidRPr="002F167D">
              <w:rPr>
                <w:color w:val="000000"/>
                <w:sz w:val="22"/>
                <w:szCs w:val="22"/>
                <w:lang w:val="kk-KZ"/>
              </w:rPr>
              <w:t>«</w:t>
            </w:r>
            <w:r w:rsidRPr="002F167D">
              <w:rPr>
                <w:sz w:val="22"/>
                <w:szCs w:val="22"/>
                <w:lang w:val="kk-KZ"/>
              </w:rPr>
              <w:t>Менің досым</w:t>
            </w:r>
            <w:r w:rsidRPr="002F167D">
              <w:rPr>
                <w:color w:val="000000"/>
                <w:sz w:val="22"/>
                <w:szCs w:val="22"/>
                <w:lang w:val="kk-KZ"/>
              </w:rPr>
              <w:t>»</w:t>
            </w:r>
            <w:r w:rsidRPr="002F167D">
              <w:rPr>
                <w:sz w:val="22"/>
                <w:szCs w:val="22"/>
                <w:lang w:val="kk-KZ"/>
              </w:rPr>
              <w:t xml:space="preserve">, </w:t>
            </w:r>
            <w:r w:rsidRPr="002F167D">
              <w:rPr>
                <w:color w:val="000000"/>
                <w:sz w:val="22"/>
                <w:szCs w:val="22"/>
                <w:lang w:val="kk-KZ"/>
              </w:rPr>
              <w:t>«</w:t>
            </w:r>
            <w:r w:rsidRPr="002F167D">
              <w:rPr>
                <w:sz w:val="22"/>
                <w:szCs w:val="22"/>
                <w:lang w:val="kk-KZ"/>
              </w:rPr>
              <w:t>Өзім туралы</w:t>
            </w:r>
            <w:r w:rsidRPr="002F167D">
              <w:rPr>
                <w:color w:val="000000"/>
                <w:sz w:val="22"/>
                <w:szCs w:val="22"/>
                <w:lang w:val="kk-KZ"/>
              </w:rPr>
              <w:t>»</w:t>
            </w:r>
            <w:r w:rsidRPr="002F167D">
              <w:rPr>
                <w:sz w:val="22"/>
                <w:szCs w:val="22"/>
                <w:lang w:val="kk-KZ"/>
              </w:rPr>
              <w:t xml:space="preserve">, </w:t>
            </w:r>
            <w:r w:rsidRPr="002F167D">
              <w:rPr>
                <w:color w:val="000000"/>
                <w:sz w:val="22"/>
                <w:szCs w:val="22"/>
                <w:lang w:val="kk-KZ"/>
              </w:rPr>
              <w:t>«</w:t>
            </w:r>
            <w:r w:rsidRPr="002F167D">
              <w:rPr>
                <w:sz w:val="22"/>
                <w:szCs w:val="22"/>
                <w:lang w:val="kk-KZ"/>
              </w:rPr>
              <w:t>Жыл мезгілдері</w:t>
            </w:r>
            <w:r w:rsidRPr="002F167D">
              <w:rPr>
                <w:color w:val="000000"/>
                <w:sz w:val="22"/>
                <w:szCs w:val="22"/>
                <w:lang w:val="kk-KZ"/>
              </w:rPr>
              <w:t>»</w:t>
            </w:r>
            <w:r w:rsidRPr="002F167D">
              <w:rPr>
                <w:sz w:val="22"/>
                <w:szCs w:val="22"/>
                <w:lang w:val="kk-KZ"/>
              </w:rPr>
              <w:t xml:space="preserve">, </w:t>
            </w:r>
            <w:r w:rsidRPr="002F167D">
              <w:rPr>
                <w:color w:val="000000"/>
                <w:sz w:val="22"/>
                <w:szCs w:val="22"/>
                <w:lang w:val="kk-KZ"/>
              </w:rPr>
              <w:t>«</w:t>
            </w:r>
            <w:r w:rsidRPr="002F167D">
              <w:rPr>
                <w:sz w:val="22"/>
                <w:szCs w:val="22"/>
                <w:lang w:val="kk-KZ"/>
              </w:rPr>
              <w:t>Оқу</w:t>
            </w:r>
            <w:r w:rsidRPr="002F167D">
              <w:rPr>
                <w:color w:val="000000"/>
                <w:sz w:val="22"/>
                <w:szCs w:val="22"/>
                <w:lang w:val="kk-KZ"/>
              </w:rPr>
              <w:t>»</w:t>
            </w:r>
            <w:r w:rsidRPr="002F167D">
              <w:rPr>
                <w:sz w:val="22"/>
                <w:szCs w:val="22"/>
                <w:lang w:val="kk-KZ"/>
              </w:rPr>
              <w:t xml:space="preserve">, </w:t>
            </w:r>
            <w:r w:rsidRPr="002F167D">
              <w:rPr>
                <w:color w:val="000000"/>
                <w:sz w:val="22"/>
                <w:szCs w:val="22"/>
                <w:lang w:val="kk-KZ"/>
              </w:rPr>
              <w:t>«</w:t>
            </w:r>
            <w:r w:rsidRPr="002F167D">
              <w:rPr>
                <w:sz w:val="22"/>
                <w:szCs w:val="22"/>
                <w:lang w:val="kk-KZ"/>
              </w:rPr>
              <w:t>Уақыт және мезгіл</w:t>
            </w:r>
            <w:r w:rsidRPr="002F167D">
              <w:rPr>
                <w:color w:val="000000"/>
                <w:sz w:val="22"/>
                <w:szCs w:val="22"/>
                <w:lang w:val="kk-KZ"/>
              </w:rPr>
              <w:t>»</w:t>
            </w:r>
            <w:r w:rsidRPr="002F167D">
              <w:rPr>
                <w:sz w:val="22"/>
                <w:szCs w:val="22"/>
                <w:lang w:val="kk-KZ"/>
              </w:rPr>
              <w:t xml:space="preserve"> т.б. өзекті тақырыптарда, жағдаяттарда коммуникацияға қатысуды: университетте, үйде, отбасында, мұражайда, көлікте, қалада, көшеде, қоғамдық орында, сауда орталығында, дәмханада т.б. </w:t>
            </w:r>
          </w:p>
          <w:p w14:paraId="5C469C4A" w14:textId="77777777" w:rsidR="00CA34AB" w:rsidRPr="002F167D" w:rsidRDefault="00CA34AB" w:rsidP="007C0E8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6A617" w14:textId="77777777" w:rsidR="002F167D" w:rsidRPr="002F167D" w:rsidRDefault="00277B51" w:rsidP="002F167D">
            <w:pPr>
              <w:ind w:firstLine="16"/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 xml:space="preserve">3.1. </w:t>
            </w:r>
            <w:r w:rsidR="002F167D" w:rsidRPr="002F167D">
              <w:rPr>
                <w:sz w:val="22"/>
                <w:szCs w:val="22"/>
                <w:lang w:val="kk-KZ"/>
              </w:rPr>
              <w:t xml:space="preserve"> Дыбыстырды ажырата</w:t>
            </w:r>
            <w:r w:rsidR="003D5177">
              <w:rPr>
                <w:sz w:val="22"/>
                <w:szCs w:val="22"/>
                <w:lang w:val="kk-KZ"/>
              </w:rPr>
              <w:t>ды</w:t>
            </w:r>
            <w:r w:rsidR="002F167D" w:rsidRPr="002F167D">
              <w:rPr>
                <w:sz w:val="22"/>
                <w:szCs w:val="22"/>
                <w:lang w:val="kk-KZ"/>
              </w:rPr>
              <w:t>, сурет арқылы ақпаратты анықта</w:t>
            </w:r>
            <w:r w:rsidR="003D5177">
              <w:rPr>
                <w:sz w:val="22"/>
                <w:szCs w:val="22"/>
                <w:lang w:val="kk-KZ"/>
              </w:rPr>
              <w:t>йды</w:t>
            </w:r>
            <w:r w:rsidR="002F167D" w:rsidRPr="002F167D">
              <w:rPr>
                <w:sz w:val="22"/>
                <w:szCs w:val="22"/>
                <w:lang w:val="kk-KZ"/>
              </w:rPr>
              <w:t>.</w:t>
            </w:r>
          </w:p>
          <w:p w14:paraId="7A7E86B6" w14:textId="77777777" w:rsidR="002F167D" w:rsidRPr="002F167D" w:rsidRDefault="002F167D" w:rsidP="002F167D">
            <w:pPr>
              <w:ind w:firstLine="16"/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>Танысып оқу, қайталап оқу</w:t>
            </w:r>
            <w:r w:rsidR="003D5177">
              <w:rPr>
                <w:sz w:val="22"/>
                <w:szCs w:val="22"/>
                <w:lang w:val="kk-KZ"/>
              </w:rPr>
              <w:t>ды меңгереді</w:t>
            </w:r>
            <w:r w:rsidRPr="002F167D">
              <w:rPr>
                <w:sz w:val="22"/>
                <w:szCs w:val="22"/>
                <w:lang w:val="kk-KZ"/>
              </w:rPr>
              <w:t>.</w:t>
            </w:r>
          </w:p>
          <w:p w14:paraId="6302E375" w14:textId="77777777" w:rsidR="00277B51" w:rsidRPr="003D5177" w:rsidRDefault="002F167D" w:rsidP="00277B51">
            <w:pPr>
              <w:ind w:firstLine="16"/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>Тірек сөздерді дұрыс қолданып иллюстрацияларды сипатта</w:t>
            </w:r>
            <w:r w:rsidR="003D5177">
              <w:rPr>
                <w:sz w:val="22"/>
                <w:szCs w:val="22"/>
                <w:lang w:val="kk-KZ"/>
              </w:rPr>
              <w:t>йды.</w:t>
            </w:r>
          </w:p>
          <w:p w14:paraId="00DCFCB7" w14:textId="77777777" w:rsidR="002F167D" w:rsidRPr="002F167D" w:rsidRDefault="00277B51" w:rsidP="002F167D">
            <w:pPr>
              <w:ind w:firstLine="16"/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>3.2.</w:t>
            </w:r>
            <w:r w:rsidR="002F167D" w:rsidRPr="002F167D">
              <w:rPr>
                <w:sz w:val="22"/>
                <w:szCs w:val="22"/>
                <w:lang w:val="kk-KZ"/>
              </w:rPr>
              <w:t xml:space="preserve"> Сурет арқылы ақпаратты анықта</w:t>
            </w:r>
            <w:r w:rsidR="003D5177">
              <w:rPr>
                <w:sz w:val="22"/>
                <w:szCs w:val="22"/>
                <w:lang w:val="kk-KZ"/>
              </w:rPr>
              <w:t>йды</w:t>
            </w:r>
            <w:r w:rsidR="002F167D" w:rsidRPr="002F167D">
              <w:rPr>
                <w:sz w:val="22"/>
                <w:szCs w:val="22"/>
                <w:lang w:val="kk-KZ"/>
              </w:rPr>
              <w:t xml:space="preserve">, </w:t>
            </w:r>
            <w:r w:rsidR="003D5177">
              <w:rPr>
                <w:sz w:val="22"/>
                <w:szCs w:val="22"/>
                <w:lang w:val="kk-KZ"/>
              </w:rPr>
              <w:t xml:space="preserve">оған </w:t>
            </w:r>
            <w:r w:rsidR="002F167D" w:rsidRPr="002F167D">
              <w:rPr>
                <w:sz w:val="22"/>
                <w:szCs w:val="22"/>
                <w:lang w:val="kk-KZ"/>
              </w:rPr>
              <w:t>сипатта</w:t>
            </w:r>
            <w:r w:rsidR="003D5177">
              <w:rPr>
                <w:sz w:val="22"/>
                <w:szCs w:val="22"/>
                <w:lang w:val="kk-KZ"/>
              </w:rPr>
              <w:t>ма жасайды</w:t>
            </w:r>
          </w:p>
          <w:p w14:paraId="38D79999" w14:textId="77777777" w:rsidR="00CA34AB" w:rsidRPr="002F167D" w:rsidRDefault="002F167D" w:rsidP="003D5177">
            <w:pPr>
              <w:ind w:firstLine="16"/>
              <w:rPr>
                <w:color w:val="FF0000"/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CA34AB" w:rsidRPr="007B5699" w14:paraId="4085D5F1" w14:textId="77777777" w:rsidTr="00CA34AB">
        <w:trPr>
          <w:trHeight w:val="840"/>
        </w:trPr>
        <w:tc>
          <w:tcPr>
            <w:tcW w:w="2411" w:type="dxa"/>
            <w:vMerge/>
            <w:shd w:val="clear" w:color="auto" w:fill="auto"/>
          </w:tcPr>
          <w:p w14:paraId="3C86257D" w14:textId="77777777" w:rsidR="00CA34AB" w:rsidRPr="002F167D" w:rsidRDefault="00CA34AB" w:rsidP="00CA34AB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909ED" w14:textId="77777777" w:rsidR="00CA34AB" w:rsidRPr="002F167D" w:rsidRDefault="00CA34AB" w:rsidP="007C0E85">
            <w:pPr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 xml:space="preserve">4. Оқылған мәтін бойынша және коммуникативтік міндеттерге сәйкес репродуктивтік сипаттағы жазбаша мәтіндер жазуды; </w:t>
            </w:r>
          </w:p>
          <w:p w14:paraId="4FDE7096" w14:textId="77777777" w:rsidR="00CA34AB" w:rsidRPr="002F167D" w:rsidRDefault="00CA34AB" w:rsidP="003D5177">
            <w:pPr>
              <w:ind w:firstLine="16"/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91F9C5" w14:textId="77777777" w:rsidR="00CA34AB" w:rsidRPr="003D5177" w:rsidRDefault="00277B51" w:rsidP="003D5177">
            <w:pPr>
              <w:ind w:firstLine="16"/>
              <w:rPr>
                <w:sz w:val="22"/>
                <w:szCs w:val="22"/>
                <w:lang w:val="kk-KZ"/>
              </w:rPr>
            </w:pPr>
            <w:r w:rsidRPr="003D5177">
              <w:rPr>
                <w:sz w:val="22"/>
                <w:szCs w:val="22"/>
                <w:lang w:val="kk-KZ"/>
              </w:rPr>
              <w:t>4.1.</w:t>
            </w:r>
            <w:r w:rsidR="003D5177" w:rsidRPr="0011614D">
              <w:rPr>
                <w:lang w:val="kk-KZ"/>
              </w:rPr>
              <w:t xml:space="preserve"> </w:t>
            </w:r>
            <w:r w:rsidR="003D5177" w:rsidRPr="003D5177">
              <w:rPr>
                <w:sz w:val="22"/>
                <w:szCs w:val="22"/>
                <w:lang w:val="kk-KZ"/>
              </w:rPr>
              <w:t>Сөздер</w:t>
            </w:r>
            <w:r w:rsidR="003D5177">
              <w:rPr>
                <w:sz w:val="22"/>
                <w:szCs w:val="22"/>
                <w:lang w:val="kk-KZ"/>
              </w:rPr>
              <w:t>дің</w:t>
            </w:r>
            <w:r w:rsidR="003D5177" w:rsidRPr="003D5177">
              <w:rPr>
                <w:sz w:val="22"/>
                <w:szCs w:val="22"/>
                <w:lang w:val="kk-KZ"/>
              </w:rPr>
              <w:t xml:space="preserve"> мағынасын түсін</w:t>
            </w:r>
            <w:r w:rsidR="003D5177">
              <w:rPr>
                <w:sz w:val="22"/>
                <w:szCs w:val="22"/>
                <w:lang w:val="kk-KZ"/>
              </w:rPr>
              <w:t>еді, сөздік жүргізеді, жаңа сөздерді пайдаланып ақпарат сұрауды үйренеді.</w:t>
            </w:r>
          </w:p>
          <w:p w14:paraId="3227C040" w14:textId="77777777" w:rsidR="003D5177" w:rsidRPr="003D5177" w:rsidRDefault="00277B51" w:rsidP="003D5177">
            <w:pPr>
              <w:ind w:firstLine="16"/>
              <w:rPr>
                <w:sz w:val="22"/>
                <w:szCs w:val="22"/>
                <w:lang w:val="kk-KZ"/>
              </w:rPr>
            </w:pPr>
            <w:r w:rsidRPr="003D5177">
              <w:rPr>
                <w:sz w:val="22"/>
                <w:szCs w:val="22"/>
                <w:lang w:val="kk-KZ"/>
              </w:rPr>
              <w:t>4.2.</w:t>
            </w:r>
            <w:r w:rsidR="003D5177" w:rsidRPr="002F167D">
              <w:rPr>
                <w:sz w:val="22"/>
                <w:szCs w:val="22"/>
                <w:lang w:val="kk-KZ"/>
              </w:rPr>
              <w:t xml:space="preserve"> Мәтіннен негізгі ақпаратты таб</w:t>
            </w:r>
            <w:r w:rsidR="003D5177">
              <w:rPr>
                <w:sz w:val="22"/>
                <w:szCs w:val="22"/>
                <w:lang w:val="kk-KZ"/>
              </w:rPr>
              <w:t>ады</w:t>
            </w:r>
            <w:r w:rsidR="003D5177" w:rsidRPr="002F167D">
              <w:rPr>
                <w:sz w:val="22"/>
                <w:szCs w:val="22"/>
                <w:lang w:val="kk-KZ"/>
              </w:rPr>
              <w:t>.</w:t>
            </w:r>
          </w:p>
          <w:p w14:paraId="3A072E3E" w14:textId="77777777" w:rsidR="00277B51" w:rsidRPr="005D3131" w:rsidRDefault="003D5177" w:rsidP="003D5177">
            <w:pPr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>Тірек сөздерді, сөз тіркестерін жазу</w:t>
            </w:r>
            <w:r>
              <w:rPr>
                <w:sz w:val="22"/>
                <w:szCs w:val="22"/>
                <w:lang w:val="kk-KZ"/>
              </w:rPr>
              <w:t>ды игереді</w:t>
            </w:r>
          </w:p>
        </w:tc>
      </w:tr>
      <w:tr w:rsidR="00CA34AB" w:rsidRPr="007B5699" w14:paraId="6AD9A236" w14:textId="77777777" w:rsidTr="00CA34AB">
        <w:trPr>
          <w:trHeight w:val="856"/>
        </w:trPr>
        <w:tc>
          <w:tcPr>
            <w:tcW w:w="2411" w:type="dxa"/>
            <w:vMerge/>
            <w:shd w:val="clear" w:color="auto" w:fill="auto"/>
          </w:tcPr>
          <w:p w14:paraId="696D5B16" w14:textId="77777777" w:rsidR="00CA34AB" w:rsidRPr="002F167D" w:rsidRDefault="00CA34AB" w:rsidP="00CA34AB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C4159" w14:textId="77777777" w:rsidR="00CA34AB" w:rsidRPr="002F167D" w:rsidRDefault="00CA34AB" w:rsidP="007C0E85">
            <w:pPr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 xml:space="preserve">5. Ұсынылған тақырып пен коммуникатитвтік міндеттерге сәйкес байланысқан тілдесімдер жасауды (7 фразадан кем емес); </w:t>
            </w:r>
          </w:p>
          <w:p w14:paraId="3F73AB74" w14:textId="77777777" w:rsidR="00CA34AB" w:rsidRPr="002F167D" w:rsidRDefault="00E82E04" w:rsidP="007C0E85">
            <w:pPr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>Оқылған мәтін бойынша репродуктивтік сипаттағы монологтық тілдесімдер жасауды (мәтін көлемі 200 сөзге дейін, бейтаныс сөздер саны - 1%);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855CDA" w14:textId="77777777" w:rsidR="00CA34AB" w:rsidRPr="00080C64" w:rsidRDefault="00277B51" w:rsidP="008C1D5A">
            <w:pPr>
              <w:ind w:firstLine="16"/>
              <w:rPr>
                <w:sz w:val="22"/>
                <w:szCs w:val="22"/>
                <w:lang w:val="kk-KZ"/>
              </w:rPr>
            </w:pPr>
            <w:r w:rsidRPr="00080C64">
              <w:rPr>
                <w:sz w:val="22"/>
                <w:szCs w:val="22"/>
                <w:lang w:val="kk-KZ"/>
              </w:rPr>
              <w:t>5.1.</w:t>
            </w:r>
            <w:r w:rsidR="00E82E04" w:rsidRPr="00080C64">
              <w:rPr>
                <w:sz w:val="22"/>
                <w:szCs w:val="22"/>
                <w:lang w:val="kk-KZ"/>
              </w:rPr>
              <w:t xml:space="preserve"> </w:t>
            </w:r>
            <w:r w:rsidR="008C1D5A" w:rsidRPr="00080C64">
              <w:rPr>
                <w:sz w:val="22"/>
                <w:szCs w:val="22"/>
                <w:lang w:val="kk-KZ"/>
              </w:rPr>
              <w:t>Шағын монолог, диалог</w:t>
            </w:r>
            <w:r w:rsidR="00E82E04" w:rsidRPr="00080C64">
              <w:rPr>
                <w:sz w:val="22"/>
                <w:szCs w:val="22"/>
                <w:lang w:val="kk-KZ"/>
              </w:rPr>
              <w:t xml:space="preserve"> құра</w:t>
            </w:r>
            <w:r w:rsidR="008C1D5A" w:rsidRPr="00080C64">
              <w:rPr>
                <w:sz w:val="22"/>
                <w:szCs w:val="22"/>
                <w:lang w:val="kk-KZ"/>
              </w:rPr>
              <w:t>стыру;  к</w:t>
            </w:r>
            <w:r w:rsidR="00E82E04" w:rsidRPr="00080C64">
              <w:rPr>
                <w:sz w:val="22"/>
                <w:szCs w:val="22"/>
                <w:lang w:val="kk-KZ"/>
              </w:rPr>
              <w:t xml:space="preserve">өшіру, </w:t>
            </w:r>
            <w:r w:rsidR="008C1D5A" w:rsidRPr="00080C64">
              <w:rPr>
                <w:sz w:val="22"/>
                <w:szCs w:val="22"/>
                <w:lang w:val="kk-KZ"/>
              </w:rPr>
              <w:t>мазмұнын</w:t>
            </w:r>
            <w:r w:rsidR="00E82E04" w:rsidRPr="00080C64">
              <w:rPr>
                <w:sz w:val="22"/>
                <w:szCs w:val="22"/>
                <w:lang w:val="kk-KZ"/>
              </w:rPr>
              <w:t xml:space="preserve"> жазу, сұраққа жауап жаза алуды үйренеді.</w:t>
            </w:r>
          </w:p>
          <w:p w14:paraId="3E47FD9F" w14:textId="77777777" w:rsidR="00277B51" w:rsidRPr="00080C64" w:rsidRDefault="00277B51" w:rsidP="00E82E04">
            <w:pPr>
              <w:rPr>
                <w:sz w:val="22"/>
                <w:szCs w:val="22"/>
                <w:lang w:val="kk-KZ"/>
              </w:rPr>
            </w:pPr>
            <w:r w:rsidRPr="00080C64">
              <w:rPr>
                <w:sz w:val="22"/>
                <w:szCs w:val="22"/>
                <w:lang w:val="kk-KZ"/>
              </w:rPr>
              <w:t>5.2.</w:t>
            </w:r>
            <w:r w:rsidR="00E82E04" w:rsidRPr="00080C64">
              <w:rPr>
                <w:sz w:val="22"/>
                <w:szCs w:val="22"/>
                <w:lang w:val="kk-KZ"/>
              </w:rPr>
              <w:t xml:space="preserve"> Негізгі ақпаратты анықтайтын, сипаттау мәнді сөздерді таба алады.</w:t>
            </w:r>
          </w:p>
        </w:tc>
      </w:tr>
      <w:tr w:rsidR="00CA34AB" w:rsidRPr="007B5699" w14:paraId="33980076" w14:textId="77777777" w:rsidTr="00CA34AB">
        <w:trPr>
          <w:trHeight w:val="900"/>
        </w:trPr>
        <w:tc>
          <w:tcPr>
            <w:tcW w:w="2411" w:type="dxa"/>
            <w:vMerge/>
            <w:shd w:val="clear" w:color="auto" w:fill="auto"/>
          </w:tcPr>
          <w:p w14:paraId="3A30EF93" w14:textId="77777777" w:rsidR="00CA34AB" w:rsidRPr="002F167D" w:rsidRDefault="00CA34AB" w:rsidP="00CA34AB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39AEB" w14:textId="77777777" w:rsidR="00CA34AB" w:rsidRPr="002F167D" w:rsidRDefault="00CA34AB" w:rsidP="00E82E04">
            <w:pPr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 xml:space="preserve">6. </w:t>
            </w:r>
            <w:r w:rsidR="00E82E04" w:rsidRPr="002F167D">
              <w:rPr>
                <w:sz w:val="22"/>
                <w:szCs w:val="22"/>
                <w:lang w:val="kk-KZ"/>
              </w:rPr>
              <w:t xml:space="preserve">Сөйлеу әдебінің нормасын сақтай отырып диалогқа шығу, минималды тілдік тәжірибені пайдалана отырып коммуникативтік ойын жеткізуді үйренеді.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AEBE8" w14:textId="77777777" w:rsidR="00CA34AB" w:rsidRPr="00080C64" w:rsidRDefault="00277B51" w:rsidP="00277B51">
            <w:pPr>
              <w:rPr>
                <w:sz w:val="22"/>
                <w:szCs w:val="22"/>
                <w:lang w:val="kk-KZ"/>
              </w:rPr>
            </w:pPr>
            <w:r w:rsidRPr="00080C64">
              <w:rPr>
                <w:sz w:val="22"/>
                <w:szCs w:val="22"/>
                <w:lang w:val="kk-KZ"/>
              </w:rPr>
              <w:t>6.1.</w:t>
            </w:r>
            <w:r w:rsidR="00E82E04" w:rsidRPr="00080C64">
              <w:rPr>
                <w:sz w:val="22"/>
                <w:szCs w:val="22"/>
                <w:lang w:val="kk-KZ"/>
              </w:rPr>
              <w:t xml:space="preserve"> </w:t>
            </w:r>
            <w:r w:rsidR="008C1D5A" w:rsidRPr="00080C64">
              <w:rPr>
                <w:sz w:val="22"/>
                <w:szCs w:val="22"/>
                <w:lang w:val="kk-KZ"/>
              </w:rPr>
              <w:t>Серіктестің сөзін, оның коммуникативтік ойын түсіне алуды және оған лайықты жауап беруді меңгереді.</w:t>
            </w:r>
          </w:p>
          <w:p w14:paraId="69790882" w14:textId="77777777" w:rsidR="008C1D5A" w:rsidRPr="00080C64" w:rsidRDefault="00277B51" w:rsidP="008C1D5A">
            <w:pPr>
              <w:rPr>
                <w:sz w:val="22"/>
                <w:szCs w:val="22"/>
                <w:lang w:val="kk-KZ"/>
              </w:rPr>
            </w:pPr>
            <w:r w:rsidRPr="00080C64">
              <w:rPr>
                <w:sz w:val="22"/>
                <w:szCs w:val="22"/>
                <w:lang w:val="kk-KZ"/>
              </w:rPr>
              <w:t>6.2.</w:t>
            </w:r>
            <w:r w:rsidR="008C1D5A" w:rsidRPr="00080C64">
              <w:rPr>
                <w:sz w:val="22"/>
                <w:szCs w:val="22"/>
                <w:lang w:val="kk-KZ"/>
              </w:rPr>
              <w:t xml:space="preserve"> Ақпараттың шынайылығын анықтауды, рөлдік сұхбат құруды, шағын суреттеу жазылым жұмысын орындауды меңгереді. </w:t>
            </w:r>
          </w:p>
          <w:p w14:paraId="63486347" w14:textId="77777777" w:rsidR="00080C64" w:rsidRPr="00080C64" w:rsidRDefault="008C1D5A" w:rsidP="00080C64">
            <w:pPr>
              <w:rPr>
                <w:sz w:val="22"/>
                <w:szCs w:val="22"/>
                <w:lang w:val="kk-KZ"/>
              </w:rPr>
            </w:pPr>
            <w:r w:rsidRPr="00080C64">
              <w:rPr>
                <w:sz w:val="22"/>
                <w:szCs w:val="22"/>
                <w:lang w:val="kk-KZ"/>
              </w:rPr>
              <w:t xml:space="preserve"> </w:t>
            </w:r>
          </w:p>
          <w:p w14:paraId="6B1584E4" w14:textId="77777777" w:rsidR="00277B51" w:rsidRPr="00080C64" w:rsidRDefault="00277B51" w:rsidP="008C1D5A">
            <w:pPr>
              <w:rPr>
                <w:sz w:val="22"/>
                <w:szCs w:val="22"/>
                <w:lang w:val="kk-KZ"/>
              </w:rPr>
            </w:pPr>
          </w:p>
        </w:tc>
      </w:tr>
      <w:tr w:rsidR="00CF275E" w:rsidRPr="003F2DC5" w14:paraId="50A2ADEB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567C6A" w14:textId="77777777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EFEEA3" w14:textId="77777777" w:rsidR="00A02A85" w:rsidRPr="00080C64" w:rsidRDefault="00080C64" w:rsidP="00B77F6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CF275E" w:rsidRPr="003F2DC5" w14:paraId="6D6093E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F6EDE3" w14:textId="77777777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10C4F4" w14:textId="77777777" w:rsidR="00A02A85" w:rsidRPr="003F2DC5" w:rsidRDefault="00080C64" w:rsidP="00080C64">
            <w:pPr>
              <w:rPr>
                <w:sz w:val="20"/>
                <w:szCs w:val="20"/>
              </w:rPr>
            </w:pPr>
            <w:r w:rsidRPr="00D71793">
              <w:rPr>
                <w:sz w:val="20"/>
                <w:szCs w:val="20"/>
                <w:lang w:val="kk-KZ"/>
              </w:rPr>
              <w:t xml:space="preserve">Қазақ тілінің А </w:t>
            </w:r>
            <w:r>
              <w:rPr>
                <w:sz w:val="20"/>
                <w:szCs w:val="20"/>
                <w:lang w:val="en-US"/>
              </w:rPr>
              <w:t>2</w:t>
            </w:r>
            <w:r w:rsidRPr="00D71793">
              <w:rPr>
                <w:sz w:val="20"/>
                <w:szCs w:val="20"/>
                <w:lang w:val="kk-KZ"/>
              </w:rPr>
              <w:t xml:space="preserve"> деңгейі</w:t>
            </w:r>
          </w:p>
        </w:tc>
      </w:tr>
      <w:tr w:rsidR="00931DE8" w:rsidRPr="003F2DC5" w14:paraId="624A2F64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175898" w14:textId="77777777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AE77F0" w14:textId="77777777" w:rsidR="00080C64" w:rsidRPr="002F09B2" w:rsidRDefault="00080C64" w:rsidP="00080C64">
            <w:pPr>
              <w:rPr>
                <w:b/>
                <w:bCs/>
                <w:sz w:val="22"/>
                <w:szCs w:val="22"/>
                <w:lang w:val="kk-KZ"/>
              </w:rPr>
            </w:pPr>
            <w:r w:rsidRPr="002F09B2">
              <w:rPr>
                <w:b/>
                <w:bCs/>
                <w:sz w:val="22"/>
                <w:szCs w:val="22"/>
                <w:lang w:val="kk-KZ"/>
              </w:rPr>
              <w:t>Негізгі әдебиеттер:</w:t>
            </w:r>
          </w:p>
          <w:p w14:paraId="073C1F49" w14:textId="77777777" w:rsidR="00080C64" w:rsidRPr="001D105C" w:rsidRDefault="00080C64" w:rsidP="00080C64">
            <w:pPr>
              <w:rPr>
                <w:bCs/>
                <w:sz w:val="22"/>
                <w:szCs w:val="22"/>
                <w:lang w:val="kk-KZ" w:eastAsia="ru-RU"/>
              </w:rPr>
            </w:pPr>
            <w:r>
              <w:rPr>
                <w:bCs/>
                <w:sz w:val="22"/>
                <w:szCs w:val="22"/>
                <w:lang w:val="kk-KZ" w:eastAsia="ru-RU"/>
              </w:rPr>
              <w:t>1.</w:t>
            </w:r>
            <w:r w:rsidR="00B04A18">
              <w:rPr>
                <w:bCs/>
                <w:sz w:val="22"/>
                <w:szCs w:val="22"/>
                <w:lang w:val="kk-KZ" w:eastAsia="ru-RU"/>
              </w:rPr>
              <w:t xml:space="preserve"> </w:t>
            </w:r>
            <w:r w:rsidRPr="001D105C">
              <w:rPr>
                <w:bCs/>
                <w:sz w:val="22"/>
                <w:szCs w:val="22"/>
                <w:lang w:val="kk-KZ" w:eastAsia="ru-RU"/>
              </w:rPr>
              <w:t>Досмамбетова Г.Қ., Балабеков А.К., Бозбаева-Хунг А.Т., Сейсенова А.Д. Қазақ тілі: қарапайым деңгейге арналған оқулық. Ұлттық тестілеу орталығы.</w:t>
            </w:r>
            <w:r w:rsidRPr="001D105C">
              <w:rPr>
                <w:bCs/>
                <w:noProof/>
                <w:sz w:val="22"/>
                <w:szCs w:val="22"/>
                <w:lang w:val="kk-KZ" w:eastAsia="ar-SA"/>
              </w:rPr>
              <w:t xml:space="preserve"> – </w:t>
            </w:r>
            <w:r w:rsidRPr="001D105C">
              <w:rPr>
                <w:bCs/>
                <w:sz w:val="22"/>
                <w:szCs w:val="22"/>
                <w:lang w:val="kk-KZ" w:eastAsia="ru-RU"/>
              </w:rPr>
              <w:t>Астана, 201</w:t>
            </w:r>
            <w:r>
              <w:rPr>
                <w:bCs/>
                <w:sz w:val="22"/>
                <w:szCs w:val="22"/>
                <w:lang w:val="kk-KZ" w:eastAsia="ru-RU"/>
              </w:rPr>
              <w:t>2. -164б</w:t>
            </w:r>
            <w:r w:rsidRPr="001D105C">
              <w:rPr>
                <w:bCs/>
                <w:sz w:val="22"/>
                <w:szCs w:val="22"/>
                <w:lang w:val="kk-KZ" w:eastAsia="ru-RU"/>
              </w:rPr>
              <w:t>.</w:t>
            </w:r>
          </w:p>
          <w:p w14:paraId="2888F8FB" w14:textId="77777777" w:rsidR="00080C64" w:rsidRPr="00F52D58" w:rsidRDefault="00080C64" w:rsidP="00F52D5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.</w:t>
            </w:r>
            <w:r w:rsidR="00F52D58" w:rsidRPr="004453C1">
              <w:rPr>
                <w:sz w:val="20"/>
                <w:szCs w:val="20"/>
                <w:lang w:val="kk-KZ"/>
              </w:rPr>
              <w:t xml:space="preserve"> Салқынбай А.Б., Егізбаева Н.Ж. Қазақ тілі. Базалық деңгей: оқу құралы. – Алматы: Қазақ университеті, 2017. </w:t>
            </w:r>
          </w:p>
          <w:p w14:paraId="29C47746" w14:textId="77777777" w:rsidR="00080C64" w:rsidRPr="001D105C" w:rsidRDefault="00080C64" w:rsidP="00080C64">
            <w:pPr>
              <w:rPr>
                <w:sz w:val="22"/>
                <w:szCs w:val="22"/>
                <w:lang w:val="kk-KZ"/>
              </w:rPr>
            </w:pPr>
          </w:p>
          <w:p w14:paraId="712073D8" w14:textId="77777777" w:rsidR="00080C64" w:rsidRPr="002F09B2" w:rsidRDefault="00080C64" w:rsidP="00080C64">
            <w:pPr>
              <w:rPr>
                <w:b/>
                <w:sz w:val="22"/>
                <w:szCs w:val="22"/>
                <w:lang w:val="kk-KZ"/>
              </w:rPr>
            </w:pPr>
            <w:r w:rsidRPr="002F09B2">
              <w:rPr>
                <w:b/>
                <w:sz w:val="22"/>
                <w:szCs w:val="22"/>
                <w:lang w:val="kk-KZ"/>
              </w:rPr>
              <w:t>Қосымша әдебиеттер:</w:t>
            </w:r>
          </w:p>
          <w:p w14:paraId="05092740" w14:textId="77777777" w:rsidR="00B04A18" w:rsidRPr="00B04A18" w:rsidRDefault="00B04A18" w:rsidP="00B04A18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1. </w:t>
            </w:r>
            <w:r w:rsidRPr="00B04A18">
              <w:rPr>
                <w:sz w:val="22"/>
                <w:szCs w:val="22"/>
                <w:lang w:val="kk-KZ"/>
              </w:rPr>
              <w:t>Абдуова Б.С., Асанова Ұ.О. Қазақ тілі: Орыс тілді топтарға арналған оқу құралы.</w:t>
            </w:r>
            <w:r w:rsidRPr="00B04A18">
              <w:rPr>
                <w:sz w:val="22"/>
                <w:szCs w:val="22"/>
                <w:shd w:val="clear" w:color="auto" w:fill="FFFFFF"/>
                <w:lang w:val="kk-KZ"/>
              </w:rPr>
              <w:t xml:space="preserve"> –</w:t>
            </w:r>
            <w:r w:rsidRPr="00B04A18">
              <w:rPr>
                <w:sz w:val="22"/>
                <w:szCs w:val="22"/>
                <w:lang w:val="kk-KZ"/>
              </w:rPr>
              <w:t xml:space="preserve"> Астана, 2017. - 282 б.</w:t>
            </w:r>
          </w:p>
          <w:p w14:paraId="4B336671" w14:textId="77777777" w:rsidR="00B04A18" w:rsidRPr="00B04A18" w:rsidRDefault="00B04A18" w:rsidP="00B04A18">
            <w:pPr>
              <w:jc w:val="both"/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lastRenderedPageBreak/>
              <w:t>2. Абдрахманова Ж.Ә. Қазақ тілі: Оқу құралы.   – Алматы, 2015. - 112 б.</w:t>
            </w:r>
          </w:p>
          <w:p w14:paraId="0DEDCCA1" w14:textId="77777777" w:rsidR="00B04A18" w:rsidRPr="00B04A18" w:rsidRDefault="00B04A18" w:rsidP="00B04A18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3. </w:t>
            </w:r>
            <w:r w:rsidRPr="00B04A18">
              <w:rPr>
                <w:sz w:val="22"/>
                <w:szCs w:val="22"/>
                <w:lang w:val="kk-KZ"/>
              </w:rPr>
              <w:t>Ерназарова, З.С. Күзекова, А.О. Тымболова. Қазақ тілін оқытуға арналған грамматикалық анықтағышы. –  Астана: Ұлттық тестілеу орталығы, 2012.  – 300 б.</w:t>
            </w:r>
          </w:p>
          <w:p w14:paraId="76CFEC37" w14:textId="77777777" w:rsidR="00B04A18" w:rsidRPr="00B04A18" w:rsidRDefault="00B04A18" w:rsidP="00B04A18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4. </w:t>
            </w:r>
            <w:r w:rsidRPr="00B04A18">
              <w:rPr>
                <w:sz w:val="22"/>
                <w:szCs w:val="22"/>
                <w:lang w:val="kk-KZ"/>
              </w:rPr>
              <w:t>Мұсаева Г. Қазақ тілі – шет тілі ретінде. Базалық деңгей: Оқу құралы. 1-кітап.– Астана:Ш.Шаяхметов атындағы тілдерді дамытудың республикалық үйлестіру-әдістемелік орталығы, 2015 – 242 бет.</w:t>
            </w:r>
          </w:p>
          <w:p w14:paraId="21A5EEDF" w14:textId="77777777" w:rsidR="00B04A18" w:rsidRPr="00B04A18" w:rsidRDefault="00B04A18" w:rsidP="00B04A18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6. </w:t>
            </w:r>
            <w:r w:rsidRPr="00B04A18">
              <w:rPr>
                <w:sz w:val="22"/>
                <w:szCs w:val="22"/>
                <w:lang w:val="kk-KZ"/>
              </w:rPr>
              <w:t xml:space="preserve">Күзекова З.С. Қазақ тілі. Грамматикалық жаттығулар жинағы.  – Нұр-Сұлтан: 2020. -175 б. </w:t>
            </w:r>
          </w:p>
          <w:p w14:paraId="75C9A245" w14:textId="77777777" w:rsidR="00080C64" w:rsidRPr="00B04A18" w:rsidRDefault="00B04A18" w:rsidP="00B04A18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7. </w:t>
            </w:r>
            <w:r w:rsidRPr="00B04A18">
              <w:rPr>
                <w:sz w:val="22"/>
                <w:szCs w:val="22"/>
                <w:lang w:val="kk-KZ"/>
              </w:rPr>
              <w:t>Күзекова З., Ақбұзауова Б. Қазақ тілі: Бастапқы деңгей (А1): Оқу құралы. – Астана: 2018. – 122 б.</w:t>
            </w:r>
          </w:p>
          <w:p w14:paraId="53633949" w14:textId="77777777" w:rsidR="00080C64" w:rsidRPr="00B04A18" w:rsidRDefault="00080C64" w:rsidP="00080C64">
            <w:pPr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>Интернет  ресурстары:</w:t>
            </w:r>
          </w:p>
          <w:p w14:paraId="2099880D" w14:textId="77777777" w:rsidR="00080C64" w:rsidRPr="001D105C" w:rsidRDefault="00080C64" w:rsidP="00080C64">
            <w:pPr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>1. Қазақ тілі шетелдіктер үшін.</w:t>
            </w:r>
            <w:r w:rsidRPr="001D105C">
              <w:rPr>
                <w:sz w:val="22"/>
                <w:szCs w:val="22"/>
                <w:lang w:val="kk-KZ"/>
              </w:rPr>
              <w:t xml:space="preserve"> </w:t>
            </w:r>
            <w:hyperlink r:id="rId13" w:history="1">
              <w:r w:rsidRPr="001D105C">
                <w:rPr>
                  <w:rStyle w:val="af9"/>
                  <w:sz w:val="22"/>
                  <w:szCs w:val="22"/>
                  <w:lang w:val="kk-KZ"/>
                </w:rPr>
                <w:t>https://www.youtube.com/channel/UC4zbtSIXqFDJfAcPDn-Sc5Q</w:t>
              </w:r>
            </w:hyperlink>
            <w:r>
              <w:rPr>
                <w:lang w:val="kk-KZ"/>
              </w:rPr>
              <w:t xml:space="preserve"> </w:t>
            </w:r>
            <w:r w:rsidRPr="001D105C">
              <w:rPr>
                <w:sz w:val="22"/>
                <w:szCs w:val="22"/>
                <w:lang w:val="kk-KZ"/>
              </w:rPr>
              <w:t xml:space="preserve"> Қазақ тілін ағылшын тілі арқылы оқыту сабақтары. Мақсат Иманғазының видеоканалы. </w:t>
            </w:r>
          </w:p>
          <w:p w14:paraId="3D052F18" w14:textId="77777777" w:rsidR="00080C64" w:rsidRDefault="00080C64" w:rsidP="00080C6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2</w:t>
            </w:r>
            <w:r w:rsidRPr="001D105C">
              <w:rPr>
                <w:sz w:val="22"/>
                <w:szCs w:val="22"/>
                <w:lang w:val="kk-KZ"/>
              </w:rPr>
              <w:t xml:space="preserve">. </w:t>
            </w:r>
            <w:hyperlink r:id="rId14" w:history="1">
              <w:r w:rsidRPr="00EF239C">
                <w:rPr>
                  <w:rStyle w:val="af9"/>
                  <w:sz w:val="22"/>
                  <w:szCs w:val="22"/>
                  <w:lang w:val="kk-KZ"/>
                </w:rPr>
                <w:t>https://www.kaz-tili.kz/</w:t>
              </w:r>
            </w:hyperlink>
            <w:r>
              <w:rPr>
                <w:sz w:val="22"/>
                <w:szCs w:val="22"/>
                <w:lang w:val="kk-KZ"/>
              </w:rPr>
              <w:t xml:space="preserve"> </w:t>
            </w:r>
            <w:r w:rsidRPr="00080C64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«</w:t>
            </w:r>
            <w:r w:rsidRPr="001D105C">
              <w:rPr>
                <w:sz w:val="22"/>
                <w:szCs w:val="22"/>
                <w:lang w:val="kk-KZ"/>
              </w:rPr>
              <w:t>Казахский язык. Грамматика: просто о сложном</w:t>
            </w:r>
            <w:r w:rsidRPr="004C6D81">
              <w:rPr>
                <w:sz w:val="22"/>
                <w:szCs w:val="22"/>
                <w:lang w:val="kk-KZ"/>
              </w:rPr>
              <w:t>»</w:t>
            </w:r>
            <w:r w:rsidRPr="001D105C">
              <w:rPr>
                <w:sz w:val="22"/>
                <w:szCs w:val="22"/>
                <w:lang w:val="kk-KZ"/>
              </w:rPr>
              <w:t xml:space="preserve">. Т.Валяеваның қазақ тілін үйренуге арналған сайты. Сайтта грамматика, грамматикалық кестелер мен грамматикалық, практикалық жаттығулар берілген. </w:t>
            </w:r>
          </w:p>
          <w:p w14:paraId="0AEC736E" w14:textId="77777777" w:rsidR="00080C64" w:rsidRPr="001D105C" w:rsidRDefault="00080C64" w:rsidP="00080C6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3. </w:t>
            </w:r>
            <w:r w:rsidR="001A39A9">
              <w:fldChar w:fldCharType="begin"/>
            </w:r>
            <w:r w:rsidR="001A39A9" w:rsidRPr="007B5699">
              <w:rPr>
                <w:lang w:val="kk-KZ"/>
              </w:rPr>
              <w:instrText xml:space="preserve"> HYPERLINK "https://tilqural.kz/" </w:instrText>
            </w:r>
            <w:r w:rsidR="001A39A9">
              <w:fldChar w:fldCharType="separate"/>
            </w:r>
            <w:r w:rsidRPr="00EF239C">
              <w:rPr>
                <w:rStyle w:val="af9"/>
                <w:sz w:val="22"/>
                <w:szCs w:val="22"/>
                <w:lang w:val="kk-KZ"/>
              </w:rPr>
              <w:t>https://tilqural.kz/</w:t>
            </w:r>
            <w:r w:rsidR="001A39A9">
              <w:rPr>
                <w:rStyle w:val="af9"/>
                <w:sz w:val="22"/>
                <w:szCs w:val="22"/>
                <w:lang w:val="kk-KZ"/>
              </w:rPr>
              <w:fldChar w:fldCharType="end"/>
            </w:r>
            <w:r>
              <w:rPr>
                <w:sz w:val="22"/>
                <w:szCs w:val="22"/>
                <w:lang w:val="kk-KZ"/>
              </w:rPr>
              <w:t xml:space="preserve"> Қазақ тілін деңгейлік оқыту сабақтары. </w:t>
            </w:r>
          </w:p>
          <w:p w14:paraId="2C14EFEB" w14:textId="77777777" w:rsidR="00080C64" w:rsidRPr="001D105C" w:rsidRDefault="00080C64" w:rsidP="00080C6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  <w:r w:rsidRPr="001D105C">
              <w:rPr>
                <w:sz w:val="22"/>
                <w:szCs w:val="22"/>
                <w:lang w:val="kk-KZ"/>
              </w:rPr>
              <w:t xml:space="preserve">. </w:t>
            </w:r>
            <w:hyperlink r:id="rId15" w:history="1">
              <w:r w:rsidR="00E47DB9" w:rsidRPr="00EF239C">
                <w:rPr>
                  <w:rStyle w:val="af9"/>
                  <w:sz w:val="22"/>
                  <w:szCs w:val="22"/>
                  <w:lang w:val="kk-KZ"/>
                </w:rPr>
                <w:t>https://sozdik.kz/</w:t>
              </w:r>
            </w:hyperlink>
            <w:r w:rsidR="00E47DB9">
              <w:rPr>
                <w:sz w:val="22"/>
                <w:szCs w:val="22"/>
                <w:lang w:val="kk-KZ"/>
              </w:rPr>
              <w:t xml:space="preserve"> </w:t>
            </w:r>
            <w:r w:rsidR="00E47DB9" w:rsidRPr="00E47DB9">
              <w:rPr>
                <w:sz w:val="22"/>
                <w:szCs w:val="22"/>
                <w:lang w:val="kk-KZ"/>
              </w:rPr>
              <w:t xml:space="preserve"> </w:t>
            </w:r>
            <w:r w:rsidRPr="001D105C">
              <w:rPr>
                <w:sz w:val="22"/>
                <w:szCs w:val="22"/>
                <w:lang w:val="kk-KZ"/>
              </w:rPr>
              <w:t xml:space="preserve">Қазақша-орысша, орысша-қазақша сөздік. </w:t>
            </w:r>
            <w:r w:rsidR="00E47DB9">
              <w:rPr>
                <w:sz w:val="22"/>
                <w:szCs w:val="22"/>
                <w:lang w:val="kk-KZ"/>
              </w:rPr>
              <w:fldChar w:fldCharType="begin"/>
            </w:r>
            <w:r w:rsidR="00E47DB9">
              <w:rPr>
                <w:sz w:val="22"/>
                <w:szCs w:val="22"/>
                <w:lang w:val="kk-KZ"/>
              </w:rPr>
              <w:instrText xml:space="preserve"> HYPERLINK "</w:instrText>
            </w:r>
            <w:r w:rsidR="00E47DB9" w:rsidRPr="00E47DB9">
              <w:rPr>
                <w:sz w:val="22"/>
                <w:szCs w:val="22"/>
                <w:lang w:val="kk-KZ"/>
              </w:rPr>
              <w:instrText>https://sozdik.kz/</w:instrText>
            </w:r>
            <w:r w:rsidR="00E47DB9">
              <w:rPr>
                <w:sz w:val="22"/>
                <w:szCs w:val="22"/>
                <w:lang w:val="kk-KZ"/>
              </w:rPr>
              <w:instrText xml:space="preserve">" </w:instrText>
            </w:r>
            <w:r w:rsidR="00E47DB9">
              <w:rPr>
                <w:sz w:val="22"/>
                <w:szCs w:val="22"/>
                <w:lang w:val="kk-KZ"/>
              </w:rPr>
              <w:fldChar w:fldCharType="end"/>
            </w:r>
            <w:r w:rsidR="00E47DB9">
              <w:rPr>
                <w:sz w:val="22"/>
                <w:szCs w:val="22"/>
                <w:lang w:val="kk-KZ"/>
              </w:rPr>
              <w:t xml:space="preserve">  </w:t>
            </w:r>
          </w:p>
          <w:p w14:paraId="3A44E39D" w14:textId="77777777" w:rsidR="00080C64" w:rsidRPr="001D105C" w:rsidRDefault="00080C64" w:rsidP="00080C6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  <w:r w:rsidRPr="001D105C">
              <w:rPr>
                <w:sz w:val="22"/>
                <w:szCs w:val="22"/>
                <w:lang w:val="kk-KZ"/>
              </w:rPr>
              <w:t>.</w:t>
            </w:r>
            <w:r w:rsidR="00E47DB9">
              <w:rPr>
                <w:sz w:val="22"/>
                <w:szCs w:val="22"/>
                <w:lang w:val="kk-KZ"/>
              </w:rPr>
              <w:t xml:space="preserve"> </w:t>
            </w:r>
            <w:hyperlink r:id="rId16" w:history="1">
              <w:r w:rsidR="00E47DB9" w:rsidRPr="00EF239C">
                <w:rPr>
                  <w:rStyle w:val="af9"/>
                  <w:sz w:val="22"/>
                  <w:szCs w:val="22"/>
                  <w:lang w:val="kk-KZ"/>
                </w:rPr>
                <w:t>https://soilem.kz/</w:t>
              </w:r>
            </w:hyperlink>
            <w:r w:rsidR="00E47DB9">
              <w:rPr>
                <w:sz w:val="22"/>
                <w:szCs w:val="22"/>
                <w:lang w:val="kk-KZ"/>
              </w:rPr>
              <w:t xml:space="preserve"> </w:t>
            </w:r>
            <w:r w:rsidRPr="001D105C">
              <w:rPr>
                <w:sz w:val="22"/>
                <w:szCs w:val="22"/>
                <w:lang w:val="kk-KZ"/>
              </w:rPr>
              <w:t xml:space="preserve"> Орысшадан қазақша аудару. </w:t>
            </w:r>
          </w:p>
          <w:p w14:paraId="7FDCBE52" w14:textId="77777777" w:rsidR="00080C64" w:rsidRPr="001D105C" w:rsidRDefault="00080C64" w:rsidP="00080C6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  <w:r w:rsidRPr="001D105C">
              <w:rPr>
                <w:sz w:val="22"/>
                <w:szCs w:val="22"/>
                <w:lang w:val="kk-KZ"/>
              </w:rPr>
              <w:t xml:space="preserve">. </w:t>
            </w:r>
            <w:hyperlink r:id="rId17" w:history="1">
              <w:r w:rsidR="00E47DB9" w:rsidRPr="00EF239C">
                <w:rPr>
                  <w:rStyle w:val="af9"/>
                  <w:sz w:val="22"/>
                  <w:szCs w:val="22"/>
                  <w:lang w:val="kk-KZ"/>
                </w:rPr>
                <w:t>https://emle.kz/</w:t>
              </w:r>
            </w:hyperlink>
            <w:r w:rsidR="00E47DB9">
              <w:rPr>
                <w:sz w:val="22"/>
                <w:szCs w:val="22"/>
                <w:lang w:val="kk-KZ"/>
              </w:rPr>
              <w:t xml:space="preserve"> </w:t>
            </w:r>
            <w:r w:rsidRPr="001D105C">
              <w:rPr>
                <w:sz w:val="22"/>
                <w:szCs w:val="22"/>
                <w:lang w:val="kk-KZ"/>
              </w:rPr>
              <w:t xml:space="preserve">Қазақ сөздерінің жазылуы, емлесі, орфографиясы, пунктуациясы туралы ақпарат. </w:t>
            </w:r>
          </w:p>
          <w:p w14:paraId="527E4A25" w14:textId="77777777" w:rsidR="00080C64" w:rsidRPr="00E47DB9" w:rsidRDefault="00080C64" w:rsidP="00080C6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  <w:r w:rsidRPr="001D105C">
              <w:rPr>
                <w:sz w:val="22"/>
                <w:szCs w:val="22"/>
                <w:lang w:val="kk-KZ"/>
              </w:rPr>
              <w:t xml:space="preserve">. </w:t>
            </w:r>
            <w:hyperlink r:id="rId18" w:history="1">
              <w:r w:rsidR="00E47DB9" w:rsidRPr="00EF239C">
                <w:rPr>
                  <w:rStyle w:val="af9"/>
                  <w:sz w:val="22"/>
                  <w:szCs w:val="22"/>
                  <w:lang w:val="kk-KZ"/>
                </w:rPr>
                <w:t>http://learn101.org/kazakh.php</w:t>
              </w:r>
            </w:hyperlink>
            <w:r w:rsidR="00E47DB9">
              <w:rPr>
                <w:sz w:val="22"/>
                <w:szCs w:val="22"/>
                <w:lang w:val="kk-KZ"/>
              </w:rPr>
              <w:t xml:space="preserve"> </w:t>
            </w:r>
            <w:r w:rsidRPr="001D105C">
              <w:rPr>
                <w:sz w:val="22"/>
                <w:szCs w:val="22"/>
                <w:lang w:val="kk-KZ"/>
              </w:rPr>
              <w:t>Қазақ тілінің лексикасы (аудиосымен), грамматикасы, қазақша фразалар (аудиосымен) беріледі</w:t>
            </w:r>
            <w:r w:rsidR="00E47DB9">
              <w:rPr>
                <w:sz w:val="22"/>
                <w:szCs w:val="22"/>
                <w:lang w:val="kk-KZ"/>
              </w:rPr>
              <w:t>.</w:t>
            </w:r>
            <w:r w:rsidRPr="001D105C">
              <w:rPr>
                <w:sz w:val="22"/>
                <w:szCs w:val="22"/>
                <w:lang w:val="kk-KZ"/>
              </w:rPr>
              <w:t xml:space="preserve"> </w:t>
            </w:r>
            <w:hyperlink r:id="rId19" w:history="1"/>
            <w:r w:rsidR="00E47DB9">
              <w:rPr>
                <w:lang w:val="kk-KZ"/>
              </w:rPr>
              <w:t xml:space="preserve"> </w:t>
            </w:r>
          </w:p>
          <w:p w14:paraId="51EF5F1B" w14:textId="77777777" w:rsidR="00080C64" w:rsidRPr="001D105C" w:rsidRDefault="00080C64" w:rsidP="00080C6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1D105C">
              <w:rPr>
                <w:sz w:val="22"/>
                <w:szCs w:val="22"/>
                <w:lang w:val="kk-KZ"/>
              </w:rPr>
              <w:t xml:space="preserve">. </w:t>
            </w:r>
            <w:hyperlink r:id="rId20" w:history="1">
              <w:r w:rsidR="00E47DB9" w:rsidRPr="001D105C">
                <w:rPr>
                  <w:rStyle w:val="af9"/>
                  <w:sz w:val="22"/>
                  <w:szCs w:val="22"/>
                  <w:lang w:val="kk-KZ"/>
                </w:rPr>
                <w:t>http://qazaqtili.el.kz/kazak-tili/</w:t>
              </w:r>
            </w:hyperlink>
            <w:r w:rsidR="00E47DB9">
              <w:rPr>
                <w:lang w:val="kk-KZ"/>
              </w:rPr>
              <w:t xml:space="preserve"> </w:t>
            </w:r>
            <w:r w:rsidRPr="001D105C">
              <w:rPr>
                <w:sz w:val="22"/>
                <w:szCs w:val="22"/>
                <w:lang w:val="kk-KZ"/>
              </w:rPr>
              <w:t xml:space="preserve">Қазақ тілі.  Қарапайым, орта, жоғары деңгейлер бойынша 12, 14, 10 тарау, 60 сабақ берілген. </w:t>
            </w:r>
          </w:p>
          <w:p w14:paraId="67207DB3" w14:textId="77777777" w:rsidR="00080C64" w:rsidRPr="005D3131" w:rsidRDefault="00080C64" w:rsidP="00080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9</w:t>
            </w:r>
            <w:r w:rsidRPr="001D105C">
              <w:rPr>
                <w:sz w:val="22"/>
                <w:szCs w:val="22"/>
                <w:lang w:val="kk-KZ"/>
              </w:rPr>
              <w:t xml:space="preserve">. </w:t>
            </w:r>
            <w:hyperlink r:id="rId21" w:history="1">
              <w:r w:rsidR="00E47DB9" w:rsidRPr="00EF239C">
                <w:rPr>
                  <w:rStyle w:val="af9"/>
                  <w:sz w:val="22"/>
                  <w:szCs w:val="22"/>
                  <w:lang w:val="kk-KZ"/>
                </w:rPr>
                <w:t>https://www.soyle.kz/</w:t>
              </w:r>
            </w:hyperlink>
            <w:r w:rsidR="00E47DB9">
              <w:rPr>
                <w:sz w:val="22"/>
                <w:szCs w:val="22"/>
                <w:lang w:val="kk-KZ"/>
              </w:rPr>
              <w:t xml:space="preserve"> </w:t>
            </w:r>
            <w:r w:rsidR="00E47DB9" w:rsidRPr="00E47DB9">
              <w:rPr>
                <w:sz w:val="22"/>
                <w:szCs w:val="22"/>
                <w:lang w:val="kk-KZ"/>
              </w:rPr>
              <w:t xml:space="preserve"> </w:t>
            </w:r>
            <w:r w:rsidRPr="005D3131">
              <w:rPr>
                <w:sz w:val="22"/>
                <w:szCs w:val="22"/>
                <w:lang w:val="kk-KZ"/>
              </w:rPr>
              <w:t xml:space="preserve">Soyletube - </w:t>
            </w:r>
            <w:r w:rsidRPr="001D105C">
              <w:rPr>
                <w:sz w:val="22"/>
                <w:szCs w:val="22"/>
                <w:lang w:val="kk-KZ"/>
              </w:rPr>
              <w:t xml:space="preserve">уроки казахского языка. Разговорный казахский для начинающих. Видео-сабақтар. </w:t>
            </w:r>
          </w:p>
          <w:p w14:paraId="648335A2" w14:textId="77777777" w:rsidR="00080C64" w:rsidRPr="002F09B2" w:rsidRDefault="00080C64" w:rsidP="00080C64">
            <w:pPr>
              <w:rPr>
                <w:b/>
                <w:sz w:val="22"/>
                <w:szCs w:val="22"/>
                <w:lang w:val="kk-KZ"/>
              </w:rPr>
            </w:pPr>
            <w:r w:rsidRPr="002F09B2">
              <w:rPr>
                <w:b/>
                <w:sz w:val="22"/>
                <w:szCs w:val="22"/>
                <w:lang w:val="kk-KZ"/>
              </w:rPr>
              <w:t xml:space="preserve">Программалық жабдықтау: </w:t>
            </w:r>
          </w:p>
          <w:p w14:paraId="18AD807D" w14:textId="77777777" w:rsidR="00080C64" w:rsidRPr="00363C90" w:rsidRDefault="00080C64" w:rsidP="00080C6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1. </w:t>
            </w:r>
            <w:hyperlink r:id="rId22" w:history="1">
              <w:r w:rsidRPr="00080C64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080C64">
              <w:t xml:space="preserve"> </w:t>
            </w:r>
            <w:r w:rsidRPr="00363C90">
              <w:rPr>
                <w:sz w:val="22"/>
                <w:szCs w:val="22"/>
                <w:lang w:val="kk-KZ"/>
              </w:rPr>
              <w:t xml:space="preserve">платформасы </w:t>
            </w:r>
          </w:p>
          <w:p w14:paraId="5326FFD2" w14:textId="77777777" w:rsidR="00080C64" w:rsidRPr="00363C90" w:rsidRDefault="00080C64" w:rsidP="00080C6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2. </w:t>
            </w:r>
            <w:r w:rsidRPr="00363C90">
              <w:rPr>
                <w:sz w:val="22"/>
                <w:szCs w:val="22"/>
                <w:lang w:val="kk-KZ"/>
              </w:rPr>
              <w:t xml:space="preserve">google meet қосымшасы </w:t>
            </w:r>
          </w:p>
          <w:p w14:paraId="1A30EEE9" w14:textId="77777777" w:rsidR="00A02A85" w:rsidRPr="00407938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53090BDC" w14:textId="77777777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F94C17" w14:paraId="61A9A21A" w14:textId="77777777" w:rsidTr="00F52D58">
        <w:trPr>
          <w:trHeight w:val="210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18CC6B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5B66E203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14F96F53" w14:textId="7777777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07BA6" w14:textId="77777777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саясатыменжәнеакадемиялықадалдық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</w:p>
          <w:p w14:paraId="1F04677F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070344F6" w14:textId="77777777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23795255" w14:textId="77777777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0584CDE" w14:textId="77777777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 xml:space="preserve">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ғымдағы оқу жылының күзгі/көктемгі семестрінің қорытынды бақылауын жүргізуге</w:t>
            </w:r>
            <w:proofErr w:type="gramEnd"/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568986C9" w14:textId="77777777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және білім алушылардың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</w:t>
            </w:r>
            <w:r w:rsidRPr="00421B33">
              <w:rPr>
                <w:sz w:val="20"/>
                <w:szCs w:val="20"/>
                <w:lang w:val="kk-KZ"/>
              </w:rPr>
              <w:lastRenderedPageBreak/>
              <w:t xml:space="preserve">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7504B851" w14:textId="11C1F89F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</w:t>
            </w:r>
            <w:r w:rsidR="00F52D58">
              <w:rPr>
                <w:sz w:val="20"/>
                <w:szCs w:val="20"/>
                <w:lang w:val="kk-KZ"/>
              </w:rPr>
              <w:t>ресе мүмкіндігі шектеулі жандар</w:t>
            </w:r>
            <w:r w:rsidRPr="00740908">
              <w:rPr>
                <w:sz w:val="20"/>
                <w:szCs w:val="20"/>
                <w:lang w:val="kk-KZ"/>
              </w:rPr>
              <w:t xml:space="preserve"> </w:t>
            </w:r>
            <w:r w:rsidR="00F52D58" w:rsidRPr="00F52D58">
              <w:rPr>
                <w:sz w:val="20"/>
                <w:szCs w:val="20"/>
                <w:lang w:val="kk-KZ"/>
              </w:rPr>
              <w:t>+77</w:t>
            </w:r>
            <w:r w:rsidR="001B5296">
              <w:rPr>
                <w:sz w:val="20"/>
                <w:szCs w:val="20"/>
                <w:lang w:val="kk-KZ"/>
              </w:rPr>
              <w:t>473339679</w:t>
            </w:r>
            <w:r w:rsidRPr="00740908">
              <w:rPr>
                <w:sz w:val="20"/>
                <w:szCs w:val="20"/>
                <w:lang w:val="kk-KZ"/>
              </w:rPr>
              <w:t>/</w:t>
            </w:r>
            <w:r w:rsidR="00F52D58" w:rsidRPr="007C0E85">
              <w:rPr>
                <w:sz w:val="20"/>
                <w:szCs w:val="20"/>
                <w:lang w:val="kk-KZ"/>
              </w:rPr>
              <w:t xml:space="preserve"> </w:t>
            </w:r>
            <w:hyperlink r:id="rId23" w:history="1">
              <w:r w:rsidR="001B5296" w:rsidRPr="001B5296">
                <w:rPr>
                  <w:rStyle w:val="af9"/>
                  <w:sz w:val="20"/>
                  <w:szCs w:val="20"/>
                  <w:lang w:val="kk-KZ"/>
                </w:rPr>
                <w:t>toleeva.nazym@mail.ru</w:t>
              </w:r>
            </w:hyperlink>
            <w:r w:rsidR="001B5296"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немесе MS Teams</w:t>
            </w:r>
            <w:r w:rsidR="00F52D58">
              <w:rPr>
                <w:sz w:val="20"/>
                <w:szCs w:val="20"/>
                <w:lang w:val="kk-KZ"/>
              </w:rPr>
              <w:t xml:space="preserve">; </w:t>
            </w:r>
            <w:r w:rsidR="00F52D58" w:rsidRPr="00F52D58">
              <w:rPr>
                <w:sz w:val="20"/>
                <w:szCs w:val="20"/>
                <w:lang w:val="kk-KZ"/>
              </w:rPr>
              <w:t>Zoom платформасы ар</w:t>
            </w:r>
            <w:r w:rsidR="00F52D58">
              <w:rPr>
                <w:sz w:val="20"/>
                <w:szCs w:val="20"/>
                <w:lang w:val="kk-KZ"/>
              </w:rPr>
              <w:t xml:space="preserve">қылы </w:t>
            </w:r>
            <w:r w:rsidR="00F52D58" w:rsidRPr="00F52D58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бейне байланыс </w:t>
            </w:r>
            <w:r w:rsidR="00F52D58">
              <w:rPr>
                <w:sz w:val="20"/>
                <w:szCs w:val="20"/>
                <w:lang w:val="kk-KZ"/>
              </w:rPr>
              <w:t xml:space="preserve">жасап </w:t>
            </w:r>
            <w:r w:rsidRPr="0074090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511FE7D9" w14:textId="77777777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</w:rPr>
              <w:t>модульдерініңөтумерзіміпәндіоқукестесінесәйкесқатаңсақталуы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500E4360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="00F52D5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F52D58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4E3BA805" w14:textId="77777777" w:rsidR="00AE239B" w:rsidRPr="00F52D58" w:rsidRDefault="00AE239B" w:rsidP="00ED38C7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535DED" w:rsidRPr="003F2DC5" w14:paraId="3A5BFD20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3BCBAED" w14:textId="77777777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83B273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0A8518" w14:textId="77777777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</w:p>
          <w:p w14:paraId="0CA0ED12" w14:textId="77777777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B38F0D" w14:textId="77777777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316A75D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61BF9E" w14:textId="77777777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00E213" w14:textId="77777777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EDA5EF" w14:textId="77777777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0369B0" w14:textId="77777777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8FA50B1" w14:textId="77777777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 w:rsidRPr="002A6DD3">
              <w:rPr>
                <w:bCs/>
                <w:sz w:val="16"/>
                <w:szCs w:val="16"/>
              </w:rPr>
              <w:t>–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55F66247" w14:textId="77777777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 w:rsidRPr="000F5866">
              <w:rPr>
                <w:sz w:val="16"/>
                <w:szCs w:val="16"/>
                <w:lang w:val="kk-KZ"/>
              </w:rPr>
              <w:t xml:space="preserve">–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68251EAC" w14:textId="77777777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30AB51B5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1F96CB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E8B4E7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70BC82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FCC914" w14:textId="77777777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0EBAD5DE" w14:textId="77777777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59926D27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6A5F1A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F33D4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3F526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70E0A84A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75A517E4" w14:textId="77777777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70E94" w:rsidRPr="003F2DC5" w14:paraId="11F4188C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725D96" w14:textId="77777777" w:rsidR="00070E94" w:rsidRPr="00C03EF1" w:rsidRDefault="00070E94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7D3D53" w14:textId="77777777" w:rsidR="00070E94" w:rsidRPr="00C03EF1" w:rsidRDefault="00070E94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A68055" w14:textId="77777777" w:rsidR="00070E94" w:rsidRPr="00C03EF1" w:rsidRDefault="00070E94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95F501" w14:textId="77777777" w:rsidR="00070E94" w:rsidRPr="00362E3D" w:rsidRDefault="00070E94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7E4DCB7" w14:textId="77777777" w:rsidR="00070E94" w:rsidRPr="00A74824" w:rsidRDefault="00070E94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70E94" w:rsidRPr="00F94C17" w14:paraId="69E6D32C" w14:textId="77777777" w:rsidTr="00662821">
        <w:trPr>
          <w:trHeight w:val="266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8B9081" w14:textId="77777777" w:rsidR="00070E94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  <w:p w14:paraId="5C5E71F3" w14:textId="77777777" w:rsidR="00070E94" w:rsidRPr="001B5296" w:rsidRDefault="00070E94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464EDF" w14:textId="77777777" w:rsidR="00070E94" w:rsidRPr="00C03EF1" w:rsidRDefault="00070E9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4C8173" w14:textId="77777777" w:rsidR="00070E94" w:rsidRPr="00C03EF1" w:rsidRDefault="00070E9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0EFAB5" w14:textId="77777777" w:rsidR="00070E94" w:rsidRPr="00C03EF1" w:rsidRDefault="00070E9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B4DB1B" w14:textId="77777777" w:rsidR="00070E94" w:rsidRPr="000F5866" w:rsidRDefault="00070E94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бағалау</w:t>
            </w:r>
          </w:p>
          <w:p w14:paraId="6E465D1E" w14:textId="77777777" w:rsidR="00070E94" w:rsidRPr="000F5866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6F3E96" w14:textId="77777777" w:rsidR="00070E94" w:rsidRPr="004B2BA6" w:rsidRDefault="00070E94" w:rsidP="00C02597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  <w:p w14:paraId="72C0CF8A" w14:textId="77777777" w:rsidR="00070E94" w:rsidRPr="004B2BA6" w:rsidRDefault="00070E94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070E94" w:rsidRPr="00F94C17" w14:paraId="318DF487" w14:textId="77777777" w:rsidTr="00662821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039B594" w14:textId="74EAC0FC" w:rsidR="00070E94" w:rsidRPr="001B5296" w:rsidRDefault="00070E9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В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0F7D232" w14:textId="6CFA6F24" w:rsidR="00070E94" w:rsidRPr="001B5296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,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E47A36D" w14:textId="5E86B1FC" w:rsidR="00070E94" w:rsidRPr="001B5296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556F94" w14:textId="77777777" w:rsidR="00070E94" w:rsidRPr="00C03EF1" w:rsidRDefault="00070E9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A65895" w14:textId="77777777" w:rsidR="00070E94" w:rsidRDefault="00070E94" w:rsidP="00D36E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A12179" w14:textId="77777777" w:rsidR="00070E94" w:rsidRPr="000F5866" w:rsidRDefault="00070E94" w:rsidP="00C02597">
            <w:pPr>
              <w:rPr>
                <w:b/>
                <w:bCs/>
                <w:sz w:val="16"/>
                <w:szCs w:val="16"/>
                <w:lang w:val="kk-KZ"/>
              </w:rPr>
            </w:pPr>
          </w:p>
        </w:tc>
      </w:tr>
      <w:tr w:rsidR="00070E94" w:rsidRPr="003F2DC5" w14:paraId="4601204E" w14:textId="77777777" w:rsidTr="00662821">
        <w:trPr>
          <w:trHeight w:val="266"/>
        </w:trPr>
        <w:tc>
          <w:tcPr>
            <w:tcW w:w="8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402A81" w14:textId="77777777" w:rsidR="00070E94" w:rsidRPr="00C03EF1" w:rsidRDefault="00070E9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AB89CD" w14:textId="77777777" w:rsidR="00070E94" w:rsidRPr="00C03EF1" w:rsidRDefault="00070E9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D26FBC" w14:textId="77777777" w:rsidR="00070E94" w:rsidRPr="00C03EF1" w:rsidRDefault="00070E9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157F94" w14:textId="77777777" w:rsidR="00070E94" w:rsidRPr="00C03EF1" w:rsidRDefault="00070E9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A2197BA" w14:textId="7218C862" w:rsidR="00070E94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әрістердегі белсенділік</w:t>
            </w:r>
          </w:p>
          <w:p w14:paraId="0DCC030C" w14:textId="77777777" w:rsidR="00070E94" w:rsidRPr="00362E3D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9D9244" w14:textId="3BCC5D80" w:rsidR="00070E94" w:rsidRPr="00C02597" w:rsidRDefault="00070E94" w:rsidP="00C02597">
            <w:pPr>
              <w:jc w:val="both"/>
              <w:rPr>
                <w:sz w:val="16"/>
                <w:szCs w:val="16"/>
                <w:lang w:val="kk-KZ"/>
              </w:rPr>
            </w:pPr>
            <w:r w:rsidRPr="00C02597">
              <w:rPr>
                <w:sz w:val="16"/>
                <w:szCs w:val="16"/>
                <w:lang w:val="kk-KZ"/>
              </w:rPr>
              <w:t>5</w:t>
            </w:r>
          </w:p>
        </w:tc>
      </w:tr>
      <w:tr w:rsidR="00070E94" w:rsidRPr="003F2DC5" w14:paraId="610CC49D" w14:textId="77777777" w:rsidTr="00662821">
        <w:trPr>
          <w:trHeight w:val="268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8689E7" w14:textId="77777777" w:rsidR="00070E94" w:rsidRPr="00C03EF1" w:rsidRDefault="00070E94" w:rsidP="00D36E9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65612C" w14:textId="77777777" w:rsidR="00070E94" w:rsidRPr="00C03EF1" w:rsidRDefault="00070E94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4DB160" w14:textId="77777777" w:rsidR="00070E94" w:rsidRPr="00C03EF1" w:rsidRDefault="00070E94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9A61EE" w14:textId="77777777" w:rsidR="00070E94" w:rsidRPr="00C03EF1" w:rsidRDefault="00070E9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9ABA7D3" w14:textId="047D5D22" w:rsidR="00070E94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Практикалық сабақтарда жұмыс істеу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952301D" w14:textId="586A8E3C" w:rsidR="00070E94" w:rsidRPr="00C02597" w:rsidRDefault="00070E94" w:rsidP="00C02597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1B5296" w:rsidRPr="003F2DC5" w14:paraId="7E7ACEBB" w14:textId="77777777" w:rsidTr="00070E94">
        <w:trPr>
          <w:trHeight w:val="302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4135DD" w14:textId="77777777" w:rsidR="001B5296" w:rsidRPr="001B5296" w:rsidRDefault="001B5296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BC3DD8" w14:textId="77777777" w:rsidR="001B5296" w:rsidRPr="00C03EF1" w:rsidRDefault="001B5296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66FEC4" w14:textId="77777777" w:rsidR="001B5296" w:rsidRDefault="001B529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C03EF1">
              <w:rPr>
                <w:sz w:val="16"/>
                <w:szCs w:val="16"/>
              </w:rPr>
              <w:t>65-69</w:t>
            </w:r>
          </w:p>
          <w:p w14:paraId="049D6A27" w14:textId="77777777" w:rsidR="001B5296" w:rsidRPr="001B5296" w:rsidRDefault="001B5296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FE161D" w14:textId="77777777" w:rsidR="001B5296" w:rsidRPr="00362E3D" w:rsidRDefault="001B5296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A31600" w14:textId="77777777" w:rsidR="001B5296" w:rsidRPr="00D36E98" w:rsidRDefault="001B5296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8FD212" w14:textId="4D0831E6" w:rsidR="001B5296" w:rsidRPr="00070E94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</w:t>
            </w:r>
          </w:p>
        </w:tc>
      </w:tr>
      <w:tr w:rsidR="00070E94" w:rsidRPr="003F2DC5" w14:paraId="54021956" w14:textId="77777777" w:rsidTr="00070E94">
        <w:trPr>
          <w:trHeight w:val="2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8C7C173" w14:textId="3892126E" w:rsidR="00070E94" w:rsidRPr="001B5296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25530F8" w14:textId="56D9E8A4" w:rsidR="00070E94" w:rsidRPr="001B5296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,6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9446BEB" w14:textId="00BEBDE3" w:rsidR="00070E94" w:rsidRPr="001B5296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ECD756" w14:textId="77777777" w:rsidR="00070E94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29C35B" w14:textId="77777777" w:rsidR="00070E94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обалық және шығармашылық қызметі </w:t>
            </w:r>
          </w:p>
          <w:p w14:paraId="390DC43A" w14:textId="4E6F134E" w:rsidR="00070E94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2DB192" w14:textId="16446D82" w:rsidR="00070E94" w:rsidRPr="00070E94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</w:tr>
      <w:tr w:rsidR="00070E94" w:rsidRPr="003F2DC5" w14:paraId="170D871E" w14:textId="77777777" w:rsidTr="004A41DC">
        <w:trPr>
          <w:trHeight w:val="284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780E89" w14:textId="77777777" w:rsidR="00070E94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D25F09" w14:textId="77777777" w:rsidR="00070E94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9497C3" w14:textId="77777777" w:rsidR="00070E94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8EF639" w14:textId="77777777" w:rsidR="00070E94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588AF24" w14:textId="5564424F" w:rsidR="00070E94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орытынды бақылау (емтиха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7B3C808" w14:textId="0250A825" w:rsidR="00070E94" w:rsidRDefault="00070E94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0</w:t>
            </w:r>
          </w:p>
        </w:tc>
      </w:tr>
      <w:tr w:rsidR="001B5296" w:rsidRPr="003F2DC5" w14:paraId="736CCC34" w14:textId="77777777" w:rsidTr="001B5296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61A" w14:textId="65D32424" w:rsidR="001B5296" w:rsidRPr="001B5296" w:rsidRDefault="001B5296" w:rsidP="00122EF2">
            <w:pPr>
              <w:rPr>
                <w:sz w:val="16"/>
                <w:szCs w:val="16"/>
                <w:highlight w:val="green"/>
                <w:lang w:val="kk-KZ"/>
              </w:rPr>
            </w:pPr>
            <w:r w:rsidRPr="00122EF2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  <w:lang w:val="kk-KZ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4B30" w14:textId="2C7C903F" w:rsidR="001B5296" w:rsidRPr="001B5296" w:rsidRDefault="001B5296" w:rsidP="00122EF2">
            <w:pPr>
              <w:rPr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  <w:lang w:val="kk-KZ"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0876CEE" w14:textId="42E2CF37" w:rsidR="001B5296" w:rsidRPr="001B5296" w:rsidRDefault="001B5296" w:rsidP="00122EF2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kk-KZ"/>
              </w:rPr>
              <w:t>5</w:t>
            </w:r>
            <w:r w:rsidRPr="00122EF2">
              <w:rPr>
                <w:sz w:val="16"/>
                <w:szCs w:val="16"/>
              </w:rPr>
              <w:t>-5</w:t>
            </w:r>
            <w:r>
              <w:rPr>
                <w:sz w:val="16"/>
                <w:szCs w:val="16"/>
                <w:lang w:val="kk-KZ"/>
              </w:rPr>
              <w:t>9</w:t>
            </w:r>
          </w:p>
          <w:p w14:paraId="339A3ED0" w14:textId="77777777" w:rsidR="001B5296" w:rsidRPr="001B5296" w:rsidRDefault="001B5296" w:rsidP="00122EF2">
            <w:pPr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688B41" w14:textId="77777777" w:rsidR="001B5296" w:rsidRPr="00122EF2" w:rsidRDefault="001B5296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28B3005A" w14:textId="77777777" w:rsidR="001B5296" w:rsidRPr="00122EF2" w:rsidRDefault="001B5296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137F6" w14:textId="77777777" w:rsidR="001B5296" w:rsidRPr="00122EF2" w:rsidRDefault="001B5296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</w:p>
        </w:tc>
      </w:tr>
      <w:tr w:rsidR="001B5296" w:rsidRPr="003F2DC5" w14:paraId="7BCAC35B" w14:textId="77777777" w:rsidTr="00046844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ECC0" w14:textId="0EB23620" w:rsidR="001B5296" w:rsidRPr="00122EF2" w:rsidRDefault="001B5296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67F4" w14:textId="41B67B7B" w:rsidR="001B5296" w:rsidRPr="001B5296" w:rsidRDefault="001B5296" w:rsidP="00122EF2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E2CCC31" w14:textId="12344401" w:rsidR="001B5296" w:rsidRPr="001B5296" w:rsidRDefault="001B5296" w:rsidP="00122EF2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A23164" w14:textId="77777777" w:rsidR="001B5296" w:rsidRPr="00122EF2" w:rsidRDefault="001B5296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544DAF01" w14:textId="77777777" w:rsidR="001B5296" w:rsidRDefault="001B5296" w:rsidP="00122EF2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FA5DC" w14:textId="77777777" w:rsidR="001B5296" w:rsidRPr="00122EF2" w:rsidRDefault="001B5296" w:rsidP="00122EF2">
            <w:pPr>
              <w:rPr>
                <w:sz w:val="16"/>
                <w:szCs w:val="16"/>
              </w:rPr>
            </w:pPr>
          </w:p>
        </w:tc>
      </w:tr>
      <w:tr w:rsidR="007B5699" w:rsidRPr="003F2DC5" w14:paraId="4C1264DF" w14:textId="77777777" w:rsidTr="0004684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647" w14:textId="796456E9" w:rsidR="007B5699" w:rsidRPr="007B5699" w:rsidRDefault="007B5699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6DF3" w14:textId="355C61E7" w:rsidR="007B5699" w:rsidRPr="007B5699" w:rsidRDefault="007B5699" w:rsidP="00122EF2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kk-KZ"/>
              </w:rPr>
              <w:t>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DC4B" w14:textId="34249DE8" w:rsidR="007B5699" w:rsidRPr="007B5699" w:rsidRDefault="007B5699" w:rsidP="00122EF2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843" w:type="dxa"/>
            <w:vMerge w:val="restart"/>
            <w:tcBorders>
              <w:right w:val="single" w:sz="4" w:space="0" w:color="000000" w:themeColor="text1"/>
            </w:tcBorders>
          </w:tcPr>
          <w:p w14:paraId="774DFAFD" w14:textId="3CB4A72D" w:rsidR="007B5699" w:rsidRPr="007B5699" w:rsidRDefault="007B5699" w:rsidP="00122EF2">
            <w:pPr>
              <w:rPr>
                <w:sz w:val="16"/>
                <w:szCs w:val="16"/>
                <w:highlight w:val="green"/>
                <w:lang w:val="kk-KZ"/>
              </w:rPr>
            </w:pPr>
            <w:proofErr w:type="spellStart"/>
            <w:r w:rsidRPr="007B5699">
              <w:rPr>
                <w:sz w:val="16"/>
                <w:szCs w:val="16"/>
              </w:rPr>
              <w:t>Қанағаттанарлық</w:t>
            </w:r>
            <w:proofErr w:type="spellEnd"/>
            <w:r>
              <w:rPr>
                <w:sz w:val="16"/>
                <w:szCs w:val="16"/>
                <w:lang w:val="kk-KZ"/>
              </w:rPr>
              <w:t>сыз</w:t>
            </w: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05A2C2A3" w14:textId="77777777" w:rsidR="007B5699" w:rsidRDefault="007B5699" w:rsidP="00122EF2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18B1B" w14:textId="77777777" w:rsidR="007B5699" w:rsidRPr="00122EF2" w:rsidRDefault="007B5699" w:rsidP="00122EF2">
            <w:pPr>
              <w:rPr>
                <w:sz w:val="16"/>
                <w:szCs w:val="16"/>
              </w:rPr>
            </w:pPr>
          </w:p>
        </w:tc>
      </w:tr>
      <w:tr w:rsidR="007B5699" w:rsidRPr="003F2DC5" w14:paraId="5228918B" w14:textId="77777777" w:rsidTr="0004684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B5C0" w14:textId="19672B8C" w:rsidR="007B5699" w:rsidRPr="007B5699" w:rsidRDefault="007B5699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85C0" w14:textId="25FE59ED" w:rsidR="007B5699" w:rsidRPr="007B5699" w:rsidRDefault="007B5699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274" w14:textId="7BCA8F97" w:rsidR="007B5699" w:rsidRPr="007B5699" w:rsidRDefault="007B5699" w:rsidP="00122EF2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843" w:type="dxa"/>
            <w:vMerge/>
            <w:tcBorders>
              <w:right w:val="single" w:sz="4" w:space="0" w:color="000000" w:themeColor="text1"/>
            </w:tcBorders>
          </w:tcPr>
          <w:p w14:paraId="193FE813" w14:textId="77777777" w:rsidR="007B5699" w:rsidRPr="00122EF2" w:rsidRDefault="007B5699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3B6E52A" w14:textId="77777777" w:rsidR="007B5699" w:rsidRDefault="007B5699" w:rsidP="00122EF2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41F1" w14:textId="77777777" w:rsidR="007B5699" w:rsidRPr="00122EF2" w:rsidRDefault="007B5699" w:rsidP="00122EF2">
            <w:pPr>
              <w:rPr>
                <w:sz w:val="16"/>
                <w:szCs w:val="16"/>
              </w:rPr>
            </w:pPr>
          </w:p>
        </w:tc>
      </w:tr>
      <w:tr w:rsidR="00535DED" w:rsidRPr="001B5296" w14:paraId="61C8164E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FE2E033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DBFE15D" w14:textId="77777777" w:rsidR="004B2BA6" w:rsidRPr="001B5296" w:rsidRDefault="004B2BA6" w:rsidP="009B7F2B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1B5296">
              <w:rPr>
                <w:b/>
                <w:bCs/>
                <w:sz w:val="20"/>
                <w:szCs w:val="20"/>
                <w:lang w:val="kk-KZ"/>
              </w:rPr>
              <w:t>Оқу курсының мазмұнын іске асыру күнтізбесі (кестесі)</w:t>
            </w:r>
            <w:r w:rsidR="005A755D" w:rsidRPr="001B5296">
              <w:rPr>
                <w:b/>
                <w:bCs/>
                <w:sz w:val="20"/>
                <w:szCs w:val="20"/>
                <w:lang w:val="kk-KZ"/>
              </w:rPr>
              <w:t>.О</w:t>
            </w:r>
            <w:r w:rsidRPr="001B5296">
              <w:rPr>
                <w:b/>
                <w:bCs/>
                <w:sz w:val="20"/>
                <w:szCs w:val="20"/>
                <w:lang w:val="kk-KZ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1B5296">
              <w:rPr>
                <w:b/>
                <w:bCs/>
                <w:sz w:val="20"/>
                <w:szCs w:val="20"/>
                <w:lang w:val="kk-KZ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1B5296">
              <w:rPr>
                <w:b/>
                <w:bCs/>
                <w:sz w:val="20"/>
                <w:szCs w:val="20"/>
                <w:lang w:val="kk-KZ"/>
              </w:rPr>
              <w:t xml:space="preserve"> әдістері</w:t>
            </w:r>
            <w:r w:rsidR="0074666D" w:rsidRPr="001B5296">
              <w:rPr>
                <w:b/>
                <w:bCs/>
                <w:sz w:val="20"/>
                <w:szCs w:val="20"/>
                <w:lang w:val="kk-KZ"/>
              </w:rPr>
              <w:t>.</w:t>
            </w:r>
          </w:p>
          <w:p w14:paraId="353588A6" w14:textId="77777777" w:rsidR="00BC4476" w:rsidRPr="001B5296" w:rsidRDefault="00BC4476" w:rsidP="004B2BA6">
            <w:pPr>
              <w:jc w:val="center"/>
              <w:rPr>
                <w:b/>
                <w:sz w:val="8"/>
                <w:szCs w:val="8"/>
                <w:lang w:val="kk-KZ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6"/>
        <w:gridCol w:w="7768"/>
        <w:gridCol w:w="869"/>
        <w:gridCol w:w="731"/>
      </w:tblGrid>
      <w:tr w:rsidR="001A6AA6" w:rsidRPr="003F2DC5" w14:paraId="18B19C7F" w14:textId="77777777" w:rsidTr="00823C23">
        <w:tc>
          <w:tcPr>
            <w:tcW w:w="1135" w:type="dxa"/>
            <w:shd w:val="clear" w:color="auto" w:fill="auto"/>
          </w:tcPr>
          <w:p w14:paraId="540C8B8C" w14:textId="77777777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00525234" w14:textId="77777777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9" w:type="dxa"/>
            <w:shd w:val="clear" w:color="auto" w:fill="auto"/>
          </w:tcPr>
          <w:p w14:paraId="71284E48" w14:textId="77777777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31" w:type="dxa"/>
            <w:shd w:val="clear" w:color="auto" w:fill="auto"/>
          </w:tcPr>
          <w:p w14:paraId="3250259B" w14:textId="77777777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47BF8080" w14:textId="77777777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23C23" w:rsidRPr="003F2DC5" w14:paraId="531F9A16" w14:textId="77777777" w:rsidTr="00E85D40">
        <w:trPr>
          <w:trHeight w:val="394"/>
        </w:trPr>
        <w:tc>
          <w:tcPr>
            <w:tcW w:w="1141" w:type="dxa"/>
            <w:gridSpan w:val="2"/>
            <w:vMerge w:val="restart"/>
            <w:shd w:val="clear" w:color="auto" w:fill="auto"/>
          </w:tcPr>
          <w:p w14:paraId="70CD807C" w14:textId="77777777" w:rsidR="00823C23" w:rsidRDefault="00823C23" w:rsidP="009763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16C718C6" w14:textId="77777777" w:rsidR="00823C23" w:rsidRPr="00823C23" w:rsidRDefault="00823C23" w:rsidP="00823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8" w:type="dxa"/>
            <w:shd w:val="clear" w:color="auto" w:fill="auto"/>
          </w:tcPr>
          <w:p w14:paraId="6F0E23FE" w14:textId="77777777" w:rsidR="00823C23" w:rsidRDefault="00823C23" w:rsidP="00976326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</w:p>
          <w:p w14:paraId="0C87ACBB" w14:textId="77777777" w:rsidR="00823C23" w:rsidRPr="00823C23" w:rsidRDefault="00823C23" w:rsidP="008852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105C">
              <w:rPr>
                <w:b/>
                <w:sz w:val="22"/>
                <w:szCs w:val="22"/>
                <w:lang w:val="kk-KZ"/>
              </w:rPr>
              <w:t>Мен және менің ортам</w:t>
            </w:r>
            <w:r w:rsidRPr="003F2DC5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9" w:type="dxa"/>
            <w:vMerge w:val="restart"/>
            <w:shd w:val="clear" w:color="auto" w:fill="auto"/>
          </w:tcPr>
          <w:p w14:paraId="4BFA3350" w14:textId="77777777" w:rsidR="00823C23" w:rsidRDefault="00823C23">
            <w:pPr>
              <w:rPr>
                <w:b/>
                <w:sz w:val="20"/>
                <w:szCs w:val="20"/>
                <w:lang w:val="kk-KZ"/>
              </w:rPr>
            </w:pPr>
          </w:p>
          <w:p w14:paraId="588F5270" w14:textId="77777777" w:rsidR="00823C23" w:rsidRPr="00823C23" w:rsidRDefault="00823C23" w:rsidP="00823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vMerge w:val="restart"/>
            <w:shd w:val="clear" w:color="auto" w:fill="auto"/>
          </w:tcPr>
          <w:p w14:paraId="0D5A6C61" w14:textId="77777777" w:rsidR="00823C23" w:rsidRDefault="00823C23">
            <w:pPr>
              <w:rPr>
                <w:b/>
                <w:sz w:val="20"/>
                <w:szCs w:val="20"/>
                <w:lang w:val="kk-KZ"/>
              </w:rPr>
            </w:pPr>
          </w:p>
          <w:p w14:paraId="60FC88F9" w14:textId="77777777" w:rsidR="00823C23" w:rsidRPr="00823C23" w:rsidRDefault="00823C23" w:rsidP="00823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23C23" w:rsidRPr="003F2DC5" w14:paraId="147FCD87" w14:textId="77777777" w:rsidTr="00823C23">
        <w:trPr>
          <w:trHeight w:val="312"/>
        </w:trPr>
        <w:tc>
          <w:tcPr>
            <w:tcW w:w="1141" w:type="dxa"/>
            <w:gridSpan w:val="2"/>
            <w:vMerge/>
            <w:shd w:val="clear" w:color="auto" w:fill="auto"/>
          </w:tcPr>
          <w:p w14:paraId="7E6731D4" w14:textId="77777777" w:rsidR="00823C23" w:rsidRPr="003F2DC5" w:rsidRDefault="00823C23" w:rsidP="00823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8" w:type="dxa"/>
            <w:shd w:val="clear" w:color="auto" w:fill="auto"/>
          </w:tcPr>
          <w:p w14:paraId="57EF8B2C" w14:textId="77777777" w:rsidR="00823C23" w:rsidRPr="003F2DC5" w:rsidRDefault="00823C23" w:rsidP="008852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23C23">
              <w:rPr>
                <w:b/>
                <w:sz w:val="20"/>
                <w:szCs w:val="20"/>
                <w:lang w:val="kk-KZ"/>
              </w:rPr>
              <w:t>Өзім туралы</w:t>
            </w:r>
          </w:p>
        </w:tc>
        <w:tc>
          <w:tcPr>
            <w:tcW w:w="869" w:type="dxa"/>
            <w:vMerge/>
            <w:shd w:val="clear" w:color="auto" w:fill="auto"/>
          </w:tcPr>
          <w:p w14:paraId="1BBB0C40" w14:textId="77777777" w:rsidR="00823C23" w:rsidRPr="003F2DC5" w:rsidRDefault="00823C23" w:rsidP="00823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</w:tcPr>
          <w:p w14:paraId="71D1B0FD" w14:textId="77777777" w:rsidR="00823C23" w:rsidRPr="003F2DC5" w:rsidRDefault="00823C23" w:rsidP="00823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04F6" w:rsidRPr="002504F6" w14:paraId="0589BBAF" w14:textId="77777777" w:rsidTr="00823C23">
        <w:trPr>
          <w:trHeight w:val="1518"/>
        </w:trPr>
        <w:tc>
          <w:tcPr>
            <w:tcW w:w="1135" w:type="dxa"/>
            <w:shd w:val="clear" w:color="auto" w:fill="auto"/>
          </w:tcPr>
          <w:p w14:paraId="05FC7203" w14:textId="77777777" w:rsidR="002504F6" w:rsidRPr="003F2DC5" w:rsidRDefault="002504F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40AE98E2" w14:textId="77777777" w:rsidR="002504F6" w:rsidRPr="002504F6" w:rsidRDefault="002504F6" w:rsidP="00B77F6B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2504F6">
              <w:rPr>
                <w:b/>
                <w:sz w:val="22"/>
                <w:szCs w:val="22"/>
                <w:lang w:val="kk-KZ"/>
              </w:rPr>
              <w:t xml:space="preserve">ПС </w:t>
            </w:r>
            <w:r w:rsidRPr="005D3131">
              <w:rPr>
                <w:b/>
                <w:sz w:val="22"/>
                <w:szCs w:val="22"/>
              </w:rPr>
              <w:t>1.</w:t>
            </w:r>
          </w:p>
          <w:p w14:paraId="052BEDFF" w14:textId="77777777" w:rsidR="002504F6" w:rsidRPr="002504F6" w:rsidRDefault="002504F6" w:rsidP="002504F6">
            <w:pPr>
              <w:rPr>
                <w:bCs/>
                <w:sz w:val="22"/>
                <w:szCs w:val="22"/>
                <w:lang w:val="kk-KZ"/>
              </w:rPr>
            </w:pPr>
            <w:r w:rsidRPr="002504F6">
              <w:rPr>
                <w:bCs/>
                <w:sz w:val="22"/>
                <w:szCs w:val="22"/>
                <w:lang w:val="kk-KZ"/>
              </w:rPr>
              <w:t>1. Сәлемдесу /Қоштасу</w:t>
            </w:r>
          </w:p>
          <w:p w14:paraId="01560597" w14:textId="77777777" w:rsidR="002504F6" w:rsidRPr="002504F6" w:rsidRDefault="002504F6" w:rsidP="002504F6">
            <w:pPr>
              <w:rPr>
                <w:bCs/>
                <w:sz w:val="22"/>
                <w:szCs w:val="22"/>
                <w:lang w:val="kk-KZ"/>
              </w:rPr>
            </w:pPr>
            <w:r w:rsidRPr="002504F6">
              <w:rPr>
                <w:bCs/>
                <w:sz w:val="22"/>
                <w:szCs w:val="22"/>
                <w:lang w:val="kk-KZ"/>
              </w:rPr>
              <w:t>2.  Танысу</w:t>
            </w:r>
          </w:p>
          <w:p w14:paraId="5C211CF0" w14:textId="77777777" w:rsidR="002504F6" w:rsidRPr="002504F6" w:rsidRDefault="002504F6" w:rsidP="002504F6">
            <w:pPr>
              <w:rPr>
                <w:bCs/>
                <w:sz w:val="22"/>
                <w:szCs w:val="22"/>
                <w:lang w:val="kk-KZ"/>
              </w:rPr>
            </w:pPr>
            <w:r w:rsidRPr="002504F6">
              <w:rPr>
                <w:bCs/>
                <w:sz w:val="22"/>
                <w:szCs w:val="22"/>
                <w:lang w:val="kk-KZ"/>
              </w:rPr>
              <w:t xml:space="preserve">3. Өз атыңызды айтыңыз </w:t>
            </w:r>
          </w:p>
          <w:p w14:paraId="7D600E08" w14:textId="77777777" w:rsidR="002504F6" w:rsidRPr="002504F6" w:rsidRDefault="002504F6" w:rsidP="002504F6">
            <w:pPr>
              <w:tabs>
                <w:tab w:val="left" w:pos="1276"/>
              </w:tabs>
              <w:rPr>
                <w:bCs/>
                <w:sz w:val="22"/>
                <w:szCs w:val="22"/>
                <w:lang w:val="kk-KZ"/>
              </w:rPr>
            </w:pPr>
            <w:r w:rsidRPr="002504F6">
              <w:rPr>
                <w:bCs/>
                <w:sz w:val="22"/>
                <w:szCs w:val="22"/>
                <w:lang w:val="kk-KZ"/>
              </w:rPr>
              <w:t>Сіз кімсіз? Сен кімсің?</w:t>
            </w:r>
          </w:p>
          <w:p w14:paraId="69075552" w14:textId="77777777" w:rsidR="002504F6" w:rsidRPr="002504F6" w:rsidRDefault="002504F6" w:rsidP="002504F6">
            <w:pPr>
              <w:ind w:firstLine="16"/>
              <w:rPr>
                <w:rFonts w:eastAsia="Calibri"/>
                <w:iCs/>
                <w:sz w:val="22"/>
                <w:szCs w:val="22"/>
                <w:lang w:val="kk-KZ"/>
              </w:rPr>
            </w:pPr>
            <w:r w:rsidRPr="002504F6">
              <w:rPr>
                <w:rFonts w:eastAsia="Calibri"/>
                <w:b/>
                <w:iCs/>
                <w:sz w:val="22"/>
                <w:szCs w:val="22"/>
                <w:lang w:val="kk-KZ"/>
              </w:rPr>
              <w:t xml:space="preserve">Грамматика: </w:t>
            </w:r>
            <w:r>
              <w:rPr>
                <w:rFonts w:eastAsia="Calibri"/>
                <w:iCs/>
                <w:sz w:val="22"/>
                <w:szCs w:val="22"/>
                <w:lang w:val="kk-KZ"/>
              </w:rPr>
              <w:t>Қ</w:t>
            </w:r>
            <w:r w:rsidRPr="002504F6">
              <w:rPr>
                <w:rFonts w:eastAsia="Calibri"/>
                <w:iCs/>
                <w:sz w:val="22"/>
                <w:szCs w:val="22"/>
                <w:lang w:val="kk-KZ"/>
              </w:rPr>
              <w:t>азақ әліпбиі, төл дыбыстар.</w:t>
            </w:r>
            <w:r w:rsidRPr="001D105C">
              <w:rPr>
                <w:rFonts w:eastAsia="Calibri"/>
                <w:iCs/>
                <w:sz w:val="22"/>
                <w:szCs w:val="22"/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869" w:type="dxa"/>
            <w:shd w:val="clear" w:color="auto" w:fill="auto"/>
          </w:tcPr>
          <w:p w14:paraId="596113EA" w14:textId="77777777" w:rsidR="002504F6" w:rsidRDefault="002504F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7C45CBC6" w14:textId="77777777" w:rsidR="00B04A18" w:rsidRDefault="00B04A18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1CA76DFB" w14:textId="77777777" w:rsidR="00B04A18" w:rsidRPr="00B04A18" w:rsidRDefault="00B04A1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5E33042F" w14:textId="77777777" w:rsidR="002504F6" w:rsidRDefault="002504F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66345C48" w14:textId="77777777" w:rsidR="008A02DA" w:rsidRDefault="008A02DA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01C534DD" w14:textId="77777777" w:rsidR="008A02DA" w:rsidRPr="008A02DA" w:rsidRDefault="008A02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A02DA">
              <w:rPr>
                <w:sz w:val="20"/>
                <w:szCs w:val="20"/>
                <w:lang w:val="kk-KZ"/>
              </w:rPr>
              <w:t>7</w:t>
            </w:r>
          </w:p>
        </w:tc>
      </w:tr>
      <w:tr w:rsidR="00E92838" w:rsidRPr="002504F6" w14:paraId="692B3A1F" w14:textId="77777777" w:rsidTr="00823C23">
        <w:trPr>
          <w:trHeight w:val="1502"/>
        </w:trPr>
        <w:tc>
          <w:tcPr>
            <w:tcW w:w="1135" w:type="dxa"/>
            <w:shd w:val="clear" w:color="auto" w:fill="auto"/>
          </w:tcPr>
          <w:p w14:paraId="0FF1E14D" w14:textId="77777777" w:rsidR="00E92838" w:rsidRPr="002504F6" w:rsidRDefault="00E9283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504F6"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4D5CFE56" w14:textId="77777777" w:rsidR="00E92838" w:rsidRPr="0030610C" w:rsidRDefault="00E92838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0610C">
              <w:rPr>
                <w:sz w:val="20"/>
                <w:szCs w:val="20"/>
                <w:lang w:val="kk-KZ"/>
              </w:rPr>
              <w:t>ПС 2.</w:t>
            </w:r>
          </w:p>
          <w:p w14:paraId="0395FCC1" w14:textId="77777777" w:rsidR="00E92838" w:rsidRPr="0030610C" w:rsidRDefault="00E92838" w:rsidP="002504F6">
            <w:pPr>
              <w:rPr>
                <w:bCs/>
                <w:sz w:val="22"/>
                <w:szCs w:val="22"/>
                <w:lang w:val="kk-KZ"/>
              </w:rPr>
            </w:pPr>
            <w:r w:rsidRPr="005D3131">
              <w:rPr>
                <w:bCs/>
                <w:sz w:val="22"/>
                <w:szCs w:val="22"/>
              </w:rPr>
              <w:t>1</w:t>
            </w:r>
            <w:r w:rsidRPr="0030610C">
              <w:rPr>
                <w:bCs/>
                <w:sz w:val="22"/>
                <w:szCs w:val="22"/>
              </w:rPr>
              <w:t>. Ол</w:t>
            </w:r>
            <w:r w:rsidRPr="005D3131">
              <w:rPr>
                <w:bCs/>
                <w:sz w:val="22"/>
                <w:szCs w:val="22"/>
              </w:rPr>
              <w:t xml:space="preserve"> </w:t>
            </w:r>
            <w:r w:rsidRPr="0030610C">
              <w:rPr>
                <w:bCs/>
                <w:sz w:val="22"/>
                <w:szCs w:val="22"/>
                <w:lang w:val="kk-KZ"/>
              </w:rPr>
              <w:t>кім? Бұл не?</w:t>
            </w:r>
          </w:p>
          <w:p w14:paraId="2C0E2945" w14:textId="77777777" w:rsidR="00E92838" w:rsidRPr="0030610C" w:rsidRDefault="00E92838" w:rsidP="002504F6">
            <w:pPr>
              <w:rPr>
                <w:sz w:val="22"/>
                <w:szCs w:val="22"/>
                <w:lang w:val="kk-KZ"/>
              </w:rPr>
            </w:pPr>
            <w:r w:rsidRPr="00C1027B">
              <w:rPr>
                <w:bCs/>
                <w:sz w:val="22"/>
                <w:szCs w:val="22"/>
                <w:lang w:val="kk-KZ"/>
              </w:rPr>
              <w:t>2</w:t>
            </w:r>
            <w:r w:rsidRPr="0030610C">
              <w:rPr>
                <w:bCs/>
                <w:sz w:val="22"/>
                <w:szCs w:val="22"/>
                <w:lang w:val="kk-KZ"/>
              </w:rPr>
              <w:t xml:space="preserve">. </w:t>
            </w:r>
            <w:r w:rsidRPr="0030610C">
              <w:rPr>
                <w:sz w:val="22"/>
                <w:szCs w:val="22"/>
                <w:lang w:val="kk-KZ"/>
              </w:rPr>
              <w:t xml:space="preserve"> Бар/Жоқ</w:t>
            </w:r>
          </w:p>
          <w:p w14:paraId="3651F58A" w14:textId="77777777" w:rsidR="00E92838" w:rsidRPr="005D3131" w:rsidRDefault="00E92838" w:rsidP="002504F6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5D3131">
              <w:rPr>
                <w:sz w:val="22"/>
                <w:szCs w:val="22"/>
                <w:lang w:val="kk-KZ"/>
              </w:rPr>
              <w:t>3</w:t>
            </w:r>
            <w:r w:rsidRPr="0030610C">
              <w:rPr>
                <w:sz w:val="22"/>
                <w:szCs w:val="22"/>
                <w:lang w:val="kk-KZ"/>
              </w:rPr>
              <w:t>. Қайда</w:t>
            </w:r>
          </w:p>
          <w:p w14:paraId="01456ED3" w14:textId="77777777" w:rsidR="00E92838" w:rsidRPr="00F537CE" w:rsidRDefault="00E92838" w:rsidP="00F537CE">
            <w:r w:rsidRPr="0030610C">
              <w:rPr>
                <w:sz w:val="22"/>
                <w:szCs w:val="22"/>
                <w:lang w:val="kk-KZ"/>
              </w:rPr>
              <w:t xml:space="preserve">Грамматика: Үндестік  заңы, көптік  жалғауы, сұраулық шылауларды ажырату </w:t>
            </w:r>
            <w:r w:rsidRPr="005D3131">
              <w:rPr>
                <w:lang w:val="kk-KZ"/>
              </w:rPr>
              <w:t xml:space="preserve">Кім? </w:t>
            </w:r>
            <w:r w:rsidRPr="0030610C">
              <w:t>Не</w:t>
            </w:r>
            <w:r w:rsidRPr="0030610C">
              <w:rPr>
                <w:lang w:val="en-US"/>
              </w:rPr>
              <w:t>?</w:t>
            </w:r>
          </w:p>
        </w:tc>
        <w:tc>
          <w:tcPr>
            <w:tcW w:w="869" w:type="dxa"/>
            <w:shd w:val="clear" w:color="auto" w:fill="auto"/>
          </w:tcPr>
          <w:p w14:paraId="5FB95743" w14:textId="77777777" w:rsidR="00E92838" w:rsidRDefault="00E9283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4559189" w14:textId="77777777" w:rsidR="00B04A18" w:rsidRDefault="00B04A1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1BD252A" w14:textId="77777777" w:rsidR="00B04A18" w:rsidRPr="002504F6" w:rsidRDefault="00B04A1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1047816B" w14:textId="77777777" w:rsidR="00E92838" w:rsidRDefault="00E9283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23CB273" w14:textId="77777777" w:rsidR="008A02DA" w:rsidRDefault="008A02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0D96B1AF" w14:textId="77777777" w:rsidR="008A02DA" w:rsidRPr="002504F6" w:rsidRDefault="008A02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F537CE" w:rsidRPr="00E92838" w14:paraId="3487EDC2" w14:textId="77777777" w:rsidTr="00823C23">
        <w:trPr>
          <w:trHeight w:val="710"/>
        </w:trPr>
        <w:tc>
          <w:tcPr>
            <w:tcW w:w="1135" w:type="dxa"/>
            <w:vMerge w:val="restart"/>
            <w:shd w:val="clear" w:color="auto" w:fill="auto"/>
          </w:tcPr>
          <w:p w14:paraId="3A61B644" w14:textId="77777777" w:rsidR="00F537CE" w:rsidRPr="003F2DC5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519A23F9" w14:textId="77777777" w:rsidR="00F537CE" w:rsidRPr="001A167F" w:rsidRDefault="00F537CE" w:rsidP="00B77F6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1A167F">
              <w:rPr>
                <w:b/>
                <w:sz w:val="22"/>
                <w:szCs w:val="22"/>
                <w:lang w:val="kk-KZ"/>
              </w:rPr>
              <w:t>ПС 3.</w:t>
            </w:r>
          </w:p>
          <w:p w14:paraId="2162D60F" w14:textId="77777777" w:rsidR="00F537CE" w:rsidRPr="001A167F" w:rsidRDefault="00F537CE" w:rsidP="00E92838">
            <w:pPr>
              <w:rPr>
                <w:sz w:val="22"/>
                <w:szCs w:val="22"/>
                <w:lang w:val="kk-KZ"/>
              </w:rPr>
            </w:pPr>
            <w:r w:rsidRPr="001A167F">
              <w:rPr>
                <w:sz w:val="22"/>
                <w:szCs w:val="22"/>
                <w:lang w:val="kk-KZ"/>
              </w:rPr>
              <w:t>1. Кім қай елден келді?</w:t>
            </w:r>
          </w:p>
          <w:p w14:paraId="67BAC5AE" w14:textId="77777777" w:rsidR="00F537CE" w:rsidRPr="001A167F" w:rsidRDefault="00F537CE" w:rsidP="00E92838">
            <w:pPr>
              <w:rPr>
                <w:sz w:val="22"/>
                <w:szCs w:val="22"/>
                <w:lang w:val="kk-KZ"/>
              </w:rPr>
            </w:pPr>
            <w:r w:rsidRPr="001A167F">
              <w:rPr>
                <w:sz w:val="22"/>
                <w:szCs w:val="22"/>
                <w:lang w:val="kk-KZ"/>
              </w:rPr>
              <w:t xml:space="preserve">2. Қашан келді?  </w:t>
            </w:r>
          </w:p>
          <w:p w14:paraId="033E81F3" w14:textId="77777777" w:rsidR="00F537CE" w:rsidRPr="001A167F" w:rsidRDefault="00F537CE" w:rsidP="00E92838">
            <w:pPr>
              <w:rPr>
                <w:sz w:val="22"/>
                <w:szCs w:val="22"/>
                <w:lang w:val="kk-KZ"/>
              </w:rPr>
            </w:pPr>
            <w:r w:rsidRPr="001A167F">
              <w:rPr>
                <w:sz w:val="22"/>
                <w:szCs w:val="22"/>
                <w:lang w:val="kk-KZ"/>
              </w:rPr>
              <w:t>3. Сандар әлемі</w:t>
            </w:r>
          </w:p>
          <w:p w14:paraId="100C03AC" w14:textId="77777777" w:rsidR="00F537CE" w:rsidRPr="001A167F" w:rsidRDefault="00F537CE" w:rsidP="00E92838">
            <w:pPr>
              <w:rPr>
                <w:sz w:val="22"/>
                <w:szCs w:val="22"/>
                <w:lang w:val="kk-KZ"/>
              </w:rPr>
            </w:pPr>
            <w:r w:rsidRPr="001A167F">
              <w:rPr>
                <w:rFonts w:eastAsia="Calibri"/>
                <w:b/>
                <w:iCs/>
                <w:sz w:val="22"/>
                <w:szCs w:val="22"/>
                <w:lang w:val="kk-KZ"/>
              </w:rPr>
              <w:t xml:space="preserve">Грамматика: </w:t>
            </w:r>
            <w:r w:rsidRPr="001A167F">
              <w:rPr>
                <w:sz w:val="22"/>
                <w:szCs w:val="22"/>
                <w:lang w:val="kk-KZ"/>
              </w:rPr>
              <w:t>Сұраулық шылаулар, үндестік  заңы, көптік жалғауы</w:t>
            </w:r>
          </w:p>
        </w:tc>
        <w:tc>
          <w:tcPr>
            <w:tcW w:w="869" w:type="dxa"/>
            <w:shd w:val="clear" w:color="auto" w:fill="auto"/>
          </w:tcPr>
          <w:p w14:paraId="37F5A066" w14:textId="77777777" w:rsidR="00F537CE" w:rsidRDefault="00F537C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65173B66" w14:textId="77777777" w:rsidR="00F537CE" w:rsidRDefault="00F537C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474EA9CC" w14:textId="77777777" w:rsidR="00F537CE" w:rsidRPr="00B04A18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2FD4C69C" w14:textId="77777777" w:rsidR="00F537CE" w:rsidRDefault="00F537C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10D41DCD" w14:textId="77777777" w:rsidR="008A02DA" w:rsidRPr="008A02DA" w:rsidRDefault="008A02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A02DA">
              <w:rPr>
                <w:sz w:val="20"/>
                <w:szCs w:val="20"/>
                <w:lang w:val="kk-KZ"/>
              </w:rPr>
              <w:t>8</w:t>
            </w:r>
          </w:p>
        </w:tc>
      </w:tr>
      <w:tr w:rsidR="00F537CE" w:rsidRPr="007B5699" w14:paraId="60ED16F3" w14:textId="77777777" w:rsidTr="00823C23">
        <w:trPr>
          <w:trHeight w:val="217"/>
        </w:trPr>
        <w:tc>
          <w:tcPr>
            <w:tcW w:w="1135" w:type="dxa"/>
            <w:vMerge/>
            <w:shd w:val="clear" w:color="auto" w:fill="auto"/>
          </w:tcPr>
          <w:p w14:paraId="5DB8EC5D" w14:textId="77777777" w:rsidR="00F537CE" w:rsidRPr="00E92838" w:rsidRDefault="00F537C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74" w:type="dxa"/>
            <w:gridSpan w:val="2"/>
            <w:shd w:val="clear" w:color="auto" w:fill="auto"/>
          </w:tcPr>
          <w:p w14:paraId="1A50912A" w14:textId="77777777" w:rsidR="00F537CE" w:rsidRPr="001A167F" w:rsidRDefault="00F537CE" w:rsidP="0030610C">
            <w:pPr>
              <w:jc w:val="both"/>
              <w:rPr>
                <w:color w:val="FF0000"/>
                <w:sz w:val="22"/>
                <w:szCs w:val="22"/>
                <w:lang w:val="kk-KZ"/>
              </w:rPr>
            </w:pPr>
            <w:r w:rsidRPr="001A167F">
              <w:rPr>
                <w:b/>
                <w:sz w:val="22"/>
                <w:szCs w:val="22"/>
                <w:lang w:val="kk-KZ"/>
              </w:rPr>
              <w:t xml:space="preserve">ОБӨЖ 1. БӨЖ </w:t>
            </w:r>
            <w:r w:rsidRPr="001A167F">
              <w:rPr>
                <w:b/>
                <w:bCs/>
                <w:sz w:val="22"/>
                <w:szCs w:val="22"/>
                <w:lang w:val="kk-KZ"/>
              </w:rPr>
              <w:t xml:space="preserve">1 </w:t>
            </w:r>
            <w:r w:rsidRPr="00637ED2">
              <w:rPr>
                <w:b/>
                <w:sz w:val="22"/>
                <w:szCs w:val="22"/>
                <w:lang w:val="kk-KZ"/>
              </w:rPr>
              <w:t>орындау бойынша кеңес беру</w:t>
            </w:r>
          </w:p>
        </w:tc>
        <w:tc>
          <w:tcPr>
            <w:tcW w:w="869" w:type="dxa"/>
            <w:shd w:val="clear" w:color="auto" w:fill="auto"/>
          </w:tcPr>
          <w:p w14:paraId="1FDDC8E2" w14:textId="77777777" w:rsidR="00F537CE" w:rsidRPr="00B04A18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shd w:val="clear" w:color="auto" w:fill="auto"/>
          </w:tcPr>
          <w:p w14:paraId="1A704AAA" w14:textId="77777777" w:rsidR="00F537CE" w:rsidRPr="005D3131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537CE" w:rsidRPr="0030610C" w14:paraId="30366977" w14:textId="77777777" w:rsidTr="00823C23">
        <w:trPr>
          <w:trHeight w:val="231"/>
        </w:trPr>
        <w:tc>
          <w:tcPr>
            <w:tcW w:w="1135" w:type="dxa"/>
            <w:vMerge/>
            <w:shd w:val="clear" w:color="auto" w:fill="auto"/>
          </w:tcPr>
          <w:p w14:paraId="02965527" w14:textId="77777777" w:rsidR="00F537CE" w:rsidRPr="00E92838" w:rsidRDefault="00F537C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74" w:type="dxa"/>
            <w:gridSpan w:val="2"/>
            <w:shd w:val="clear" w:color="auto" w:fill="auto"/>
          </w:tcPr>
          <w:p w14:paraId="5C4D69B8" w14:textId="77777777" w:rsidR="00F537CE" w:rsidRPr="001A167F" w:rsidRDefault="00F537CE" w:rsidP="0030610C">
            <w:pPr>
              <w:tabs>
                <w:tab w:val="left" w:pos="1276"/>
              </w:tabs>
              <w:rPr>
                <w:b/>
                <w:bCs/>
                <w:sz w:val="22"/>
                <w:szCs w:val="22"/>
                <w:lang w:val="kk-KZ"/>
              </w:rPr>
            </w:pPr>
            <w:r w:rsidRPr="001A167F">
              <w:rPr>
                <w:bCs/>
                <w:color w:val="FF0000"/>
                <w:sz w:val="22"/>
                <w:szCs w:val="22"/>
                <w:lang w:val="kk-KZ"/>
              </w:rPr>
              <w:t xml:space="preserve"> </w:t>
            </w:r>
            <w:r w:rsidRPr="001A167F">
              <w:rPr>
                <w:b/>
                <w:sz w:val="22"/>
                <w:szCs w:val="22"/>
                <w:lang w:val="kk-KZ"/>
              </w:rPr>
              <w:t xml:space="preserve">БӨЖ </w:t>
            </w:r>
            <w:r w:rsidRPr="001A167F">
              <w:rPr>
                <w:b/>
                <w:bCs/>
                <w:sz w:val="22"/>
                <w:szCs w:val="22"/>
                <w:lang w:val="kk-KZ"/>
              </w:rPr>
              <w:t>1</w:t>
            </w:r>
          </w:p>
          <w:p w14:paraId="20DDACA9" w14:textId="77777777" w:rsidR="00F537CE" w:rsidRPr="001A167F" w:rsidRDefault="00F537CE" w:rsidP="00F537CE">
            <w:pPr>
              <w:ind w:firstLine="16"/>
              <w:rPr>
                <w:sz w:val="22"/>
                <w:szCs w:val="22"/>
                <w:lang w:val="kk-KZ"/>
              </w:rPr>
            </w:pPr>
            <w:r w:rsidRPr="001A167F">
              <w:rPr>
                <w:sz w:val="22"/>
                <w:szCs w:val="22"/>
                <w:lang w:val="kk-KZ"/>
              </w:rPr>
              <w:t>1. Аты-жөні, мемлекеті,  қаласы, тілі, туралы ақпарат жазу;</w:t>
            </w:r>
          </w:p>
          <w:p w14:paraId="7335A0B0" w14:textId="77777777" w:rsidR="00E85D40" w:rsidRPr="00E85D40" w:rsidRDefault="00F537CE" w:rsidP="00F537CE">
            <w:pPr>
              <w:ind w:firstLine="16"/>
              <w:rPr>
                <w:sz w:val="22"/>
                <w:szCs w:val="22"/>
                <w:lang w:val="kk-KZ"/>
              </w:rPr>
            </w:pPr>
            <w:r w:rsidRPr="001A167F">
              <w:rPr>
                <w:sz w:val="22"/>
                <w:szCs w:val="22"/>
                <w:lang w:val="kk-KZ"/>
              </w:rPr>
              <w:t xml:space="preserve">2. </w:t>
            </w:r>
            <w:r w:rsidR="00E85D40" w:rsidRPr="00E85D40">
              <w:rPr>
                <w:sz w:val="22"/>
                <w:szCs w:val="22"/>
                <w:lang w:val="kk-KZ"/>
              </w:rPr>
              <w:t>Танысу (шағын сұхбат құрастыру);</w:t>
            </w:r>
          </w:p>
          <w:p w14:paraId="6B628336" w14:textId="77777777" w:rsidR="00E85D40" w:rsidRDefault="00E85D40" w:rsidP="00E85D40">
            <w:pPr>
              <w:ind w:firstLine="16"/>
              <w:rPr>
                <w:sz w:val="22"/>
                <w:szCs w:val="22"/>
                <w:lang w:val="kk-KZ"/>
              </w:rPr>
            </w:pPr>
            <w:r w:rsidRPr="005D3131">
              <w:rPr>
                <w:sz w:val="22"/>
                <w:szCs w:val="22"/>
                <w:lang w:val="kk-KZ"/>
              </w:rPr>
              <w:t>3.</w:t>
            </w:r>
            <w:r w:rsidRPr="001A167F">
              <w:rPr>
                <w:sz w:val="22"/>
                <w:szCs w:val="22"/>
                <w:lang w:val="kk-KZ"/>
              </w:rPr>
              <w:t xml:space="preserve"> Өз мемлекеті туралы шағын презентация жасау;</w:t>
            </w:r>
          </w:p>
          <w:p w14:paraId="3D509173" w14:textId="77777777" w:rsidR="00E85D40" w:rsidRPr="005D3131" w:rsidRDefault="00E85D40" w:rsidP="00F537CE">
            <w:pPr>
              <w:ind w:firstLine="16"/>
              <w:rPr>
                <w:sz w:val="22"/>
                <w:szCs w:val="22"/>
                <w:lang w:val="kk-KZ"/>
              </w:rPr>
            </w:pPr>
          </w:p>
        </w:tc>
        <w:tc>
          <w:tcPr>
            <w:tcW w:w="869" w:type="dxa"/>
            <w:shd w:val="clear" w:color="auto" w:fill="auto"/>
          </w:tcPr>
          <w:p w14:paraId="56E8B2BB" w14:textId="77777777" w:rsidR="00F537CE" w:rsidRPr="00B04A18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shd w:val="clear" w:color="auto" w:fill="auto"/>
          </w:tcPr>
          <w:p w14:paraId="381D947D" w14:textId="77777777" w:rsidR="008A02DA" w:rsidRPr="005D3131" w:rsidRDefault="008A02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1D6501B" w14:textId="77777777" w:rsidR="008A02DA" w:rsidRPr="005D3131" w:rsidRDefault="008A02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5CC0DB2" w14:textId="77777777" w:rsidR="00F537CE" w:rsidRPr="0030610C" w:rsidRDefault="008A02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E92838" w:rsidRPr="0030610C" w14:paraId="246153C8" w14:textId="77777777" w:rsidTr="00823C23">
        <w:trPr>
          <w:trHeight w:val="710"/>
        </w:trPr>
        <w:tc>
          <w:tcPr>
            <w:tcW w:w="1135" w:type="dxa"/>
            <w:shd w:val="clear" w:color="auto" w:fill="auto"/>
          </w:tcPr>
          <w:p w14:paraId="3278C130" w14:textId="77777777" w:rsidR="00E92838" w:rsidRPr="003F2DC5" w:rsidRDefault="00E9283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5D9828CD" w14:textId="77777777" w:rsidR="00E92838" w:rsidRPr="001A167F" w:rsidRDefault="00E92838" w:rsidP="00B77F6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1A167F">
              <w:rPr>
                <w:b/>
                <w:sz w:val="22"/>
                <w:szCs w:val="22"/>
                <w:lang w:val="kk-KZ"/>
              </w:rPr>
              <w:t>ПС 4.</w:t>
            </w:r>
          </w:p>
          <w:p w14:paraId="31621C90" w14:textId="77777777" w:rsidR="0030610C" w:rsidRPr="001A167F" w:rsidRDefault="0030610C" w:rsidP="0030610C">
            <w:pPr>
              <w:rPr>
                <w:bCs/>
                <w:sz w:val="22"/>
                <w:szCs w:val="22"/>
                <w:lang w:val="kk-KZ"/>
              </w:rPr>
            </w:pPr>
            <w:r w:rsidRPr="001A167F">
              <w:rPr>
                <w:bCs/>
                <w:sz w:val="22"/>
                <w:szCs w:val="22"/>
                <w:lang w:val="kk-KZ"/>
              </w:rPr>
              <w:t>1. Менің отбасым</w:t>
            </w:r>
          </w:p>
          <w:p w14:paraId="1BEE7CDB" w14:textId="77777777" w:rsidR="0030610C" w:rsidRPr="001A167F" w:rsidRDefault="0030610C" w:rsidP="0030610C">
            <w:pPr>
              <w:rPr>
                <w:bCs/>
                <w:sz w:val="22"/>
                <w:szCs w:val="22"/>
                <w:lang w:val="kk-KZ"/>
              </w:rPr>
            </w:pPr>
            <w:r w:rsidRPr="001A167F">
              <w:rPr>
                <w:bCs/>
                <w:sz w:val="22"/>
                <w:szCs w:val="22"/>
                <w:lang w:val="kk-KZ"/>
              </w:rPr>
              <w:t>2. Менің досым</w:t>
            </w:r>
          </w:p>
          <w:p w14:paraId="2738AE68" w14:textId="77777777" w:rsidR="0030610C" w:rsidRPr="001A167F" w:rsidRDefault="0030610C" w:rsidP="002A391E">
            <w:pPr>
              <w:rPr>
                <w:sz w:val="22"/>
                <w:szCs w:val="22"/>
                <w:lang w:val="kk-KZ"/>
              </w:rPr>
            </w:pPr>
            <w:r w:rsidRPr="001A167F">
              <w:rPr>
                <w:bCs/>
                <w:sz w:val="22"/>
                <w:szCs w:val="22"/>
                <w:lang w:val="kk-KZ"/>
              </w:rPr>
              <w:t xml:space="preserve">3. </w:t>
            </w:r>
            <w:r w:rsidRPr="001A167F">
              <w:rPr>
                <w:sz w:val="22"/>
                <w:szCs w:val="22"/>
                <w:lang w:val="kk-KZ"/>
              </w:rPr>
              <w:t xml:space="preserve">Кімнің жасы нешеде? </w:t>
            </w:r>
          </w:p>
          <w:p w14:paraId="4487A53F" w14:textId="77777777" w:rsidR="00E92838" w:rsidRPr="001A167F" w:rsidRDefault="0030610C" w:rsidP="002A391E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1A167F">
              <w:rPr>
                <w:rFonts w:eastAsia="Calibri"/>
                <w:b/>
                <w:iCs/>
                <w:sz w:val="22"/>
                <w:szCs w:val="22"/>
                <w:lang w:val="kk-KZ"/>
              </w:rPr>
              <w:t>Грамматика:</w:t>
            </w:r>
            <w:r w:rsidR="002A391E" w:rsidRPr="001A167F">
              <w:rPr>
                <w:rFonts w:eastAsia="Calibri"/>
                <w:b/>
                <w:iCs/>
                <w:sz w:val="22"/>
                <w:szCs w:val="22"/>
                <w:lang w:val="kk-KZ"/>
              </w:rPr>
              <w:t xml:space="preserve"> </w:t>
            </w:r>
            <w:r w:rsidR="002A391E" w:rsidRPr="001A167F">
              <w:rPr>
                <w:sz w:val="22"/>
                <w:szCs w:val="22"/>
                <w:lang w:val="kk-KZ"/>
              </w:rPr>
              <w:t>Тәуелдік жалғауы,  жіктік  жалғауы.</w:t>
            </w:r>
          </w:p>
        </w:tc>
        <w:tc>
          <w:tcPr>
            <w:tcW w:w="869" w:type="dxa"/>
            <w:shd w:val="clear" w:color="auto" w:fill="auto"/>
          </w:tcPr>
          <w:p w14:paraId="22DB3715" w14:textId="77777777" w:rsidR="00E92838" w:rsidRDefault="00E92838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4EDCE843" w14:textId="77777777" w:rsidR="00B04A18" w:rsidRDefault="00B04A18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0BC71EB2" w14:textId="77777777" w:rsidR="00B04A18" w:rsidRPr="0030610C" w:rsidRDefault="00B04A18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70F149A9" w14:textId="77777777" w:rsidR="00E92838" w:rsidRPr="008A02DA" w:rsidRDefault="00E9283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3A3BEAB" w14:textId="77777777" w:rsidR="008A02DA" w:rsidRPr="008A02DA" w:rsidRDefault="008A02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BD6A413" w14:textId="77777777" w:rsidR="008A02DA" w:rsidRPr="008A02DA" w:rsidRDefault="008A02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A02DA">
              <w:rPr>
                <w:sz w:val="20"/>
                <w:szCs w:val="20"/>
                <w:lang w:val="kk-KZ"/>
              </w:rPr>
              <w:t>8</w:t>
            </w:r>
          </w:p>
        </w:tc>
      </w:tr>
      <w:tr w:rsidR="00F537CE" w:rsidRPr="0030610C" w14:paraId="38432292" w14:textId="77777777" w:rsidTr="00823C23">
        <w:trPr>
          <w:trHeight w:val="1403"/>
        </w:trPr>
        <w:tc>
          <w:tcPr>
            <w:tcW w:w="1135" w:type="dxa"/>
            <w:vMerge w:val="restart"/>
            <w:shd w:val="clear" w:color="auto" w:fill="auto"/>
          </w:tcPr>
          <w:p w14:paraId="44D7E244" w14:textId="77777777" w:rsidR="00F537CE" w:rsidRPr="0030610C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0610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291036E7" w14:textId="77777777" w:rsidR="00F537CE" w:rsidRPr="005D3131" w:rsidRDefault="00F537CE" w:rsidP="00976326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1A167F">
              <w:rPr>
                <w:b/>
                <w:sz w:val="22"/>
                <w:szCs w:val="22"/>
                <w:lang w:val="kk-KZ"/>
              </w:rPr>
              <w:t>ПС 5.</w:t>
            </w:r>
          </w:p>
          <w:p w14:paraId="6E16FA7B" w14:textId="77777777" w:rsidR="00F537CE" w:rsidRPr="001A167F" w:rsidRDefault="00F537CE" w:rsidP="002A391E">
            <w:pPr>
              <w:rPr>
                <w:bCs/>
                <w:sz w:val="22"/>
                <w:szCs w:val="22"/>
                <w:lang w:val="kk-KZ"/>
              </w:rPr>
            </w:pPr>
            <w:r w:rsidRPr="001A167F">
              <w:rPr>
                <w:bCs/>
                <w:sz w:val="22"/>
                <w:szCs w:val="22"/>
                <w:lang w:val="kk-KZ"/>
              </w:rPr>
              <w:t>1. Менің үйім</w:t>
            </w:r>
          </w:p>
          <w:p w14:paraId="0294343A" w14:textId="77777777" w:rsidR="00F537CE" w:rsidRPr="001A167F" w:rsidRDefault="00F537CE" w:rsidP="002A391E">
            <w:pPr>
              <w:rPr>
                <w:bCs/>
                <w:sz w:val="22"/>
                <w:szCs w:val="22"/>
                <w:lang w:val="kk-KZ"/>
              </w:rPr>
            </w:pPr>
            <w:r w:rsidRPr="001A167F">
              <w:rPr>
                <w:bCs/>
                <w:sz w:val="22"/>
                <w:szCs w:val="22"/>
                <w:lang w:val="kk-KZ"/>
              </w:rPr>
              <w:t xml:space="preserve">2. Менің бөлмем </w:t>
            </w:r>
          </w:p>
          <w:p w14:paraId="0AA44C25" w14:textId="77777777" w:rsidR="00F537CE" w:rsidRPr="001A167F" w:rsidRDefault="00F537CE" w:rsidP="00976326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1A167F">
              <w:rPr>
                <w:bCs/>
                <w:sz w:val="22"/>
                <w:szCs w:val="22"/>
                <w:lang w:val="kk-KZ"/>
              </w:rPr>
              <w:t>3. Менің мекен жайым</w:t>
            </w:r>
          </w:p>
          <w:p w14:paraId="5C09EE53" w14:textId="77777777" w:rsidR="00F537CE" w:rsidRPr="001A167F" w:rsidRDefault="00F537CE" w:rsidP="001104D0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1A167F">
              <w:rPr>
                <w:rFonts w:eastAsia="Calibri"/>
                <w:b/>
                <w:iCs/>
                <w:sz w:val="22"/>
                <w:szCs w:val="22"/>
                <w:lang w:val="kk-KZ"/>
              </w:rPr>
              <w:t>Грамматика:</w:t>
            </w:r>
            <w:r w:rsidRPr="001A167F">
              <w:rPr>
                <w:sz w:val="22"/>
                <w:szCs w:val="22"/>
                <w:lang w:val="kk-KZ"/>
              </w:rPr>
              <w:t xml:space="preserve"> Тәуелдік жалғауы,  сұрау есімдіктері: кім? не? кімнің? ненің?</w:t>
            </w:r>
          </w:p>
        </w:tc>
        <w:tc>
          <w:tcPr>
            <w:tcW w:w="869" w:type="dxa"/>
            <w:shd w:val="clear" w:color="auto" w:fill="auto"/>
          </w:tcPr>
          <w:p w14:paraId="0408D08C" w14:textId="77777777" w:rsidR="00F537CE" w:rsidRDefault="00F537C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61352C5A" w14:textId="77777777" w:rsidR="00F537CE" w:rsidRDefault="00F537C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4FF359F4" w14:textId="77777777" w:rsidR="00F537CE" w:rsidRPr="0030610C" w:rsidRDefault="00F537C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45CEB6A3" w14:textId="77777777" w:rsidR="00F537CE" w:rsidRPr="008A02DA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641729E" w14:textId="77777777" w:rsidR="00F537CE" w:rsidRPr="008A02DA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7D6E45A" w14:textId="77777777" w:rsidR="00F537CE" w:rsidRPr="008A02DA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A031913" w14:textId="77777777" w:rsidR="00F537CE" w:rsidRPr="008A02DA" w:rsidRDefault="008A02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A02DA">
              <w:rPr>
                <w:sz w:val="20"/>
                <w:szCs w:val="20"/>
                <w:lang w:val="kk-KZ"/>
              </w:rPr>
              <w:t>8</w:t>
            </w:r>
          </w:p>
          <w:p w14:paraId="73E5D992" w14:textId="77777777" w:rsidR="00F537CE" w:rsidRPr="008A02DA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3D8B6EA" w14:textId="77777777" w:rsidR="00F537CE" w:rsidRPr="008A02DA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BEE1908" w14:textId="77777777" w:rsidR="00F537CE" w:rsidRPr="008A02DA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537CE" w:rsidRPr="007B5699" w14:paraId="4EF3CF19" w14:textId="77777777" w:rsidTr="00823C23">
        <w:trPr>
          <w:trHeight w:val="210"/>
        </w:trPr>
        <w:tc>
          <w:tcPr>
            <w:tcW w:w="1135" w:type="dxa"/>
            <w:vMerge/>
            <w:shd w:val="clear" w:color="auto" w:fill="auto"/>
          </w:tcPr>
          <w:p w14:paraId="02920CA4" w14:textId="77777777" w:rsidR="00F537CE" w:rsidRPr="0030610C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74" w:type="dxa"/>
            <w:gridSpan w:val="2"/>
            <w:shd w:val="clear" w:color="auto" w:fill="auto"/>
          </w:tcPr>
          <w:p w14:paraId="37FB9BA3" w14:textId="77777777" w:rsidR="00F537CE" w:rsidRPr="00987916" w:rsidRDefault="00F537CE" w:rsidP="00F537CE">
            <w:pPr>
              <w:jc w:val="both"/>
              <w:rPr>
                <w:color w:val="FF0000"/>
                <w:sz w:val="22"/>
                <w:szCs w:val="22"/>
                <w:lang w:val="kk-KZ"/>
              </w:rPr>
            </w:pPr>
            <w:r w:rsidRPr="00987916">
              <w:rPr>
                <w:b/>
                <w:sz w:val="22"/>
                <w:szCs w:val="22"/>
                <w:lang w:val="kk-KZ"/>
              </w:rPr>
              <w:t xml:space="preserve">ОБӨЖ 2. БӨЖ </w:t>
            </w:r>
            <w:r w:rsidRPr="00987916">
              <w:rPr>
                <w:b/>
                <w:bCs/>
                <w:sz w:val="22"/>
                <w:szCs w:val="22"/>
                <w:lang w:val="kk-KZ"/>
              </w:rPr>
              <w:t xml:space="preserve">2 </w:t>
            </w:r>
            <w:r w:rsidRPr="00637ED2">
              <w:rPr>
                <w:b/>
                <w:sz w:val="22"/>
                <w:szCs w:val="22"/>
                <w:lang w:val="kk-KZ"/>
              </w:rPr>
              <w:t>орындау бойынша кеңес беру</w:t>
            </w:r>
          </w:p>
        </w:tc>
        <w:tc>
          <w:tcPr>
            <w:tcW w:w="869" w:type="dxa"/>
            <w:shd w:val="clear" w:color="auto" w:fill="auto"/>
          </w:tcPr>
          <w:p w14:paraId="4A8E8E90" w14:textId="77777777" w:rsidR="00F537CE" w:rsidRPr="0030610C" w:rsidRDefault="00F537C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shd w:val="clear" w:color="auto" w:fill="auto"/>
          </w:tcPr>
          <w:p w14:paraId="5A000CB1" w14:textId="77777777" w:rsidR="00F537CE" w:rsidRPr="001104D0" w:rsidRDefault="00F537CE" w:rsidP="00F537C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F537CE" w:rsidRPr="0030610C" w14:paraId="2314D5DB" w14:textId="77777777" w:rsidTr="00823C23">
        <w:trPr>
          <w:trHeight w:val="598"/>
        </w:trPr>
        <w:tc>
          <w:tcPr>
            <w:tcW w:w="1135" w:type="dxa"/>
            <w:vMerge/>
            <w:shd w:val="clear" w:color="auto" w:fill="auto"/>
          </w:tcPr>
          <w:p w14:paraId="7A5CC207" w14:textId="77777777" w:rsidR="00F537CE" w:rsidRPr="0030610C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74" w:type="dxa"/>
            <w:gridSpan w:val="2"/>
            <w:shd w:val="clear" w:color="auto" w:fill="auto"/>
          </w:tcPr>
          <w:p w14:paraId="538C7F7A" w14:textId="77777777" w:rsidR="001A167F" w:rsidRPr="00987916" w:rsidRDefault="00F537CE" w:rsidP="001A167F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987916">
              <w:rPr>
                <w:b/>
                <w:sz w:val="22"/>
                <w:szCs w:val="22"/>
                <w:lang w:val="kk-KZ"/>
              </w:rPr>
              <w:t xml:space="preserve">БӨЖ 2. </w:t>
            </w:r>
          </w:p>
          <w:p w14:paraId="50034BC1" w14:textId="77777777" w:rsidR="001A167F" w:rsidRPr="00987916" w:rsidRDefault="001A167F" w:rsidP="00987916">
            <w:pPr>
              <w:ind w:firstLine="16"/>
              <w:rPr>
                <w:sz w:val="22"/>
                <w:szCs w:val="22"/>
                <w:lang w:val="kk-KZ"/>
              </w:rPr>
            </w:pPr>
            <w:r w:rsidRPr="00987916">
              <w:rPr>
                <w:sz w:val="22"/>
                <w:szCs w:val="22"/>
                <w:lang w:val="kk-KZ"/>
              </w:rPr>
              <w:t>1.</w:t>
            </w:r>
            <w:r w:rsidRPr="00987916">
              <w:rPr>
                <w:b/>
                <w:sz w:val="22"/>
                <w:szCs w:val="22"/>
                <w:lang w:val="kk-KZ"/>
              </w:rPr>
              <w:t xml:space="preserve"> </w:t>
            </w:r>
            <w:r w:rsidR="00987916" w:rsidRPr="00987916">
              <w:rPr>
                <w:sz w:val="22"/>
                <w:szCs w:val="22"/>
                <w:lang w:val="kk-KZ"/>
              </w:rPr>
              <w:t>Отбасы, досы туралы ақпарат айту;</w:t>
            </w:r>
          </w:p>
          <w:p w14:paraId="297DFC30" w14:textId="77777777" w:rsidR="00987916" w:rsidRPr="00987916" w:rsidRDefault="00987916" w:rsidP="00987916">
            <w:pPr>
              <w:ind w:firstLine="16"/>
              <w:rPr>
                <w:sz w:val="22"/>
                <w:szCs w:val="22"/>
                <w:lang w:val="en-US"/>
              </w:rPr>
            </w:pPr>
            <w:r w:rsidRPr="00987916">
              <w:rPr>
                <w:sz w:val="22"/>
                <w:szCs w:val="22"/>
                <w:lang w:val="en-US"/>
              </w:rPr>
              <w:t>2.</w:t>
            </w:r>
            <w:r w:rsidRPr="00987916">
              <w:rPr>
                <w:sz w:val="22"/>
                <w:szCs w:val="22"/>
                <w:lang w:val="kk-KZ"/>
              </w:rPr>
              <w:t xml:space="preserve"> Бөлмесіндегі заттарды сипаттау.</w:t>
            </w:r>
          </w:p>
          <w:p w14:paraId="61408571" w14:textId="77777777" w:rsidR="00987916" w:rsidRPr="00987916" w:rsidRDefault="00987916" w:rsidP="001A167F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  <w:p w14:paraId="034C2F40" w14:textId="77777777" w:rsidR="001A167F" w:rsidRPr="00987916" w:rsidRDefault="001A167F" w:rsidP="001A167F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69" w:type="dxa"/>
            <w:shd w:val="clear" w:color="auto" w:fill="auto"/>
          </w:tcPr>
          <w:p w14:paraId="1CBD4CA5" w14:textId="77777777" w:rsidR="00F537CE" w:rsidRPr="0030610C" w:rsidRDefault="00F537C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shd w:val="clear" w:color="auto" w:fill="auto"/>
          </w:tcPr>
          <w:p w14:paraId="253217BC" w14:textId="77777777" w:rsidR="00F537CE" w:rsidRPr="001104D0" w:rsidRDefault="00F537C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0DC53DD9" w14:textId="77777777" w:rsidR="00F537CE" w:rsidRPr="008A02DA" w:rsidRDefault="008A02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A02DA">
              <w:rPr>
                <w:sz w:val="20"/>
                <w:szCs w:val="20"/>
                <w:lang w:val="kk-KZ"/>
              </w:rPr>
              <w:t>15</w:t>
            </w:r>
          </w:p>
          <w:p w14:paraId="62E26A4C" w14:textId="77777777" w:rsidR="008A02DA" w:rsidRPr="001104D0" w:rsidRDefault="008A02DA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85D40" w:rsidRPr="0030610C" w14:paraId="190479AF" w14:textId="77777777" w:rsidTr="00E85D40">
        <w:trPr>
          <w:trHeight w:val="435"/>
        </w:trPr>
        <w:tc>
          <w:tcPr>
            <w:tcW w:w="1141" w:type="dxa"/>
            <w:gridSpan w:val="2"/>
            <w:vMerge w:val="restart"/>
            <w:shd w:val="clear" w:color="auto" w:fill="auto"/>
          </w:tcPr>
          <w:p w14:paraId="715CE9C7" w14:textId="77777777" w:rsidR="00E85D40" w:rsidRDefault="00E85D40" w:rsidP="00E928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1481727A" w14:textId="77777777" w:rsidR="00E85D40" w:rsidRDefault="00E85D40" w:rsidP="00E92838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val="kk-KZ"/>
              </w:rPr>
            </w:pPr>
          </w:p>
          <w:p w14:paraId="45117D79" w14:textId="77777777" w:rsidR="00E85D40" w:rsidRPr="00697944" w:rsidRDefault="00E85D40" w:rsidP="00E85D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8" w:type="dxa"/>
            <w:shd w:val="clear" w:color="auto" w:fill="auto"/>
          </w:tcPr>
          <w:p w14:paraId="4B076BEA" w14:textId="77777777" w:rsidR="00E85D40" w:rsidRDefault="00E85D40" w:rsidP="00E9283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0610C">
              <w:rPr>
                <w:b/>
                <w:sz w:val="20"/>
                <w:szCs w:val="20"/>
                <w:lang w:val="kk-KZ"/>
              </w:rPr>
              <w:t xml:space="preserve">МОДУЛЬ 2 </w:t>
            </w:r>
          </w:p>
          <w:p w14:paraId="76C3CB7E" w14:textId="77777777" w:rsidR="00E85D40" w:rsidRPr="00697944" w:rsidRDefault="00E85D40" w:rsidP="00E928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105C">
              <w:rPr>
                <w:rFonts w:eastAsia="Calibri"/>
                <w:b/>
                <w:bCs/>
                <w:iCs/>
                <w:sz w:val="22"/>
                <w:szCs w:val="22"/>
                <w:lang w:val="kk-KZ"/>
              </w:rPr>
              <w:t>Мен және менің оқуым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69" w:type="dxa"/>
            <w:vMerge w:val="restart"/>
            <w:shd w:val="clear" w:color="auto" w:fill="auto"/>
          </w:tcPr>
          <w:p w14:paraId="506298A8" w14:textId="77777777" w:rsidR="00E85D40" w:rsidRDefault="00E85D40">
            <w:pPr>
              <w:rPr>
                <w:b/>
                <w:sz w:val="20"/>
                <w:szCs w:val="20"/>
                <w:lang w:val="kk-KZ"/>
              </w:rPr>
            </w:pPr>
          </w:p>
          <w:p w14:paraId="718756D8" w14:textId="77777777" w:rsidR="00E85D40" w:rsidRDefault="00E85D40">
            <w:pPr>
              <w:rPr>
                <w:b/>
                <w:sz w:val="20"/>
                <w:szCs w:val="20"/>
                <w:lang w:val="kk-KZ"/>
              </w:rPr>
            </w:pPr>
          </w:p>
          <w:p w14:paraId="701B994C" w14:textId="77777777" w:rsidR="00E85D40" w:rsidRPr="00697944" w:rsidRDefault="00E85D40" w:rsidP="00E85D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vMerge w:val="restart"/>
            <w:shd w:val="clear" w:color="auto" w:fill="auto"/>
          </w:tcPr>
          <w:p w14:paraId="6DD4EA20" w14:textId="77777777" w:rsidR="00E85D40" w:rsidRDefault="00E85D40">
            <w:pPr>
              <w:rPr>
                <w:b/>
                <w:sz w:val="20"/>
                <w:szCs w:val="20"/>
                <w:lang w:val="kk-KZ"/>
              </w:rPr>
            </w:pPr>
          </w:p>
          <w:p w14:paraId="1C26AEA9" w14:textId="77777777" w:rsidR="00E85D40" w:rsidRDefault="00E85D40">
            <w:pPr>
              <w:rPr>
                <w:b/>
                <w:sz w:val="20"/>
                <w:szCs w:val="20"/>
                <w:lang w:val="kk-KZ"/>
              </w:rPr>
            </w:pPr>
          </w:p>
          <w:p w14:paraId="13074591" w14:textId="77777777" w:rsidR="00E85D40" w:rsidRPr="00697944" w:rsidRDefault="00E85D40" w:rsidP="00E85D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85D40" w:rsidRPr="0030610C" w14:paraId="02421BD1" w14:textId="77777777" w:rsidTr="00E85D40">
        <w:trPr>
          <w:trHeight w:val="299"/>
        </w:trPr>
        <w:tc>
          <w:tcPr>
            <w:tcW w:w="1141" w:type="dxa"/>
            <w:gridSpan w:val="2"/>
            <w:vMerge/>
            <w:shd w:val="clear" w:color="auto" w:fill="auto"/>
          </w:tcPr>
          <w:p w14:paraId="5BBCF647" w14:textId="77777777" w:rsidR="00E85D40" w:rsidRDefault="00E85D40" w:rsidP="00E928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8" w:type="dxa"/>
            <w:shd w:val="clear" w:color="auto" w:fill="auto"/>
          </w:tcPr>
          <w:p w14:paraId="7B40FB79" w14:textId="77777777" w:rsidR="00E85D40" w:rsidRPr="0030610C" w:rsidRDefault="00E85D40" w:rsidP="00E928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Уақыт және мезгіл</w:t>
            </w:r>
          </w:p>
        </w:tc>
        <w:tc>
          <w:tcPr>
            <w:tcW w:w="869" w:type="dxa"/>
            <w:vMerge/>
            <w:shd w:val="clear" w:color="auto" w:fill="auto"/>
          </w:tcPr>
          <w:p w14:paraId="06FC5090" w14:textId="77777777" w:rsidR="00E85D40" w:rsidRDefault="00E85D4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vMerge/>
            <w:shd w:val="clear" w:color="auto" w:fill="auto"/>
          </w:tcPr>
          <w:p w14:paraId="18AB64AE" w14:textId="77777777" w:rsidR="00E85D40" w:rsidRDefault="00E85D40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1104D0" w:rsidRPr="0030610C" w14:paraId="30561EB0" w14:textId="77777777" w:rsidTr="00823C23">
        <w:trPr>
          <w:trHeight w:val="1242"/>
        </w:trPr>
        <w:tc>
          <w:tcPr>
            <w:tcW w:w="1135" w:type="dxa"/>
            <w:shd w:val="clear" w:color="auto" w:fill="auto"/>
          </w:tcPr>
          <w:p w14:paraId="3D31C1AC" w14:textId="77777777" w:rsidR="001104D0" w:rsidRPr="0030610C" w:rsidRDefault="001104D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0610C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38DFA56D" w14:textId="77777777" w:rsidR="001104D0" w:rsidRPr="002A391E" w:rsidRDefault="001104D0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0610C">
              <w:rPr>
                <w:b/>
                <w:sz w:val="20"/>
                <w:szCs w:val="20"/>
                <w:lang w:val="kk-KZ"/>
              </w:rPr>
              <w:t xml:space="preserve">ПС 6. </w:t>
            </w:r>
          </w:p>
          <w:p w14:paraId="76DA0B14" w14:textId="77777777" w:rsidR="001104D0" w:rsidRPr="002A391E" w:rsidRDefault="001104D0" w:rsidP="002A391E">
            <w:pPr>
              <w:rPr>
                <w:bCs/>
                <w:sz w:val="22"/>
                <w:szCs w:val="22"/>
                <w:lang w:val="kk-KZ"/>
              </w:rPr>
            </w:pPr>
            <w:r w:rsidRPr="002A391E">
              <w:rPr>
                <w:bCs/>
                <w:sz w:val="22"/>
                <w:szCs w:val="22"/>
                <w:lang w:val="kk-KZ"/>
              </w:rPr>
              <w:t>1. Менің мінезім</w:t>
            </w:r>
          </w:p>
          <w:p w14:paraId="25E7FF38" w14:textId="77777777" w:rsidR="001104D0" w:rsidRPr="002A391E" w:rsidRDefault="001104D0" w:rsidP="002A391E">
            <w:pPr>
              <w:rPr>
                <w:bCs/>
                <w:sz w:val="22"/>
                <w:szCs w:val="22"/>
                <w:lang w:val="kk-KZ"/>
              </w:rPr>
            </w:pPr>
            <w:r w:rsidRPr="002A391E">
              <w:rPr>
                <w:bCs/>
                <w:sz w:val="22"/>
                <w:szCs w:val="22"/>
                <w:lang w:val="kk-KZ"/>
              </w:rPr>
              <w:t>2. Менің келбетім</w:t>
            </w:r>
          </w:p>
          <w:p w14:paraId="5036D20C" w14:textId="77777777" w:rsidR="001104D0" w:rsidRPr="002A391E" w:rsidRDefault="001104D0" w:rsidP="002A391E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2A391E">
              <w:rPr>
                <w:bCs/>
                <w:sz w:val="22"/>
                <w:szCs w:val="22"/>
                <w:lang w:val="kk-KZ"/>
              </w:rPr>
              <w:t>3. Менің сүйікті кейіпкерлерім</w:t>
            </w:r>
          </w:p>
          <w:p w14:paraId="6224F3DE" w14:textId="77777777" w:rsidR="001104D0" w:rsidRPr="002A391E" w:rsidRDefault="001104D0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504F6">
              <w:rPr>
                <w:rFonts w:eastAsia="Calibri"/>
                <w:b/>
                <w:iCs/>
                <w:sz w:val="22"/>
                <w:szCs w:val="22"/>
                <w:lang w:val="kk-KZ"/>
              </w:rPr>
              <w:t>Грамматика:</w:t>
            </w:r>
            <w:r w:rsidRPr="002A391E">
              <w:rPr>
                <w:rFonts w:eastAsia="Calibri"/>
                <w:b/>
                <w:iCs/>
                <w:sz w:val="22"/>
                <w:szCs w:val="22"/>
                <w:lang w:val="kk-KZ"/>
              </w:rPr>
              <w:t xml:space="preserve"> </w:t>
            </w:r>
            <w:r w:rsidRPr="002A391E">
              <w:rPr>
                <w:sz w:val="22"/>
                <w:szCs w:val="22"/>
                <w:lang w:val="kk-KZ"/>
              </w:rPr>
              <w:t>Тәуелдік жалғауы,  жіктік  жалғауы.</w:t>
            </w:r>
          </w:p>
        </w:tc>
        <w:tc>
          <w:tcPr>
            <w:tcW w:w="869" w:type="dxa"/>
            <w:shd w:val="clear" w:color="auto" w:fill="auto"/>
          </w:tcPr>
          <w:p w14:paraId="3EAC7FDD" w14:textId="77777777" w:rsidR="001104D0" w:rsidRDefault="001104D0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7AB2108E" w14:textId="77777777" w:rsidR="00B04A18" w:rsidRDefault="00B04A18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1C321E89" w14:textId="77777777" w:rsidR="00B04A18" w:rsidRPr="0030610C" w:rsidRDefault="00B04A18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49CA267D" w14:textId="77777777" w:rsidR="001104D0" w:rsidRPr="00165574" w:rsidRDefault="001104D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B337681" w14:textId="77777777" w:rsidR="00165574" w:rsidRPr="00165574" w:rsidRDefault="0016557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65574">
              <w:rPr>
                <w:sz w:val="20"/>
                <w:szCs w:val="20"/>
                <w:lang w:val="kk-KZ"/>
              </w:rPr>
              <w:t>8</w:t>
            </w:r>
          </w:p>
        </w:tc>
      </w:tr>
      <w:tr w:rsidR="001A167F" w:rsidRPr="0030610C" w14:paraId="39D7AD35" w14:textId="77777777" w:rsidTr="00823C23">
        <w:trPr>
          <w:trHeight w:val="1242"/>
        </w:trPr>
        <w:tc>
          <w:tcPr>
            <w:tcW w:w="1135" w:type="dxa"/>
            <w:vMerge w:val="restart"/>
            <w:shd w:val="clear" w:color="auto" w:fill="auto"/>
          </w:tcPr>
          <w:p w14:paraId="72E40819" w14:textId="77777777" w:rsidR="001A167F" w:rsidRPr="0030610C" w:rsidRDefault="001A167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0610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31178FD5" w14:textId="77777777" w:rsidR="001A167F" w:rsidRPr="002A391E" w:rsidRDefault="001A167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7. </w:t>
            </w:r>
          </w:p>
          <w:p w14:paraId="6FF5B5D1" w14:textId="77777777" w:rsidR="001A167F" w:rsidRPr="001104D0" w:rsidRDefault="001A167F" w:rsidP="001104D0">
            <w:pPr>
              <w:rPr>
                <w:sz w:val="22"/>
                <w:szCs w:val="22"/>
                <w:lang w:val="kk-KZ"/>
              </w:rPr>
            </w:pPr>
            <w:r w:rsidRPr="001104D0">
              <w:rPr>
                <w:sz w:val="22"/>
                <w:szCs w:val="22"/>
                <w:lang w:val="kk-KZ"/>
              </w:rPr>
              <w:t>1. Уақыт/Сағат.</w:t>
            </w:r>
          </w:p>
          <w:p w14:paraId="404D1228" w14:textId="77777777" w:rsidR="001A167F" w:rsidRPr="001104D0" w:rsidRDefault="001A167F" w:rsidP="001104D0">
            <w:pPr>
              <w:rPr>
                <w:sz w:val="22"/>
                <w:szCs w:val="22"/>
                <w:lang w:val="kk-KZ"/>
              </w:rPr>
            </w:pPr>
            <w:r w:rsidRPr="001104D0">
              <w:rPr>
                <w:sz w:val="22"/>
                <w:szCs w:val="22"/>
                <w:lang w:val="kk-KZ"/>
              </w:rPr>
              <w:t>2. Жыл, ай, апта, тәулік атаулары</w:t>
            </w:r>
          </w:p>
          <w:p w14:paraId="67BE4C7D" w14:textId="77777777" w:rsidR="001A167F" w:rsidRPr="00003C59" w:rsidRDefault="001A167F" w:rsidP="001104D0">
            <w:pPr>
              <w:rPr>
                <w:sz w:val="22"/>
                <w:szCs w:val="22"/>
              </w:rPr>
            </w:pPr>
            <w:r w:rsidRPr="00003C59">
              <w:rPr>
                <w:sz w:val="22"/>
                <w:szCs w:val="22"/>
              </w:rPr>
              <w:t>3</w:t>
            </w:r>
            <w:r w:rsidRPr="001104D0">
              <w:rPr>
                <w:sz w:val="22"/>
                <w:szCs w:val="22"/>
                <w:lang w:val="kk-KZ"/>
              </w:rPr>
              <w:t xml:space="preserve">. Ауа райы </w:t>
            </w:r>
          </w:p>
          <w:p w14:paraId="0A894DF3" w14:textId="77777777" w:rsidR="001A167F" w:rsidRPr="00003C59" w:rsidRDefault="001A167F" w:rsidP="00003C59">
            <w:pPr>
              <w:ind w:firstLine="16"/>
              <w:rPr>
                <w:b/>
                <w:sz w:val="20"/>
                <w:szCs w:val="20"/>
                <w:lang w:val="kk-KZ"/>
              </w:rPr>
            </w:pPr>
            <w:r w:rsidRPr="002504F6">
              <w:rPr>
                <w:rFonts w:eastAsia="Calibri"/>
                <w:b/>
                <w:iCs/>
                <w:sz w:val="22"/>
                <w:szCs w:val="22"/>
                <w:lang w:val="kk-KZ"/>
              </w:rPr>
              <w:t>Грамматика:</w:t>
            </w:r>
            <w:r>
              <w:rPr>
                <w:rFonts w:eastAsia="Calibri"/>
                <w:b/>
                <w:i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003C59">
              <w:rPr>
                <w:sz w:val="22"/>
                <w:szCs w:val="22"/>
              </w:rPr>
              <w:t>Реттік</w:t>
            </w:r>
            <w:proofErr w:type="spellEnd"/>
            <w:r w:rsidRPr="00003C59">
              <w:rPr>
                <w:sz w:val="22"/>
                <w:szCs w:val="22"/>
              </w:rPr>
              <w:t xml:space="preserve"> сан </w:t>
            </w:r>
            <w:proofErr w:type="spellStart"/>
            <w:r w:rsidRPr="00003C59">
              <w:rPr>
                <w:sz w:val="22"/>
                <w:szCs w:val="22"/>
              </w:rPr>
              <w:t>есім</w:t>
            </w:r>
            <w:proofErr w:type="spellEnd"/>
            <w:r w:rsidRPr="00003C59">
              <w:rPr>
                <w:sz w:val="22"/>
                <w:szCs w:val="22"/>
              </w:rPr>
              <w:t>.</w:t>
            </w:r>
            <w:r w:rsidRPr="00003C59">
              <w:rPr>
                <w:sz w:val="22"/>
                <w:szCs w:val="22"/>
                <w:lang w:val="kk-KZ"/>
              </w:rPr>
              <w:t xml:space="preserve"> Жатыс септік: </w:t>
            </w:r>
            <w:r w:rsidRPr="00003C59">
              <w:rPr>
                <w:i/>
                <w:iCs/>
                <w:sz w:val="22"/>
                <w:szCs w:val="22"/>
                <w:lang w:val="kk-KZ"/>
              </w:rPr>
              <w:t>қашан? қай айда? қай</w:t>
            </w:r>
            <w:r w:rsidRPr="00003C59">
              <w:rPr>
                <w:sz w:val="22"/>
                <w:szCs w:val="22"/>
                <w:lang w:val="kk-KZ"/>
              </w:rPr>
              <w:t xml:space="preserve"> </w:t>
            </w:r>
            <w:r w:rsidRPr="00003C59">
              <w:rPr>
                <w:i/>
                <w:iCs/>
                <w:sz w:val="22"/>
                <w:szCs w:val="22"/>
                <w:lang w:val="kk-KZ"/>
              </w:rPr>
              <w:t>күні?</w:t>
            </w:r>
            <w:r w:rsidRPr="001D105C">
              <w:rPr>
                <w:sz w:val="22"/>
                <w:szCs w:val="22"/>
                <w:lang w:val="kk-KZ"/>
              </w:rPr>
              <w:t xml:space="preserve"> </w:t>
            </w:r>
            <w:r w:rsidRPr="00003C59">
              <w:rPr>
                <w:sz w:val="22"/>
                <w:szCs w:val="22"/>
                <w:lang w:val="kk-KZ"/>
              </w:rPr>
              <w:t xml:space="preserve">Шығыс, барыс септік формасы: </w:t>
            </w:r>
            <w:r w:rsidRPr="00003C59">
              <w:rPr>
                <w:i/>
                <w:iCs/>
                <w:sz w:val="22"/>
                <w:szCs w:val="22"/>
                <w:lang w:val="kk-KZ"/>
              </w:rPr>
              <w:t>нешеден</w:t>
            </w:r>
            <w:r w:rsidRPr="00003C59">
              <w:rPr>
                <w:sz w:val="22"/>
                <w:szCs w:val="22"/>
                <w:lang w:val="kk-KZ"/>
              </w:rPr>
              <w:t xml:space="preserve"> </w:t>
            </w:r>
            <w:r w:rsidRPr="00003C59">
              <w:rPr>
                <w:i/>
                <w:iCs/>
                <w:sz w:val="22"/>
                <w:szCs w:val="22"/>
                <w:lang w:val="kk-KZ"/>
              </w:rPr>
              <w:t>неше минут кетті,</w:t>
            </w:r>
            <w:r w:rsidRPr="00003C59">
              <w:rPr>
                <w:sz w:val="22"/>
                <w:szCs w:val="22"/>
                <w:lang w:val="kk-KZ"/>
              </w:rPr>
              <w:t xml:space="preserve"> </w:t>
            </w:r>
            <w:r w:rsidRPr="00003C59">
              <w:rPr>
                <w:i/>
                <w:iCs/>
                <w:sz w:val="22"/>
                <w:szCs w:val="22"/>
                <w:lang w:val="kk-KZ"/>
              </w:rPr>
              <w:t>нешеге неше минут</w:t>
            </w:r>
            <w:r w:rsidRPr="00003C59">
              <w:rPr>
                <w:sz w:val="22"/>
                <w:szCs w:val="22"/>
                <w:lang w:val="kk-KZ"/>
              </w:rPr>
              <w:t xml:space="preserve"> </w:t>
            </w:r>
            <w:r w:rsidRPr="00003C59">
              <w:rPr>
                <w:i/>
                <w:iCs/>
                <w:sz w:val="22"/>
                <w:szCs w:val="22"/>
                <w:lang w:val="kk-KZ"/>
              </w:rPr>
              <w:t>қалды?</w:t>
            </w:r>
            <w:r>
              <w:rPr>
                <w:i/>
                <w:iCs/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69" w:type="dxa"/>
            <w:shd w:val="clear" w:color="auto" w:fill="auto"/>
          </w:tcPr>
          <w:p w14:paraId="50802464" w14:textId="77777777" w:rsidR="001A167F" w:rsidRDefault="001A167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5F00E43F" w14:textId="77777777" w:rsidR="001A167F" w:rsidRDefault="001A167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40412F83" w14:textId="77777777" w:rsidR="001A167F" w:rsidRPr="0030610C" w:rsidRDefault="001A167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1FC87A47" w14:textId="77777777" w:rsidR="001A167F" w:rsidRPr="00165574" w:rsidRDefault="001A167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907A66B" w14:textId="77777777" w:rsidR="00165574" w:rsidRPr="00165574" w:rsidRDefault="0016557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58852A7" w14:textId="77777777" w:rsidR="00165574" w:rsidRPr="00165574" w:rsidRDefault="0016557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65574">
              <w:rPr>
                <w:sz w:val="20"/>
                <w:szCs w:val="20"/>
                <w:lang w:val="kk-KZ"/>
              </w:rPr>
              <w:t>8</w:t>
            </w:r>
          </w:p>
        </w:tc>
      </w:tr>
      <w:tr w:rsidR="001A167F" w:rsidRPr="007B5699" w14:paraId="5FF9AFFD" w14:textId="77777777" w:rsidTr="00637ED2">
        <w:trPr>
          <w:trHeight w:val="244"/>
        </w:trPr>
        <w:tc>
          <w:tcPr>
            <w:tcW w:w="1135" w:type="dxa"/>
            <w:vMerge/>
            <w:shd w:val="clear" w:color="auto" w:fill="auto"/>
          </w:tcPr>
          <w:p w14:paraId="221C8A3F" w14:textId="77777777" w:rsidR="001A167F" w:rsidRPr="0030610C" w:rsidRDefault="001A167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74" w:type="dxa"/>
            <w:gridSpan w:val="2"/>
            <w:shd w:val="clear" w:color="auto" w:fill="auto"/>
          </w:tcPr>
          <w:p w14:paraId="3BF04B02" w14:textId="77777777" w:rsidR="001A167F" w:rsidRPr="00637ED2" w:rsidRDefault="001A167F" w:rsidP="00F537C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37ED2">
              <w:rPr>
                <w:b/>
                <w:sz w:val="20"/>
                <w:szCs w:val="20"/>
                <w:lang w:val="kk-KZ"/>
              </w:rPr>
              <w:t xml:space="preserve">ОБӨЖ 3. БӨЖ 3 орындау бойынша кеңес беру </w:t>
            </w:r>
          </w:p>
        </w:tc>
        <w:tc>
          <w:tcPr>
            <w:tcW w:w="869" w:type="dxa"/>
            <w:shd w:val="clear" w:color="auto" w:fill="auto"/>
          </w:tcPr>
          <w:p w14:paraId="0C7A6771" w14:textId="77777777" w:rsidR="001A167F" w:rsidRPr="00003C59" w:rsidRDefault="001A167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shd w:val="clear" w:color="auto" w:fill="auto"/>
          </w:tcPr>
          <w:p w14:paraId="4EDF1A1D" w14:textId="77777777" w:rsidR="001A167F" w:rsidRPr="00003C59" w:rsidRDefault="001A167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167F" w:rsidRPr="00003C59" w14:paraId="2625BA3E" w14:textId="77777777" w:rsidTr="00823C23">
        <w:trPr>
          <w:trHeight w:val="312"/>
        </w:trPr>
        <w:tc>
          <w:tcPr>
            <w:tcW w:w="1135" w:type="dxa"/>
            <w:vMerge/>
            <w:shd w:val="clear" w:color="auto" w:fill="auto"/>
          </w:tcPr>
          <w:p w14:paraId="08E15481" w14:textId="77777777" w:rsidR="001A167F" w:rsidRPr="0030610C" w:rsidRDefault="001A167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74" w:type="dxa"/>
            <w:gridSpan w:val="2"/>
            <w:shd w:val="clear" w:color="auto" w:fill="auto"/>
          </w:tcPr>
          <w:p w14:paraId="4773994D" w14:textId="77777777" w:rsidR="001A167F" w:rsidRPr="001A167F" w:rsidRDefault="001A167F" w:rsidP="00F537CE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1A167F">
              <w:rPr>
                <w:b/>
                <w:sz w:val="22"/>
                <w:szCs w:val="22"/>
                <w:lang w:val="kk-KZ"/>
              </w:rPr>
              <w:t>БӨЖ 3</w:t>
            </w:r>
          </w:p>
          <w:p w14:paraId="38CD00E8" w14:textId="77777777" w:rsidR="001A167F" w:rsidRDefault="001A167F" w:rsidP="00F537CE">
            <w:pPr>
              <w:jc w:val="both"/>
              <w:rPr>
                <w:sz w:val="22"/>
                <w:szCs w:val="22"/>
                <w:lang w:val="kk-KZ"/>
              </w:rPr>
            </w:pPr>
            <w:r w:rsidRPr="001A167F">
              <w:rPr>
                <w:sz w:val="22"/>
                <w:szCs w:val="22"/>
                <w:lang w:val="kk-KZ"/>
              </w:rPr>
              <w:t xml:space="preserve">1. Жыл мезгілдері, ай, апта аттарын  жатқа айту; </w:t>
            </w:r>
          </w:p>
          <w:p w14:paraId="2BA88745" w14:textId="77777777" w:rsidR="001A167F" w:rsidRDefault="001A167F" w:rsidP="00F537CE">
            <w:pPr>
              <w:jc w:val="both"/>
              <w:rPr>
                <w:sz w:val="22"/>
                <w:szCs w:val="22"/>
                <w:lang w:val="kk-KZ"/>
              </w:rPr>
            </w:pPr>
            <w:r w:rsidRPr="001A167F"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  <w:lang w:val="kk-KZ"/>
              </w:rPr>
              <w:t xml:space="preserve">. </w:t>
            </w:r>
            <w:r w:rsidRPr="001A167F">
              <w:rPr>
                <w:sz w:val="22"/>
                <w:szCs w:val="22"/>
                <w:lang w:val="kk-KZ"/>
              </w:rPr>
              <w:t xml:space="preserve">«Маған ұнайтын мейрам» тақырыбында шағын әңгіме </w:t>
            </w:r>
            <w:r>
              <w:rPr>
                <w:sz w:val="22"/>
                <w:szCs w:val="22"/>
                <w:lang w:val="kk-KZ"/>
              </w:rPr>
              <w:t>жазу;</w:t>
            </w:r>
          </w:p>
          <w:p w14:paraId="7B5A2460" w14:textId="77777777" w:rsidR="001A167F" w:rsidRPr="00E85D40" w:rsidRDefault="001A167F" w:rsidP="00E85D40">
            <w:pPr>
              <w:jc w:val="both"/>
              <w:rPr>
                <w:sz w:val="22"/>
                <w:szCs w:val="22"/>
                <w:lang w:val="kk-KZ"/>
              </w:rPr>
            </w:pPr>
            <w:r w:rsidRPr="001A167F">
              <w:rPr>
                <w:sz w:val="22"/>
                <w:szCs w:val="22"/>
                <w:lang w:val="kk-KZ"/>
              </w:rPr>
              <w:t xml:space="preserve">3. </w:t>
            </w:r>
            <w:r>
              <w:rPr>
                <w:sz w:val="22"/>
                <w:szCs w:val="22"/>
                <w:lang w:val="kk-KZ"/>
              </w:rPr>
              <w:t>Сүйікті кейіпкерінің суреті бойынша оны сипаттау.</w:t>
            </w:r>
          </w:p>
        </w:tc>
        <w:tc>
          <w:tcPr>
            <w:tcW w:w="869" w:type="dxa"/>
            <w:shd w:val="clear" w:color="auto" w:fill="auto"/>
          </w:tcPr>
          <w:p w14:paraId="4C326D90" w14:textId="77777777" w:rsidR="001A167F" w:rsidRPr="00003C59" w:rsidRDefault="001A167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shd w:val="clear" w:color="auto" w:fill="auto"/>
          </w:tcPr>
          <w:p w14:paraId="45A1FC5D" w14:textId="77777777" w:rsidR="001A167F" w:rsidRDefault="001A167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725B4776" w14:textId="77777777" w:rsidR="008A02DA" w:rsidRDefault="008A02D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32D1653E" w14:textId="77777777" w:rsidR="008A02DA" w:rsidRPr="008A02DA" w:rsidRDefault="008A02DA" w:rsidP="008A02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A02DA">
              <w:rPr>
                <w:sz w:val="20"/>
                <w:szCs w:val="20"/>
                <w:lang w:val="kk-KZ"/>
              </w:rPr>
              <w:t>15</w:t>
            </w:r>
          </w:p>
        </w:tc>
      </w:tr>
      <w:tr w:rsidR="00E92838" w:rsidRPr="001A167F" w14:paraId="3158A504" w14:textId="77777777" w:rsidTr="00E92838">
        <w:tc>
          <w:tcPr>
            <w:tcW w:w="9778" w:type="dxa"/>
            <w:gridSpan w:val="4"/>
            <w:shd w:val="clear" w:color="auto" w:fill="auto"/>
          </w:tcPr>
          <w:p w14:paraId="10669147" w14:textId="77777777" w:rsidR="00E92838" w:rsidRPr="001A167F" w:rsidRDefault="00E92838" w:rsidP="00517B8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31" w:type="dxa"/>
            <w:shd w:val="clear" w:color="auto" w:fill="auto"/>
          </w:tcPr>
          <w:p w14:paraId="49DFFF79" w14:textId="77777777" w:rsidR="00E92838" w:rsidRPr="003F2DC5" w:rsidRDefault="00E92838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1104D0" w:rsidRPr="00003C59" w14:paraId="6704A471" w14:textId="77777777" w:rsidTr="00823C23">
        <w:trPr>
          <w:trHeight w:val="713"/>
        </w:trPr>
        <w:tc>
          <w:tcPr>
            <w:tcW w:w="1135" w:type="dxa"/>
            <w:shd w:val="clear" w:color="auto" w:fill="auto"/>
          </w:tcPr>
          <w:p w14:paraId="30BF5F0C" w14:textId="77777777" w:rsidR="001104D0" w:rsidRPr="001A167F" w:rsidRDefault="001104D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A167F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38AE2BF9" w14:textId="77777777" w:rsidR="001104D0" w:rsidRPr="00B04A18" w:rsidRDefault="001104D0" w:rsidP="00080FF0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>ПС 8.</w:t>
            </w:r>
          </w:p>
          <w:p w14:paraId="0CD9B66B" w14:textId="77777777" w:rsidR="00003C59" w:rsidRPr="00B04A18" w:rsidRDefault="00003C59" w:rsidP="00003C59">
            <w:pPr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>1. Менің күн тәртібім</w:t>
            </w:r>
          </w:p>
          <w:p w14:paraId="1737DAE0" w14:textId="77777777" w:rsidR="00003C59" w:rsidRPr="00B04A18" w:rsidRDefault="00003C59" w:rsidP="00003C59">
            <w:pPr>
              <w:rPr>
                <w:bCs/>
                <w:sz w:val="22"/>
                <w:szCs w:val="22"/>
                <w:lang w:val="kk-KZ"/>
              </w:rPr>
            </w:pPr>
            <w:r w:rsidRPr="00B04A18">
              <w:rPr>
                <w:bCs/>
                <w:sz w:val="22"/>
                <w:szCs w:val="22"/>
                <w:lang w:val="kk-KZ"/>
              </w:rPr>
              <w:lastRenderedPageBreak/>
              <w:t>2. Қандай спортпен айналысасың?</w:t>
            </w:r>
          </w:p>
          <w:p w14:paraId="54D47919" w14:textId="77777777" w:rsidR="001104D0" w:rsidRPr="00B04A18" w:rsidRDefault="00003C59" w:rsidP="00003C59">
            <w:pPr>
              <w:rPr>
                <w:bCs/>
                <w:sz w:val="22"/>
                <w:szCs w:val="22"/>
                <w:lang w:val="kk-KZ"/>
              </w:rPr>
            </w:pPr>
            <w:r w:rsidRPr="00B04A18">
              <w:rPr>
                <w:bCs/>
                <w:sz w:val="22"/>
                <w:szCs w:val="22"/>
                <w:lang w:val="kk-KZ"/>
              </w:rPr>
              <w:t>3. Қандай спортшыларды білесің?</w:t>
            </w:r>
          </w:p>
          <w:p w14:paraId="763696FC" w14:textId="77777777" w:rsidR="001104D0" w:rsidRPr="00B04A18" w:rsidRDefault="001104D0" w:rsidP="00003C59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rFonts w:eastAsia="Calibri"/>
                <w:b/>
                <w:iCs/>
                <w:sz w:val="22"/>
                <w:szCs w:val="22"/>
                <w:lang w:val="kk-KZ"/>
              </w:rPr>
              <w:t>Грамматика:</w:t>
            </w:r>
            <w:r w:rsidR="00003C59" w:rsidRPr="00B04A18">
              <w:rPr>
                <w:sz w:val="22"/>
                <w:szCs w:val="22"/>
                <w:lang w:val="kk-KZ"/>
              </w:rPr>
              <w:t xml:space="preserve"> Шығыс, барыс септік формасы: </w:t>
            </w:r>
            <w:r w:rsidR="00003C59" w:rsidRPr="00B04A18">
              <w:rPr>
                <w:i/>
                <w:iCs/>
                <w:sz w:val="22"/>
                <w:szCs w:val="22"/>
                <w:lang w:val="kk-KZ"/>
              </w:rPr>
              <w:t>нешеден неше минут кетті,</w:t>
            </w:r>
            <w:r w:rsidR="00003C59" w:rsidRPr="00B04A18">
              <w:rPr>
                <w:sz w:val="22"/>
                <w:szCs w:val="22"/>
                <w:lang w:val="kk-KZ"/>
              </w:rPr>
              <w:t xml:space="preserve"> </w:t>
            </w:r>
            <w:r w:rsidR="00003C59" w:rsidRPr="00B04A18">
              <w:rPr>
                <w:i/>
                <w:iCs/>
                <w:sz w:val="22"/>
                <w:szCs w:val="22"/>
                <w:lang w:val="kk-KZ"/>
              </w:rPr>
              <w:t>нешегенеше минут</w:t>
            </w:r>
            <w:r w:rsidR="00003C59" w:rsidRPr="00B04A18">
              <w:rPr>
                <w:sz w:val="22"/>
                <w:szCs w:val="22"/>
                <w:lang w:val="kk-KZ"/>
              </w:rPr>
              <w:t xml:space="preserve"> </w:t>
            </w:r>
            <w:r w:rsidR="00003C59" w:rsidRPr="00B04A18">
              <w:rPr>
                <w:i/>
                <w:iCs/>
                <w:sz w:val="22"/>
                <w:szCs w:val="22"/>
                <w:lang w:val="kk-KZ"/>
              </w:rPr>
              <w:t>қалды?</w:t>
            </w:r>
            <w:r w:rsidR="00003C59" w:rsidRPr="00B04A18">
              <w:rPr>
                <w:sz w:val="22"/>
                <w:szCs w:val="22"/>
                <w:lang w:val="kk-KZ"/>
              </w:rPr>
              <w:t xml:space="preserve"> Дейін/кейін септеулік шылаулары. Көмектес септік: </w:t>
            </w:r>
            <w:r w:rsidR="00003C59" w:rsidRPr="00B04A18">
              <w:rPr>
                <w:i/>
                <w:iCs/>
                <w:sz w:val="22"/>
                <w:szCs w:val="22"/>
                <w:lang w:val="kk-KZ"/>
              </w:rPr>
              <w:t>немен жүру/бару.</w:t>
            </w:r>
          </w:p>
        </w:tc>
        <w:tc>
          <w:tcPr>
            <w:tcW w:w="869" w:type="dxa"/>
            <w:shd w:val="clear" w:color="auto" w:fill="auto"/>
          </w:tcPr>
          <w:p w14:paraId="274B38C2" w14:textId="77777777" w:rsidR="001104D0" w:rsidRDefault="001104D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0BCD4405" w14:textId="77777777" w:rsidR="00B04A18" w:rsidRDefault="00B04A18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5CB7299D" w14:textId="77777777" w:rsidR="00B04A18" w:rsidRPr="00003C59" w:rsidRDefault="00B04A18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79C455E8" w14:textId="77777777" w:rsidR="001104D0" w:rsidRPr="00165574" w:rsidRDefault="001104D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C20985E" w14:textId="77777777" w:rsidR="00165574" w:rsidRPr="00165574" w:rsidRDefault="0016557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09824E5B" w14:textId="77777777" w:rsidR="00165574" w:rsidRPr="00165574" w:rsidRDefault="0016557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104D0" w:rsidRPr="003F2DC5" w14:paraId="5F6496C1" w14:textId="77777777" w:rsidTr="00823C23">
        <w:trPr>
          <w:trHeight w:val="713"/>
        </w:trPr>
        <w:tc>
          <w:tcPr>
            <w:tcW w:w="1135" w:type="dxa"/>
            <w:shd w:val="clear" w:color="auto" w:fill="auto"/>
          </w:tcPr>
          <w:p w14:paraId="38256369" w14:textId="77777777" w:rsidR="001104D0" w:rsidRPr="00003C59" w:rsidRDefault="001104D0" w:rsidP="00080F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03C59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0D637D41" w14:textId="77777777" w:rsidR="001104D0" w:rsidRPr="005D3131" w:rsidRDefault="001104D0" w:rsidP="00080FF0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>ПС 9.</w:t>
            </w:r>
          </w:p>
          <w:p w14:paraId="3CC8CC61" w14:textId="77777777" w:rsidR="00003C59" w:rsidRPr="00B04A18" w:rsidRDefault="00003C59" w:rsidP="00003C59">
            <w:pPr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 xml:space="preserve">1. Қай жерде оқисың? </w:t>
            </w:r>
          </w:p>
          <w:p w14:paraId="7E556DB1" w14:textId="77777777" w:rsidR="00003C59" w:rsidRPr="00B04A18" w:rsidRDefault="00003C59" w:rsidP="00003C59">
            <w:pPr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 xml:space="preserve">2. Менің университетім </w:t>
            </w:r>
          </w:p>
          <w:p w14:paraId="2E5E11F1" w14:textId="77777777" w:rsidR="001104D0" w:rsidRPr="005D3131" w:rsidRDefault="00003C59" w:rsidP="00003C59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>3. Кітапханада</w:t>
            </w:r>
          </w:p>
          <w:p w14:paraId="69E32117" w14:textId="77777777" w:rsidR="001104D0" w:rsidRPr="005D3131" w:rsidRDefault="001104D0" w:rsidP="00080FF0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rFonts w:eastAsia="Calibri"/>
                <w:b/>
                <w:iCs/>
                <w:sz w:val="22"/>
                <w:szCs w:val="22"/>
                <w:lang w:val="kk-KZ"/>
              </w:rPr>
              <w:t>Грамматика:</w:t>
            </w:r>
            <w:r w:rsidR="00003C59" w:rsidRPr="00B04A18">
              <w:rPr>
                <w:rFonts w:eastAsia="Calibri"/>
                <w:b/>
                <w:iCs/>
                <w:sz w:val="22"/>
                <w:szCs w:val="22"/>
                <w:lang w:val="kk-KZ"/>
              </w:rPr>
              <w:t xml:space="preserve"> </w:t>
            </w:r>
            <w:r w:rsidR="00003C59" w:rsidRPr="00B04A18">
              <w:rPr>
                <w:sz w:val="22"/>
                <w:szCs w:val="22"/>
                <w:lang w:val="kk-KZ"/>
              </w:rPr>
              <w:t xml:space="preserve">:  </w:t>
            </w:r>
            <w:r w:rsidR="00003C59" w:rsidRPr="00B04A18">
              <w:rPr>
                <w:i/>
                <w:sz w:val="22"/>
                <w:szCs w:val="22"/>
                <w:lang w:val="kk-KZ"/>
              </w:rPr>
              <w:t xml:space="preserve">етістік + у қажет/керек </w:t>
            </w:r>
            <w:r w:rsidR="00003C59" w:rsidRPr="00B04A18">
              <w:rPr>
                <w:sz w:val="22"/>
                <w:szCs w:val="22"/>
                <w:lang w:val="kk-KZ"/>
              </w:rPr>
              <w:t>құрылымы, көмектес септігі</w:t>
            </w:r>
          </w:p>
        </w:tc>
        <w:tc>
          <w:tcPr>
            <w:tcW w:w="869" w:type="dxa"/>
            <w:shd w:val="clear" w:color="auto" w:fill="auto"/>
          </w:tcPr>
          <w:p w14:paraId="497967B1" w14:textId="77777777" w:rsidR="001104D0" w:rsidRPr="005D3131" w:rsidRDefault="001104D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518BC033" w14:textId="77777777" w:rsidR="00B04A18" w:rsidRPr="005D3131" w:rsidRDefault="00B04A18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795948A1" w14:textId="77777777" w:rsidR="00B04A18" w:rsidRPr="003F2DC5" w:rsidRDefault="00B04A18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71443C1A" w14:textId="77777777" w:rsidR="001104D0" w:rsidRPr="00165574" w:rsidRDefault="001104D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1C295C6" w14:textId="77777777" w:rsidR="00165574" w:rsidRPr="00165574" w:rsidRDefault="0016557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0F8AF2A" w14:textId="77777777" w:rsidR="00165574" w:rsidRPr="00165574" w:rsidRDefault="0016557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37ED2" w:rsidRPr="00B04A18" w14:paraId="6FCB5484" w14:textId="77777777" w:rsidTr="00823C23">
        <w:trPr>
          <w:trHeight w:val="713"/>
        </w:trPr>
        <w:tc>
          <w:tcPr>
            <w:tcW w:w="1135" w:type="dxa"/>
            <w:vMerge w:val="restart"/>
            <w:shd w:val="clear" w:color="auto" w:fill="auto"/>
          </w:tcPr>
          <w:p w14:paraId="30F8424E" w14:textId="77777777" w:rsidR="00637ED2" w:rsidRPr="003F2DC5" w:rsidRDefault="00637ED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3F14879F" w14:textId="77777777" w:rsidR="00637ED2" w:rsidRPr="005D3131" w:rsidRDefault="00637ED2" w:rsidP="00080FF0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>ПС 10.</w:t>
            </w:r>
          </w:p>
          <w:p w14:paraId="11A3BE13" w14:textId="77777777" w:rsidR="00637ED2" w:rsidRPr="00B04A18" w:rsidRDefault="00637ED2" w:rsidP="00003C59">
            <w:pPr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>1. Мамандықтар әлемінде</w:t>
            </w:r>
          </w:p>
          <w:p w14:paraId="51BF942D" w14:textId="77777777" w:rsidR="00637ED2" w:rsidRPr="00B04A18" w:rsidRDefault="00637ED2" w:rsidP="00003C59">
            <w:pPr>
              <w:rPr>
                <w:sz w:val="22"/>
                <w:szCs w:val="22"/>
                <w:highlight w:val="yellow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 xml:space="preserve">2. Менің мамандығым </w:t>
            </w:r>
          </w:p>
          <w:p w14:paraId="3DA461CF" w14:textId="77777777" w:rsidR="00637ED2" w:rsidRPr="00B04A18" w:rsidRDefault="00637ED2" w:rsidP="00B04A18">
            <w:pPr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>3. Менің жұмыс орным. Сенің мамандығың қандай?  Қандай мамандықтарды білесің?</w:t>
            </w:r>
          </w:p>
          <w:p w14:paraId="66490568" w14:textId="77777777" w:rsidR="00637ED2" w:rsidRPr="00B04A18" w:rsidRDefault="00637ED2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B04A18">
              <w:rPr>
                <w:rFonts w:eastAsia="Calibri"/>
                <w:b/>
                <w:iCs/>
                <w:sz w:val="22"/>
                <w:szCs w:val="22"/>
                <w:lang w:val="kk-KZ"/>
              </w:rPr>
              <w:t>Грамматика:</w:t>
            </w:r>
            <w:r w:rsidRPr="00B04A18">
              <w:rPr>
                <w:i/>
                <w:sz w:val="22"/>
                <w:szCs w:val="22"/>
                <w:lang w:val="kk-KZ"/>
              </w:rPr>
              <w:t xml:space="preserve"> етістік + уға болады </w:t>
            </w:r>
            <w:r w:rsidRPr="00B04A18">
              <w:rPr>
                <w:sz w:val="22"/>
                <w:szCs w:val="22"/>
                <w:lang w:val="kk-KZ"/>
              </w:rPr>
              <w:t xml:space="preserve">құрылымы^сын есім тудырушы жұрнақтар:-лы/лі;-ды/ді;-ты/ті, сын есімнің сөйлемдегі орын тәртібі, </w:t>
            </w:r>
            <w:r w:rsidRPr="00B04A18">
              <w:rPr>
                <w:i/>
                <w:sz w:val="22"/>
                <w:szCs w:val="22"/>
                <w:lang w:val="kk-KZ"/>
              </w:rPr>
              <w:t>өйткені</w:t>
            </w:r>
            <w:r w:rsidRPr="00B04A18">
              <w:rPr>
                <w:sz w:val="22"/>
                <w:szCs w:val="22"/>
                <w:lang w:val="kk-KZ"/>
              </w:rPr>
              <w:t xml:space="preserve"> жалғаулығы.</w:t>
            </w:r>
          </w:p>
        </w:tc>
        <w:tc>
          <w:tcPr>
            <w:tcW w:w="869" w:type="dxa"/>
            <w:shd w:val="clear" w:color="auto" w:fill="auto"/>
          </w:tcPr>
          <w:p w14:paraId="1A61645D" w14:textId="77777777" w:rsidR="00637ED2" w:rsidRDefault="00637ED2" w:rsidP="0016557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  <w:p w14:paraId="255407BF" w14:textId="77777777" w:rsidR="00637ED2" w:rsidRPr="00B04A18" w:rsidRDefault="00637ED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23B9FA90" w14:textId="77777777" w:rsidR="00637ED2" w:rsidRPr="00165574" w:rsidRDefault="00637ED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0CE276D" w14:textId="77777777" w:rsidR="00165574" w:rsidRPr="00165574" w:rsidRDefault="0016557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637ED2" w:rsidRPr="007B5699" w14:paraId="46E69949" w14:textId="77777777" w:rsidTr="00637ED2">
        <w:trPr>
          <w:trHeight w:val="298"/>
        </w:trPr>
        <w:tc>
          <w:tcPr>
            <w:tcW w:w="1135" w:type="dxa"/>
            <w:vMerge/>
            <w:shd w:val="clear" w:color="auto" w:fill="auto"/>
          </w:tcPr>
          <w:p w14:paraId="66763693" w14:textId="77777777" w:rsidR="00637ED2" w:rsidRPr="00B04A18" w:rsidRDefault="00637ED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74" w:type="dxa"/>
            <w:gridSpan w:val="2"/>
            <w:shd w:val="clear" w:color="auto" w:fill="auto"/>
          </w:tcPr>
          <w:p w14:paraId="60189186" w14:textId="77777777" w:rsidR="00637ED2" w:rsidRPr="00B04A18" w:rsidRDefault="00637ED2" w:rsidP="0006291A">
            <w:pPr>
              <w:jc w:val="both"/>
              <w:rPr>
                <w:color w:val="FF0000"/>
                <w:sz w:val="22"/>
                <w:szCs w:val="22"/>
                <w:lang w:val="kk-KZ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>ОБӨЖ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85D40">
              <w:rPr>
                <w:b/>
                <w:sz w:val="22"/>
                <w:szCs w:val="22"/>
                <w:lang w:val="kk-KZ"/>
              </w:rPr>
              <w:t>4.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B04A18">
              <w:rPr>
                <w:b/>
                <w:sz w:val="22"/>
                <w:szCs w:val="22"/>
                <w:lang w:val="kk-KZ"/>
              </w:rPr>
              <w:t>БӨ</w:t>
            </w:r>
            <w:r w:rsidR="0006291A">
              <w:rPr>
                <w:b/>
                <w:sz w:val="22"/>
                <w:szCs w:val="22"/>
                <w:lang w:val="kk-KZ"/>
              </w:rPr>
              <w:t>Ж</w:t>
            </w:r>
            <w:r w:rsidRPr="00B04A18">
              <w:rPr>
                <w:b/>
                <w:sz w:val="22"/>
                <w:szCs w:val="22"/>
                <w:lang w:val="kk-KZ"/>
              </w:rPr>
              <w:t xml:space="preserve"> 4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637ED2">
              <w:rPr>
                <w:b/>
                <w:sz w:val="22"/>
                <w:szCs w:val="22"/>
                <w:lang w:val="kk-KZ"/>
              </w:rPr>
              <w:t>орындау бойынша кеңес беру</w:t>
            </w:r>
          </w:p>
        </w:tc>
        <w:tc>
          <w:tcPr>
            <w:tcW w:w="869" w:type="dxa"/>
            <w:shd w:val="clear" w:color="auto" w:fill="auto"/>
          </w:tcPr>
          <w:p w14:paraId="29939FA4" w14:textId="77777777" w:rsidR="00637ED2" w:rsidRPr="00E85D40" w:rsidRDefault="00637ED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shd w:val="clear" w:color="auto" w:fill="auto"/>
          </w:tcPr>
          <w:p w14:paraId="1F6027E1" w14:textId="77777777" w:rsidR="00637ED2" w:rsidRPr="00165574" w:rsidRDefault="00637ED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37ED2" w:rsidRPr="00E85D40" w14:paraId="2D43E8CE" w14:textId="77777777" w:rsidTr="00823C23">
        <w:trPr>
          <w:trHeight w:val="194"/>
        </w:trPr>
        <w:tc>
          <w:tcPr>
            <w:tcW w:w="1135" w:type="dxa"/>
            <w:vMerge/>
            <w:shd w:val="clear" w:color="auto" w:fill="auto"/>
          </w:tcPr>
          <w:p w14:paraId="1793685A" w14:textId="77777777" w:rsidR="00637ED2" w:rsidRPr="00B04A18" w:rsidRDefault="00637ED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74" w:type="dxa"/>
            <w:gridSpan w:val="2"/>
            <w:shd w:val="clear" w:color="auto" w:fill="auto"/>
          </w:tcPr>
          <w:p w14:paraId="0D170E94" w14:textId="77777777" w:rsidR="00637ED2" w:rsidRDefault="00637ED2" w:rsidP="00E85D40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>БӨ</w:t>
            </w:r>
            <w:r w:rsidR="0006291A">
              <w:rPr>
                <w:b/>
                <w:sz w:val="22"/>
                <w:szCs w:val="22"/>
                <w:lang w:val="kk-KZ"/>
              </w:rPr>
              <w:t>Ж</w:t>
            </w:r>
            <w:r w:rsidRPr="00B04A18">
              <w:rPr>
                <w:b/>
                <w:sz w:val="22"/>
                <w:szCs w:val="22"/>
                <w:lang w:val="kk-KZ"/>
              </w:rPr>
              <w:t xml:space="preserve"> 4</w:t>
            </w:r>
          </w:p>
          <w:p w14:paraId="4896FAFD" w14:textId="77777777" w:rsidR="0006291A" w:rsidRPr="005D3131" w:rsidRDefault="00637ED2" w:rsidP="0006291A">
            <w:pPr>
              <w:ind w:firstLine="16"/>
              <w:rPr>
                <w:sz w:val="22"/>
                <w:szCs w:val="22"/>
                <w:lang w:val="kk-KZ"/>
              </w:rPr>
            </w:pPr>
            <w:r w:rsidRPr="00637ED2">
              <w:rPr>
                <w:rFonts w:eastAsia="Calibri"/>
                <w:bCs/>
                <w:iCs/>
                <w:sz w:val="22"/>
                <w:szCs w:val="22"/>
                <w:lang w:val="kk-KZ"/>
              </w:rPr>
              <w:t>1.</w:t>
            </w:r>
            <w:r w:rsidR="0006291A" w:rsidRPr="0006291A">
              <w:rPr>
                <w:sz w:val="22"/>
                <w:szCs w:val="22"/>
                <w:lang w:val="kk-KZ"/>
              </w:rPr>
              <w:t xml:space="preserve"> Мамандық туралы сөздік құру</w:t>
            </w:r>
            <w:r w:rsidR="0006291A" w:rsidRPr="005D3131">
              <w:rPr>
                <w:sz w:val="22"/>
                <w:szCs w:val="22"/>
                <w:lang w:val="kk-KZ"/>
              </w:rPr>
              <w:t xml:space="preserve">. </w:t>
            </w:r>
            <w:r w:rsidR="0006291A" w:rsidRPr="0006291A">
              <w:rPr>
                <w:sz w:val="22"/>
                <w:szCs w:val="22"/>
                <w:lang w:val="kk-KZ"/>
              </w:rPr>
              <w:t>Мамандық туралы коллаж жасау</w:t>
            </w:r>
            <w:r w:rsidR="0006291A" w:rsidRPr="005D3131">
              <w:rPr>
                <w:sz w:val="22"/>
                <w:szCs w:val="22"/>
                <w:lang w:val="kk-KZ"/>
              </w:rPr>
              <w:t>.</w:t>
            </w:r>
          </w:p>
          <w:p w14:paraId="632790BA" w14:textId="77777777" w:rsidR="00637ED2" w:rsidRPr="005D3131" w:rsidRDefault="0006291A" w:rsidP="0006291A">
            <w:pPr>
              <w:ind w:firstLine="16"/>
              <w:rPr>
                <w:sz w:val="22"/>
                <w:szCs w:val="22"/>
                <w:lang w:val="kk-KZ"/>
              </w:rPr>
            </w:pPr>
            <w:r w:rsidRPr="0006291A">
              <w:rPr>
                <w:sz w:val="22"/>
                <w:szCs w:val="22"/>
                <w:lang w:val="kk-KZ"/>
              </w:rPr>
              <w:t>«Менің болашақ мамандығым» тақырыбында коллажды қорғау</w:t>
            </w:r>
            <w:r w:rsidRPr="005D3131">
              <w:rPr>
                <w:sz w:val="22"/>
                <w:szCs w:val="22"/>
                <w:lang w:val="kk-KZ"/>
              </w:rPr>
              <w:t>.</w:t>
            </w:r>
          </w:p>
          <w:p w14:paraId="7FE82115" w14:textId="77777777" w:rsidR="0006291A" w:rsidRPr="0006291A" w:rsidRDefault="00637ED2" w:rsidP="0006291A">
            <w:pPr>
              <w:ind w:firstLine="16"/>
              <w:rPr>
                <w:sz w:val="22"/>
                <w:szCs w:val="22"/>
              </w:rPr>
            </w:pPr>
            <w:r w:rsidRPr="00637ED2">
              <w:rPr>
                <w:sz w:val="22"/>
                <w:szCs w:val="22"/>
              </w:rPr>
              <w:t xml:space="preserve">2. </w:t>
            </w:r>
            <w:r w:rsidRPr="00637ED2">
              <w:rPr>
                <w:sz w:val="22"/>
                <w:szCs w:val="22"/>
                <w:lang w:val="kk-KZ"/>
              </w:rPr>
              <w:t>Өз оқу орны туралы ақпарат жинау</w:t>
            </w:r>
            <w:r w:rsidRPr="00637ED2">
              <w:rPr>
                <w:sz w:val="22"/>
                <w:szCs w:val="22"/>
              </w:rPr>
              <w:t xml:space="preserve">. </w:t>
            </w:r>
            <w:r w:rsidRPr="00637ED2">
              <w:rPr>
                <w:sz w:val="22"/>
                <w:szCs w:val="22"/>
                <w:lang w:val="kk-KZ"/>
              </w:rPr>
              <w:t>Ақпаратты пайдаланып, шағын презентация жасау</w:t>
            </w:r>
            <w:r w:rsidRPr="00637ED2">
              <w:rPr>
                <w:sz w:val="22"/>
                <w:szCs w:val="22"/>
              </w:rPr>
              <w:t>.</w:t>
            </w:r>
          </w:p>
        </w:tc>
        <w:tc>
          <w:tcPr>
            <w:tcW w:w="869" w:type="dxa"/>
            <w:shd w:val="clear" w:color="auto" w:fill="auto"/>
          </w:tcPr>
          <w:p w14:paraId="074A29F4" w14:textId="77777777" w:rsidR="00637ED2" w:rsidRPr="00E85D40" w:rsidRDefault="00637ED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shd w:val="clear" w:color="auto" w:fill="auto"/>
          </w:tcPr>
          <w:p w14:paraId="43382AEA" w14:textId="77777777" w:rsidR="00637ED2" w:rsidRPr="00165574" w:rsidRDefault="00637ED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CD33277" w14:textId="77777777" w:rsidR="00165574" w:rsidRPr="00165574" w:rsidRDefault="0016557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65574">
              <w:rPr>
                <w:sz w:val="20"/>
                <w:szCs w:val="20"/>
                <w:lang w:val="kk-KZ"/>
              </w:rPr>
              <w:t>15</w:t>
            </w:r>
          </w:p>
        </w:tc>
      </w:tr>
      <w:tr w:rsidR="00E85D40" w:rsidRPr="00E85D40" w14:paraId="0C600779" w14:textId="77777777" w:rsidTr="00E85D40">
        <w:trPr>
          <w:trHeight w:val="407"/>
        </w:trPr>
        <w:tc>
          <w:tcPr>
            <w:tcW w:w="1141" w:type="dxa"/>
            <w:gridSpan w:val="2"/>
            <w:vMerge w:val="restart"/>
            <w:shd w:val="clear" w:color="auto" w:fill="auto"/>
          </w:tcPr>
          <w:p w14:paraId="2146FE0E" w14:textId="77777777" w:rsidR="00E85D40" w:rsidRPr="00E85D40" w:rsidRDefault="00E85D40" w:rsidP="00823C2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3B8D230C" w14:textId="77777777" w:rsidR="00E85D40" w:rsidRDefault="00E85D40" w:rsidP="00823C23">
            <w:pPr>
              <w:tabs>
                <w:tab w:val="left" w:pos="1276"/>
              </w:tabs>
              <w:jc w:val="center"/>
              <w:rPr>
                <w:b/>
                <w:bCs/>
                <w:lang w:val="kk-KZ"/>
              </w:rPr>
            </w:pPr>
          </w:p>
          <w:p w14:paraId="30865389" w14:textId="77777777" w:rsidR="00E85D40" w:rsidRPr="00E85D40" w:rsidRDefault="00E85D40" w:rsidP="00E85D40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</w:p>
        </w:tc>
        <w:tc>
          <w:tcPr>
            <w:tcW w:w="7768" w:type="dxa"/>
            <w:shd w:val="clear" w:color="auto" w:fill="auto"/>
          </w:tcPr>
          <w:p w14:paraId="2C3F6FE2" w14:textId="77777777" w:rsidR="00E85D40" w:rsidRPr="00E85D40" w:rsidRDefault="00E85D40" w:rsidP="00823C2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E85D40">
              <w:rPr>
                <w:b/>
                <w:sz w:val="22"/>
                <w:szCs w:val="22"/>
                <w:lang w:val="kk-KZ"/>
              </w:rPr>
              <w:t>МОДУЛЬ 3</w:t>
            </w:r>
          </w:p>
          <w:p w14:paraId="18B40506" w14:textId="77777777" w:rsidR="00E85D40" w:rsidRPr="00E85D40" w:rsidRDefault="00E85D40" w:rsidP="00823C2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85D40">
              <w:rPr>
                <w:b/>
                <w:bCs/>
                <w:sz w:val="22"/>
                <w:szCs w:val="22"/>
                <w:lang w:val="kk-KZ"/>
              </w:rPr>
              <w:t>Мамандық және кәсіп</w:t>
            </w:r>
          </w:p>
        </w:tc>
        <w:tc>
          <w:tcPr>
            <w:tcW w:w="869" w:type="dxa"/>
            <w:vMerge w:val="restart"/>
            <w:shd w:val="clear" w:color="auto" w:fill="auto"/>
          </w:tcPr>
          <w:p w14:paraId="4D317B70" w14:textId="77777777" w:rsidR="00E85D40" w:rsidRDefault="00E85D40">
            <w:pPr>
              <w:rPr>
                <w:sz w:val="22"/>
                <w:szCs w:val="22"/>
                <w:lang w:val="kk-KZ"/>
              </w:rPr>
            </w:pPr>
          </w:p>
          <w:p w14:paraId="7E5963BB" w14:textId="77777777" w:rsidR="00E85D40" w:rsidRDefault="00E85D40">
            <w:pPr>
              <w:rPr>
                <w:sz w:val="22"/>
                <w:szCs w:val="22"/>
                <w:lang w:val="kk-KZ"/>
              </w:rPr>
            </w:pPr>
          </w:p>
          <w:p w14:paraId="4653FA4A" w14:textId="77777777" w:rsidR="00E85D40" w:rsidRPr="00E85D40" w:rsidRDefault="00E85D40" w:rsidP="00E85D4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731" w:type="dxa"/>
            <w:vMerge w:val="restart"/>
            <w:shd w:val="clear" w:color="auto" w:fill="auto"/>
          </w:tcPr>
          <w:p w14:paraId="1EB5BE61" w14:textId="77777777" w:rsidR="00E85D40" w:rsidRPr="00165574" w:rsidRDefault="00E85D40">
            <w:pPr>
              <w:rPr>
                <w:sz w:val="22"/>
                <w:szCs w:val="22"/>
                <w:lang w:val="kk-KZ"/>
              </w:rPr>
            </w:pPr>
          </w:p>
          <w:p w14:paraId="3D554C61" w14:textId="77777777" w:rsidR="00E85D40" w:rsidRPr="00165574" w:rsidRDefault="00E85D40" w:rsidP="00E85D40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</w:p>
        </w:tc>
      </w:tr>
      <w:tr w:rsidR="00E85D40" w:rsidRPr="00E85D40" w14:paraId="71E3100A" w14:textId="77777777" w:rsidTr="00E85D40">
        <w:trPr>
          <w:trHeight w:val="180"/>
        </w:trPr>
        <w:tc>
          <w:tcPr>
            <w:tcW w:w="1141" w:type="dxa"/>
            <w:gridSpan w:val="2"/>
            <w:vMerge/>
            <w:shd w:val="clear" w:color="auto" w:fill="auto"/>
          </w:tcPr>
          <w:p w14:paraId="5B0B6574" w14:textId="77777777" w:rsidR="00E85D40" w:rsidRDefault="00E85D40" w:rsidP="00823C2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68" w:type="dxa"/>
            <w:shd w:val="clear" w:color="auto" w:fill="auto"/>
          </w:tcPr>
          <w:p w14:paraId="5F3FEB54" w14:textId="77777777" w:rsidR="00E85D40" w:rsidRPr="00E85D40" w:rsidRDefault="00E85D40" w:rsidP="00E85D4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E85D40">
              <w:rPr>
                <w:b/>
                <w:sz w:val="22"/>
                <w:szCs w:val="22"/>
                <w:lang w:val="kk-KZ"/>
              </w:rPr>
              <w:t>Жұмыс күні және бос уақыт, күнделікті өмір</w:t>
            </w:r>
          </w:p>
        </w:tc>
        <w:tc>
          <w:tcPr>
            <w:tcW w:w="869" w:type="dxa"/>
            <w:vMerge/>
            <w:shd w:val="clear" w:color="auto" w:fill="auto"/>
          </w:tcPr>
          <w:p w14:paraId="3233EDB4" w14:textId="77777777" w:rsidR="00E85D40" w:rsidRDefault="00E85D4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731" w:type="dxa"/>
            <w:vMerge/>
            <w:shd w:val="clear" w:color="auto" w:fill="auto"/>
          </w:tcPr>
          <w:p w14:paraId="0D32D35B" w14:textId="77777777" w:rsidR="00E85D40" w:rsidRPr="00165574" w:rsidRDefault="00E85D40">
            <w:pPr>
              <w:rPr>
                <w:sz w:val="22"/>
                <w:szCs w:val="22"/>
                <w:lang w:val="kk-KZ"/>
              </w:rPr>
            </w:pPr>
          </w:p>
        </w:tc>
      </w:tr>
      <w:tr w:rsidR="001104D0" w:rsidRPr="00B04A18" w14:paraId="5139C6D5" w14:textId="77777777" w:rsidTr="00823C23">
        <w:trPr>
          <w:trHeight w:val="713"/>
        </w:trPr>
        <w:tc>
          <w:tcPr>
            <w:tcW w:w="1135" w:type="dxa"/>
            <w:shd w:val="clear" w:color="auto" w:fill="auto"/>
          </w:tcPr>
          <w:p w14:paraId="2EEB4280" w14:textId="77777777" w:rsidR="001104D0" w:rsidRPr="003F2DC5" w:rsidRDefault="001104D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1262ED83" w14:textId="77777777" w:rsidR="001104D0" w:rsidRPr="005D3131" w:rsidRDefault="001104D0" w:rsidP="00080FF0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>ПС 11.</w:t>
            </w:r>
          </w:p>
          <w:p w14:paraId="783E793A" w14:textId="77777777" w:rsidR="00B04A18" w:rsidRPr="00B04A18" w:rsidRDefault="00B04A18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 xml:space="preserve">1. Менің жұмыс күнім. </w:t>
            </w:r>
          </w:p>
          <w:p w14:paraId="0FBDA095" w14:textId="77777777" w:rsidR="00B04A18" w:rsidRPr="00B04A18" w:rsidRDefault="00B04A18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 xml:space="preserve">2. Демалыс күндері. </w:t>
            </w:r>
          </w:p>
          <w:p w14:paraId="78C62701" w14:textId="77777777" w:rsidR="001104D0" w:rsidRPr="00B04A18" w:rsidRDefault="00B04A18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 xml:space="preserve">3. Хобби </w:t>
            </w:r>
          </w:p>
          <w:p w14:paraId="64D33803" w14:textId="77777777" w:rsidR="001104D0" w:rsidRPr="00B04A18" w:rsidRDefault="001104D0" w:rsidP="00080FF0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rFonts w:eastAsia="Calibri"/>
                <w:b/>
                <w:iCs/>
                <w:sz w:val="22"/>
                <w:szCs w:val="22"/>
                <w:lang w:val="kk-KZ"/>
              </w:rPr>
              <w:t>Грамматика:</w:t>
            </w:r>
            <w:r w:rsidR="00B04A18" w:rsidRPr="00B04A18">
              <w:rPr>
                <w:sz w:val="22"/>
                <w:szCs w:val="22"/>
                <w:lang w:val="kk-KZ"/>
              </w:rPr>
              <w:t xml:space="preserve"> жедел  өткен шақтың жекеше  түрі, синонимдер, антонимдер</w:t>
            </w:r>
          </w:p>
        </w:tc>
        <w:tc>
          <w:tcPr>
            <w:tcW w:w="869" w:type="dxa"/>
            <w:shd w:val="clear" w:color="auto" w:fill="auto"/>
          </w:tcPr>
          <w:p w14:paraId="1618C59A" w14:textId="77777777" w:rsidR="001104D0" w:rsidRDefault="001104D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4F6157BF" w14:textId="77777777" w:rsidR="00B04A18" w:rsidRDefault="00B04A18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64701A11" w14:textId="77777777" w:rsidR="00B04A18" w:rsidRPr="00B04A18" w:rsidRDefault="00B04A18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3BA4FCA8" w14:textId="77777777" w:rsidR="001104D0" w:rsidRPr="00165574" w:rsidRDefault="001104D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37D83E2" w14:textId="77777777" w:rsidR="00165574" w:rsidRPr="00165574" w:rsidRDefault="0016557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139608D" w14:textId="77777777" w:rsidR="00165574" w:rsidRPr="00165574" w:rsidRDefault="0016557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06291A" w:rsidRPr="00B04A18" w14:paraId="25B1696C" w14:textId="77777777" w:rsidTr="00823C23">
        <w:trPr>
          <w:trHeight w:val="713"/>
        </w:trPr>
        <w:tc>
          <w:tcPr>
            <w:tcW w:w="1135" w:type="dxa"/>
            <w:vMerge w:val="restart"/>
            <w:shd w:val="clear" w:color="auto" w:fill="auto"/>
          </w:tcPr>
          <w:p w14:paraId="308DA967" w14:textId="77777777" w:rsidR="0006291A" w:rsidRPr="003F2DC5" w:rsidRDefault="0006291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45A8ADF5" w14:textId="77777777" w:rsidR="0006291A" w:rsidRPr="005D3131" w:rsidRDefault="0006291A" w:rsidP="00080FF0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06291A">
              <w:rPr>
                <w:b/>
                <w:sz w:val="22"/>
                <w:szCs w:val="22"/>
                <w:lang w:val="kk-KZ"/>
              </w:rPr>
              <w:t>ПС 12.</w:t>
            </w:r>
          </w:p>
          <w:p w14:paraId="73266C2A" w14:textId="77777777" w:rsidR="0006291A" w:rsidRPr="0006291A" w:rsidRDefault="0006291A" w:rsidP="00B04A18">
            <w:pPr>
              <w:rPr>
                <w:sz w:val="22"/>
                <w:szCs w:val="22"/>
                <w:lang w:val="kk-KZ"/>
              </w:rPr>
            </w:pPr>
            <w:r w:rsidRPr="0006291A">
              <w:rPr>
                <w:bCs/>
                <w:sz w:val="22"/>
                <w:szCs w:val="22"/>
                <w:lang w:val="kk-KZ"/>
              </w:rPr>
              <w:t>1. Бос уақытты қалай жоспарлайсың?</w:t>
            </w:r>
          </w:p>
          <w:p w14:paraId="24107122" w14:textId="77777777" w:rsidR="0006291A" w:rsidRPr="0006291A" w:rsidRDefault="0006291A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06291A">
              <w:rPr>
                <w:sz w:val="22"/>
                <w:szCs w:val="22"/>
                <w:lang w:val="kk-KZ"/>
              </w:rPr>
              <w:t>2. Бос уақытың бар ма?  Бос уақытта немен айналысасың?</w:t>
            </w:r>
          </w:p>
          <w:p w14:paraId="25D0F228" w14:textId="77777777" w:rsidR="0006291A" w:rsidRPr="0006291A" w:rsidRDefault="0006291A" w:rsidP="00B04A18">
            <w:pPr>
              <w:ind w:firstLine="16"/>
              <w:rPr>
                <w:sz w:val="22"/>
                <w:szCs w:val="22"/>
                <w:highlight w:val="green"/>
                <w:lang w:val="kk-KZ"/>
              </w:rPr>
            </w:pPr>
            <w:r w:rsidRPr="0006291A">
              <w:rPr>
                <w:sz w:val="22"/>
                <w:szCs w:val="22"/>
                <w:lang w:val="kk-KZ"/>
              </w:rPr>
              <w:t xml:space="preserve">3. Театрда.  </w:t>
            </w:r>
          </w:p>
          <w:p w14:paraId="5BE6A2F9" w14:textId="77777777" w:rsidR="0006291A" w:rsidRPr="0006291A" w:rsidRDefault="0006291A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06291A">
              <w:rPr>
                <w:rFonts w:eastAsia="Calibri"/>
                <w:b/>
                <w:iCs/>
                <w:sz w:val="22"/>
                <w:szCs w:val="22"/>
                <w:lang w:val="kk-KZ"/>
              </w:rPr>
              <w:t>Грамматика:</w:t>
            </w:r>
            <w:r w:rsidRPr="0006291A">
              <w:rPr>
                <w:sz w:val="22"/>
                <w:szCs w:val="22"/>
                <w:lang w:val="kk-KZ"/>
              </w:rPr>
              <w:t xml:space="preserve"> жедел өткен шақтың  болымсыз түрі, сын есімнің салыстырмалы шырайы, </w:t>
            </w:r>
            <w:r w:rsidRPr="0006291A">
              <w:rPr>
                <w:i/>
                <w:sz w:val="22"/>
                <w:szCs w:val="22"/>
                <w:lang w:val="kk-KZ"/>
              </w:rPr>
              <w:t xml:space="preserve">өйткені, себебі </w:t>
            </w:r>
            <w:r w:rsidRPr="0006291A">
              <w:rPr>
                <w:sz w:val="22"/>
                <w:szCs w:val="22"/>
                <w:lang w:val="kk-KZ"/>
              </w:rPr>
              <w:t xml:space="preserve">жалғаулықтары. </w:t>
            </w:r>
          </w:p>
        </w:tc>
        <w:tc>
          <w:tcPr>
            <w:tcW w:w="869" w:type="dxa"/>
            <w:shd w:val="clear" w:color="auto" w:fill="auto"/>
          </w:tcPr>
          <w:p w14:paraId="3A071E5F" w14:textId="77777777" w:rsidR="0006291A" w:rsidRDefault="0006291A" w:rsidP="00B04A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  <w:p w14:paraId="3E24FC47" w14:textId="77777777" w:rsidR="0006291A" w:rsidRDefault="0006291A" w:rsidP="00B04A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  <w:p w14:paraId="2BEEFA7F" w14:textId="77777777" w:rsidR="0006291A" w:rsidRPr="00B04A18" w:rsidRDefault="0006291A" w:rsidP="00B04A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0A0CB7A7" w14:textId="77777777" w:rsidR="0006291A" w:rsidRPr="00165574" w:rsidRDefault="0006291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4EE2928" w14:textId="77777777" w:rsidR="00165574" w:rsidRPr="00165574" w:rsidRDefault="0016557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FADB2CE" w14:textId="77777777" w:rsidR="00165574" w:rsidRPr="00165574" w:rsidRDefault="0016557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06291A" w:rsidRPr="007B5699" w14:paraId="7994E0BE" w14:textId="77777777" w:rsidTr="0006291A">
        <w:trPr>
          <w:trHeight w:val="201"/>
        </w:trPr>
        <w:tc>
          <w:tcPr>
            <w:tcW w:w="1135" w:type="dxa"/>
            <w:vMerge/>
            <w:shd w:val="clear" w:color="auto" w:fill="auto"/>
          </w:tcPr>
          <w:p w14:paraId="22260CE2" w14:textId="77777777" w:rsidR="0006291A" w:rsidRPr="00B04A18" w:rsidRDefault="0006291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74" w:type="dxa"/>
            <w:gridSpan w:val="2"/>
            <w:shd w:val="clear" w:color="auto" w:fill="auto"/>
          </w:tcPr>
          <w:p w14:paraId="28C8F9DE" w14:textId="77777777" w:rsidR="0006291A" w:rsidRPr="0006291A" w:rsidRDefault="0006291A" w:rsidP="0006291A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06291A">
              <w:rPr>
                <w:b/>
                <w:sz w:val="22"/>
                <w:szCs w:val="22"/>
                <w:lang w:val="kk-KZ"/>
              </w:rPr>
              <w:t>ОБӨЖ 4. БӨЖ 4 орындау бойынша кеңес беру</w:t>
            </w:r>
          </w:p>
        </w:tc>
        <w:tc>
          <w:tcPr>
            <w:tcW w:w="869" w:type="dxa"/>
            <w:shd w:val="clear" w:color="auto" w:fill="auto"/>
          </w:tcPr>
          <w:p w14:paraId="4126833A" w14:textId="77777777" w:rsidR="0006291A" w:rsidRPr="00637ED2" w:rsidRDefault="0006291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shd w:val="clear" w:color="auto" w:fill="auto"/>
          </w:tcPr>
          <w:p w14:paraId="7D853024" w14:textId="77777777" w:rsidR="0006291A" w:rsidRPr="00165574" w:rsidRDefault="0006291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6291A" w:rsidRPr="00637ED2" w14:paraId="4BF21A7E" w14:textId="77777777" w:rsidTr="00823C23">
        <w:trPr>
          <w:trHeight w:val="258"/>
        </w:trPr>
        <w:tc>
          <w:tcPr>
            <w:tcW w:w="1135" w:type="dxa"/>
            <w:vMerge/>
            <w:shd w:val="clear" w:color="auto" w:fill="auto"/>
          </w:tcPr>
          <w:p w14:paraId="5F7EC90A" w14:textId="77777777" w:rsidR="0006291A" w:rsidRPr="00B04A18" w:rsidRDefault="0006291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74" w:type="dxa"/>
            <w:gridSpan w:val="2"/>
            <w:shd w:val="clear" w:color="auto" w:fill="auto"/>
          </w:tcPr>
          <w:p w14:paraId="1DF373C1" w14:textId="77777777" w:rsidR="0006291A" w:rsidRPr="0006291A" w:rsidRDefault="0006291A" w:rsidP="0006291A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06291A">
              <w:rPr>
                <w:b/>
                <w:sz w:val="22"/>
                <w:szCs w:val="22"/>
                <w:lang w:val="kk-KZ"/>
              </w:rPr>
              <w:t>БӨЖ 4</w:t>
            </w:r>
          </w:p>
          <w:p w14:paraId="1FAC74E7" w14:textId="77777777" w:rsidR="0006291A" w:rsidRPr="002B02B1" w:rsidRDefault="0006291A" w:rsidP="0006291A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06291A">
              <w:rPr>
                <w:sz w:val="22"/>
                <w:szCs w:val="22"/>
                <w:lang w:val="kk-KZ"/>
              </w:rPr>
              <w:t>1.  Жұмыс күніне байланысты әрекеттерді жазу. Жұмыс күнін әңгімелеу</w:t>
            </w:r>
            <w:r w:rsidRPr="002B02B1">
              <w:rPr>
                <w:sz w:val="22"/>
                <w:szCs w:val="22"/>
                <w:lang w:val="kk-KZ"/>
              </w:rPr>
              <w:t>.</w:t>
            </w:r>
          </w:p>
          <w:p w14:paraId="360D87D4" w14:textId="77777777" w:rsidR="0006291A" w:rsidRPr="002B02B1" w:rsidRDefault="0006291A" w:rsidP="002B02B1">
            <w:pPr>
              <w:ind w:firstLine="16"/>
              <w:rPr>
                <w:sz w:val="22"/>
                <w:szCs w:val="22"/>
                <w:lang w:val="kk-KZ"/>
              </w:rPr>
            </w:pPr>
            <w:r w:rsidRPr="0006291A">
              <w:rPr>
                <w:sz w:val="22"/>
                <w:szCs w:val="22"/>
                <w:lang w:val="kk-KZ"/>
              </w:rPr>
              <w:t xml:space="preserve">2. </w:t>
            </w:r>
            <w:r w:rsidR="002B02B1" w:rsidRPr="002B02B1">
              <w:rPr>
                <w:sz w:val="22"/>
                <w:szCs w:val="22"/>
                <w:lang w:val="kk-KZ"/>
              </w:rPr>
              <w:t xml:space="preserve">Бос уақытта айналысатын ісі </w:t>
            </w:r>
            <w:r w:rsidR="002B02B1">
              <w:rPr>
                <w:sz w:val="22"/>
                <w:szCs w:val="22"/>
                <w:lang w:val="kk-KZ"/>
              </w:rPr>
              <w:t xml:space="preserve">(хоббиі) </w:t>
            </w:r>
            <w:r w:rsidR="002B02B1" w:rsidRPr="002B02B1">
              <w:rPr>
                <w:sz w:val="22"/>
                <w:szCs w:val="22"/>
                <w:lang w:val="kk-KZ"/>
              </w:rPr>
              <w:t xml:space="preserve">туралы </w:t>
            </w:r>
            <w:r w:rsidR="002B02B1">
              <w:rPr>
                <w:sz w:val="22"/>
                <w:szCs w:val="22"/>
                <w:lang w:val="kk-KZ"/>
              </w:rPr>
              <w:t>айту</w:t>
            </w:r>
            <w:r w:rsidR="002B02B1" w:rsidRPr="002B02B1">
              <w:rPr>
                <w:sz w:val="22"/>
                <w:szCs w:val="22"/>
                <w:lang w:val="kk-KZ"/>
              </w:rPr>
              <w:t>.</w:t>
            </w:r>
            <w:r w:rsidR="002B02B1">
              <w:rPr>
                <w:sz w:val="22"/>
                <w:szCs w:val="22"/>
                <w:lang w:val="kk-KZ"/>
              </w:rPr>
              <w:t xml:space="preserve"> </w:t>
            </w:r>
            <w:r w:rsidR="002B02B1" w:rsidRPr="002B02B1">
              <w:rPr>
                <w:sz w:val="22"/>
                <w:szCs w:val="22"/>
                <w:lang w:val="kk-KZ"/>
              </w:rPr>
              <w:t>Сүйікті ісі туралы презентация жасау</w:t>
            </w:r>
            <w:r w:rsidR="002B02B1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9" w:type="dxa"/>
            <w:shd w:val="clear" w:color="auto" w:fill="auto"/>
          </w:tcPr>
          <w:p w14:paraId="4020958D" w14:textId="77777777" w:rsidR="0006291A" w:rsidRPr="00637ED2" w:rsidRDefault="0006291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shd w:val="clear" w:color="auto" w:fill="auto"/>
          </w:tcPr>
          <w:p w14:paraId="3D160B47" w14:textId="77777777" w:rsidR="0006291A" w:rsidRPr="00165574" w:rsidRDefault="0006291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1BB8075" w14:textId="77777777" w:rsidR="00165574" w:rsidRPr="00165574" w:rsidRDefault="0016557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13BBDED" w14:textId="77777777" w:rsidR="00165574" w:rsidRPr="00165574" w:rsidRDefault="0016557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65574">
              <w:rPr>
                <w:sz w:val="20"/>
                <w:szCs w:val="20"/>
                <w:lang w:val="kk-KZ"/>
              </w:rPr>
              <w:t>15</w:t>
            </w:r>
          </w:p>
        </w:tc>
      </w:tr>
      <w:tr w:rsidR="001104D0" w:rsidRPr="00B04A18" w14:paraId="5982AE57" w14:textId="77777777" w:rsidTr="00823C23">
        <w:trPr>
          <w:trHeight w:val="713"/>
        </w:trPr>
        <w:tc>
          <w:tcPr>
            <w:tcW w:w="1135" w:type="dxa"/>
            <w:shd w:val="clear" w:color="auto" w:fill="auto"/>
          </w:tcPr>
          <w:p w14:paraId="21EF351C" w14:textId="77777777" w:rsidR="001104D0" w:rsidRPr="00637ED2" w:rsidRDefault="001104D0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37ED2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70D524C6" w14:textId="77777777" w:rsidR="001104D0" w:rsidRPr="00637ED2" w:rsidRDefault="001104D0" w:rsidP="00941A7A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>ПС 13.</w:t>
            </w:r>
          </w:p>
          <w:p w14:paraId="3BF0A336" w14:textId="77777777" w:rsidR="00B04A18" w:rsidRPr="00B04A18" w:rsidRDefault="00B04A18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>1. Азық-түлік дүкенінде.</w:t>
            </w:r>
          </w:p>
          <w:p w14:paraId="19B21C05" w14:textId="77777777" w:rsidR="00B04A18" w:rsidRPr="00B04A18" w:rsidRDefault="00B04A18" w:rsidP="00B04A18">
            <w:pPr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>2. Киім дүкенінде.</w:t>
            </w:r>
          </w:p>
          <w:p w14:paraId="60E9B7A4" w14:textId="77777777" w:rsidR="001104D0" w:rsidRPr="00B04A18" w:rsidRDefault="00B04A18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>3. Базарда.</w:t>
            </w:r>
          </w:p>
          <w:p w14:paraId="013707E4" w14:textId="77777777" w:rsidR="001104D0" w:rsidRPr="00B04A18" w:rsidRDefault="001104D0" w:rsidP="00941A7A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rFonts w:eastAsia="Calibri"/>
                <w:b/>
                <w:iCs/>
                <w:sz w:val="22"/>
                <w:szCs w:val="22"/>
                <w:lang w:val="kk-KZ"/>
              </w:rPr>
              <w:t>Грамматика:</w:t>
            </w:r>
            <w:r w:rsidR="00B04A18" w:rsidRPr="00B04A18">
              <w:rPr>
                <w:rFonts w:eastAsia="Calibri"/>
                <w:b/>
                <w:iCs/>
                <w:sz w:val="22"/>
                <w:szCs w:val="22"/>
                <w:lang w:val="kk-KZ"/>
              </w:rPr>
              <w:t xml:space="preserve"> </w:t>
            </w:r>
            <w:r w:rsidR="00B04A18" w:rsidRPr="00B04A18">
              <w:rPr>
                <w:i/>
                <w:sz w:val="22"/>
                <w:szCs w:val="22"/>
                <w:lang w:val="kk-KZ"/>
              </w:rPr>
              <w:t>мен, бен, пен</w:t>
            </w:r>
            <w:r w:rsidR="00B04A18" w:rsidRPr="00B04A18">
              <w:rPr>
                <w:sz w:val="22"/>
                <w:szCs w:val="22"/>
                <w:lang w:val="kk-KZ"/>
              </w:rPr>
              <w:t xml:space="preserve"> шылауы, қанша? неше? сұраулы есімдіктері</w:t>
            </w:r>
          </w:p>
        </w:tc>
        <w:tc>
          <w:tcPr>
            <w:tcW w:w="869" w:type="dxa"/>
            <w:shd w:val="clear" w:color="auto" w:fill="auto"/>
          </w:tcPr>
          <w:p w14:paraId="37366C3A" w14:textId="77777777" w:rsidR="001104D0" w:rsidRDefault="001104D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</w:p>
          <w:p w14:paraId="3DE2C1F7" w14:textId="77777777" w:rsidR="00B04A18" w:rsidRDefault="00B04A1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</w:p>
          <w:p w14:paraId="3F37FE51" w14:textId="77777777" w:rsidR="00B04A18" w:rsidRPr="00B04A18" w:rsidRDefault="00B04A1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62243E3E" w14:textId="77777777" w:rsidR="001104D0" w:rsidRPr="00165574" w:rsidRDefault="001104D0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</w:p>
          <w:p w14:paraId="2374C20B" w14:textId="77777777" w:rsidR="00165574" w:rsidRPr="00165574" w:rsidRDefault="0016557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</w:p>
          <w:p w14:paraId="5144DA97" w14:textId="77777777" w:rsidR="00165574" w:rsidRPr="00165574" w:rsidRDefault="0016557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1104D0" w:rsidRPr="00B04A18" w14:paraId="21B2D26F" w14:textId="77777777" w:rsidTr="00823C23">
        <w:trPr>
          <w:trHeight w:val="713"/>
        </w:trPr>
        <w:tc>
          <w:tcPr>
            <w:tcW w:w="1135" w:type="dxa"/>
            <w:shd w:val="clear" w:color="auto" w:fill="auto"/>
          </w:tcPr>
          <w:p w14:paraId="0567377F" w14:textId="77777777" w:rsidR="001104D0" w:rsidRPr="003F2DC5" w:rsidRDefault="001104D0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63C8A839" w14:textId="77777777" w:rsidR="001104D0" w:rsidRPr="005D3131" w:rsidRDefault="001104D0" w:rsidP="00941A7A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>ПС 14.</w:t>
            </w:r>
          </w:p>
          <w:p w14:paraId="23EA8F8A" w14:textId="77777777" w:rsidR="00B04A18" w:rsidRPr="00B04A18" w:rsidRDefault="00B04A18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>1. Тағам атаулары</w:t>
            </w:r>
          </w:p>
          <w:p w14:paraId="78916C22" w14:textId="77777777" w:rsidR="00B04A18" w:rsidRPr="00B04A18" w:rsidRDefault="00B04A18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 xml:space="preserve">2. Ұлттық тағамдар </w:t>
            </w:r>
          </w:p>
          <w:p w14:paraId="7DEE4DBB" w14:textId="77777777" w:rsidR="001104D0" w:rsidRPr="00B04A18" w:rsidRDefault="00B04A18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>3. Асханада</w:t>
            </w:r>
          </w:p>
          <w:p w14:paraId="3A290907" w14:textId="77777777" w:rsidR="001104D0" w:rsidRPr="00B04A18" w:rsidRDefault="001104D0" w:rsidP="0006291A">
            <w:pPr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rFonts w:eastAsia="Calibri"/>
                <w:b/>
                <w:iCs/>
                <w:sz w:val="22"/>
                <w:szCs w:val="22"/>
                <w:lang w:val="kk-KZ"/>
              </w:rPr>
              <w:t>Грамматика:</w:t>
            </w:r>
            <w:r w:rsidR="00B04A18" w:rsidRPr="00B04A18">
              <w:rPr>
                <w:rFonts w:eastAsia="Calibri"/>
                <w:b/>
                <w:iCs/>
                <w:sz w:val="22"/>
                <w:szCs w:val="22"/>
                <w:lang w:val="kk-KZ"/>
              </w:rPr>
              <w:t xml:space="preserve"> </w:t>
            </w:r>
            <w:r w:rsidR="00B04A18" w:rsidRPr="00B04A18">
              <w:rPr>
                <w:sz w:val="22"/>
                <w:szCs w:val="22"/>
                <w:lang w:val="kk-KZ"/>
              </w:rPr>
              <w:t>Ілік септігі. Сын есімнің шырайлары. Етістіктің райлары (қалау рай)</w:t>
            </w:r>
            <w:r w:rsidR="0006291A">
              <w:rPr>
                <w:sz w:val="22"/>
                <w:szCs w:val="22"/>
                <w:lang w:val="kk-KZ"/>
              </w:rPr>
              <w:t xml:space="preserve">. </w:t>
            </w:r>
          </w:p>
        </w:tc>
        <w:tc>
          <w:tcPr>
            <w:tcW w:w="869" w:type="dxa"/>
            <w:shd w:val="clear" w:color="auto" w:fill="auto"/>
          </w:tcPr>
          <w:p w14:paraId="534C2264" w14:textId="77777777" w:rsidR="001104D0" w:rsidRDefault="001104D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2AD02FCB" w14:textId="77777777" w:rsidR="00B04A18" w:rsidRDefault="00B04A1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0FC653F1" w14:textId="77777777" w:rsidR="00B04A18" w:rsidRPr="00B04A18" w:rsidRDefault="00B04A1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468F0C2F" w14:textId="77777777" w:rsidR="001104D0" w:rsidRPr="00165574" w:rsidRDefault="001104D0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8D3336C" w14:textId="77777777" w:rsidR="00165574" w:rsidRPr="00165574" w:rsidRDefault="0016557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968B9F5" w14:textId="77777777" w:rsidR="00165574" w:rsidRPr="00165574" w:rsidRDefault="0016557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637ED2" w:rsidRPr="00B04A18" w14:paraId="615FAE59" w14:textId="77777777" w:rsidTr="00637ED2">
        <w:trPr>
          <w:trHeight w:val="1630"/>
        </w:trPr>
        <w:tc>
          <w:tcPr>
            <w:tcW w:w="1135" w:type="dxa"/>
            <w:vMerge w:val="restart"/>
            <w:shd w:val="clear" w:color="auto" w:fill="auto"/>
          </w:tcPr>
          <w:p w14:paraId="643FAB69" w14:textId="77777777" w:rsidR="00637ED2" w:rsidRPr="003F2DC5" w:rsidRDefault="00637ED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799FD919" w14:textId="77777777" w:rsidR="00637ED2" w:rsidRPr="005D3131" w:rsidRDefault="00637ED2" w:rsidP="00941A7A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>ПС 15</w:t>
            </w:r>
          </w:p>
          <w:p w14:paraId="04587AE3" w14:textId="77777777" w:rsidR="00637ED2" w:rsidRPr="00B04A18" w:rsidRDefault="00637ED2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>1.</w:t>
            </w:r>
            <w:r w:rsidRPr="00B04A18">
              <w:rPr>
                <w:w w:val="105"/>
                <w:sz w:val="22"/>
                <w:szCs w:val="22"/>
                <w:lang w:val="kk-KZ"/>
              </w:rPr>
              <w:t xml:space="preserve"> Денсаулық</w:t>
            </w:r>
          </w:p>
          <w:p w14:paraId="516F1208" w14:textId="77777777" w:rsidR="00637ED2" w:rsidRPr="00B04A18" w:rsidRDefault="00637ED2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>2. Дене мүшелері</w:t>
            </w:r>
          </w:p>
          <w:p w14:paraId="2D13A642" w14:textId="77777777" w:rsidR="00637ED2" w:rsidRPr="00B04A18" w:rsidRDefault="00637ED2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>3. Емханада</w:t>
            </w:r>
          </w:p>
          <w:p w14:paraId="65DDF449" w14:textId="77777777" w:rsidR="00637ED2" w:rsidRDefault="00637ED2" w:rsidP="00941A7A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rFonts w:eastAsia="Calibri"/>
                <w:b/>
                <w:iCs/>
                <w:sz w:val="22"/>
                <w:szCs w:val="22"/>
                <w:lang w:val="kk-KZ"/>
              </w:rPr>
              <w:t>Грамматика:</w:t>
            </w:r>
            <w:r w:rsidRPr="007E26DF">
              <w:rPr>
                <w:i/>
                <w:lang w:val="kk-KZ"/>
              </w:rPr>
              <w:t xml:space="preserve"> </w:t>
            </w:r>
            <w:r w:rsidRPr="001D105C">
              <w:rPr>
                <w:sz w:val="22"/>
                <w:szCs w:val="22"/>
                <w:lang w:val="kk-KZ"/>
              </w:rPr>
              <w:t>жедел  өткен шақтың  көпше  түрі, сын  есімнің асырмалы шырайы.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7E26DF">
              <w:rPr>
                <w:i/>
                <w:lang w:val="kk-KZ"/>
              </w:rPr>
              <w:t>да/де, та/те</w:t>
            </w:r>
            <w:r w:rsidRPr="007E26DF">
              <w:rPr>
                <w:lang w:val="kk-KZ"/>
              </w:rPr>
              <w:t xml:space="preserve"> жалғаулық шылаулары</w:t>
            </w:r>
            <w:r w:rsidRPr="00B04A18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14:paraId="0EF18B36" w14:textId="77777777" w:rsidR="00637ED2" w:rsidRPr="00B04A18" w:rsidRDefault="00637ED2" w:rsidP="00941A7A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69" w:type="dxa"/>
            <w:shd w:val="clear" w:color="auto" w:fill="auto"/>
          </w:tcPr>
          <w:p w14:paraId="63763F4D" w14:textId="77777777" w:rsidR="00637ED2" w:rsidRDefault="00637ED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4A675F03" w14:textId="77777777" w:rsidR="00637ED2" w:rsidRDefault="00637ED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7AB4E175" w14:textId="77777777" w:rsidR="00637ED2" w:rsidRPr="00B04A18" w:rsidRDefault="00637ED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083A50E0" w14:textId="77777777" w:rsidR="00637ED2" w:rsidRPr="00165574" w:rsidRDefault="00637ED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03D4F28" w14:textId="77777777" w:rsidR="00165574" w:rsidRPr="00165574" w:rsidRDefault="0016557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0B128AB3" w14:textId="77777777" w:rsidR="00165574" w:rsidRPr="00165574" w:rsidRDefault="0016557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637ED2" w:rsidRPr="00B04A18" w14:paraId="1A801323" w14:textId="77777777" w:rsidTr="00637ED2">
        <w:trPr>
          <w:trHeight w:val="231"/>
        </w:trPr>
        <w:tc>
          <w:tcPr>
            <w:tcW w:w="1135" w:type="dxa"/>
            <w:vMerge/>
            <w:shd w:val="clear" w:color="auto" w:fill="auto"/>
          </w:tcPr>
          <w:p w14:paraId="2EB06473" w14:textId="77777777" w:rsidR="00637ED2" w:rsidRPr="003F2DC5" w:rsidRDefault="00637ED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4" w:type="dxa"/>
            <w:gridSpan w:val="2"/>
            <w:shd w:val="clear" w:color="auto" w:fill="auto"/>
          </w:tcPr>
          <w:p w14:paraId="400A5AA2" w14:textId="77777777" w:rsidR="00637ED2" w:rsidRPr="00B04A18" w:rsidRDefault="0006291A" w:rsidP="0006291A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>ОБӨЖ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06291A">
              <w:rPr>
                <w:b/>
                <w:sz w:val="22"/>
                <w:szCs w:val="22"/>
              </w:rPr>
              <w:t>5</w:t>
            </w:r>
            <w:r w:rsidRPr="00637ED2">
              <w:rPr>
                <w:b/>
                <w:sz w:val="22"/>
                <w:szCs w:val="22"/>
                <w:lang w:val="kk-KZ"/>
              </w:rPr>
              <w:t xml:space="preserve">. </w:t>
            </w:r>
            <w:r w:rsidRPr="00B04A18">
              <w:rPr>
                <w:b/>
                <w:sz w:val="22"/>
                <w:szCs w:val="22"/>
                <w:lang w:val="kk-KZ"/>
              </w:rPr>
              <w:t>БӨ</w:t>
            </w:r>
            <w:r>
              <w:rPr>
                <w:b/>
                <w:sz w:val="22"/>
                <w:szCs w:val="22"/>
                <w:lang w:val="kk-KZ"/>
              </w:rPr>
              <w:t xml:space="preserve">Ж </w:t>
            </w:r>
            <w:r w:rsidRPr="0006291A">
              <w:rPr>
                <w:b/>
                <w:sz w:val="22"/>
                <w:szCs w:val="22"/>
                <w:lang w:val="kk-KZ"/>
              </w:rPr>
              <w:t>5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06291A">
              <w:rPr>
                <w:b/>
                <w:sz w:val="22"/>
                <w:szCs w:val="22"/>
                <w:lang w:val="kk-KZ"/>
              </w:rPr>
              <w:t>орындау бойынша кеңес беру</w:t>
            </w:r>
          </w:p>
        </w:tc>
        <w:tc>
          <w:tcPr>
            <w:tcW w:w="869" w:type="dxa"/>
            <w:shd w:val="clear" w:color="auto" w:fill="auto"/>
          </w:tcPr>
          <w:p w14:paraId="6843BDEF" w14:textId="77777777" w:rsidR="00637ED2" w:rsidRDefault="00637ED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shd w:val="clear" w:color="auto" w:fill="auto"/>
          </w:tcPr>
          <w:p w14:paraId="09DA65CD" w14:textId="77777777" w:rsidR="00637ED2" w:rsidRPr="00165574" w:rsidRDefault="00637ED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37ED2" w:rsidRPr="00B04A18" w14:paraId="07087B99" w14:textId="77777777" w:rsidTr="00823C23">
        <w:trPr>
          <w:trHeight w:val="163"/>
        </w:trPr>
        <w:tc>
          <w:tcPr>
            <w:tcW w:w="1135" w:type="dxa"/>
            <w:vMerge/>
            <w:shd w:val="clear" w:color="auto" w:fill="auto"/>
          </w:tcPr>
          <w:p w14:paraId="3E6AD8E4" w14:textId="77777777" w:rsidR="00637ED2" w:rsidRPr="0006291A" w:rsidRDefault="00637ED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74" w:type="dxa"/>
            <w:gridSpan w:val="2"/>
            <w:shd w:val="clear" w:color="auto" w:fill="auto"/>
          </w:tcPr>
          <w:p w14:paraId="240F7EFE" w14:textId="77777777" w:rsidR="00637ED2" w:rsidRPr="008A02DA" w:rsidRDefault="0006291A" w:rsidP="00941A7A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8A02DA">
              <w:rPr>
                <w:b/>
                <w:sz w:val="22"/>
                <w:szCs w:val="22"/>
                <w:lang w:val="kk-KZ"/>
              </w:rPr>
              <w:t>БӨЖ 5</w:t>
            </w:r>
          </w:p>
          <w:p w14:paraId="018799CA" w14:textId="77777777" w:rsidR="0006291A" w:rsidRPr="008A02DA" w:rsidRDefault="0006291A" w:rsidP="00941A7A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8A02DA">
              <w:rPr>
                <w:sz w:val="22"/>
                <w:szCs w:val="22"/>
                <w:lang w:val="kk-KZ"/>
              </w:rPr>
              <w:t>1.</w:t>
            </w:r>
            <w:r w:rsidR="008A02DA" w:rsidRPr="008A02DA">
              <w:rPr>
                <w:sz w:val="22"/>
                <w:szCs w:val="22"/>
                <w:lang w:val="kk-KZ"/>
              </w:rPr>
              <w:t xml:space="preserve"> Көкөніс пен жеміс-жидек атауларына қатысты коллаж жасау, қорғау.</w:t>
            </w:r>
          </w:p>
          <w:p w14:paraId="4A2380BF" w14:textId="77777777" w:rsidR="008A02DA" w:rsidRPr="008A02DA" w:rsidRDefault="0006291A" w:rsidP="008A02DA">
            <w:pPr>
              <w:rPr>
                <w:sz w:val="22"/>
                <w:szCs w:val="22"/>
                <w:lang w:val="kk-KZ"/>
              </w:rPr>
            </w:pPr>
            <w:r w:rsidRPr="008A02DA">
              <w:rPr>
                <w:sz w:val="22"/>
                <w:szCs w:val="22"/>
                <w:lang w:val="kk-KZ"/>
              </w:rPr>
              <w:t>2.</w:t>
            </w:r>
            <w:r w:rsidRPr="008A02DA">
              <w:rPr>
                <w:b/>
                <w:sz w:val="22"/>
                <w:szCs w:val="22"/>
                <w:lang w:val="kk-KZ"/>
              </w:rPr>
              <w:t xml:space="preserve"> </w:t>
            </w:r>
            <w:r w:rsidR="008A02DA" w:rsidRPr="008A02DA">
              <w:rPr>
                <w:sz w:val="22"/>
                <w:szCs w:val="22"/>
                <w:lang w:val="kk-KZ"/>
              </w:rPr>
              <w:t>Рөлдік ойындар құру (кейстер бойынша).</w:t>
            </w:r>
          </w:p>
          <w:p w14:paraId="4F0EF93A" w14:textId="77777777" w:rsidR="008A02DA" w:rsidRPr="008A02DA" w:rsidRDefault="008A02DA" w:rsidP="008A02DA">
            <w:pPr>
              <w:rPr>
                <w:sz w:val="22"/>
                <w:szCs w:val="22"/>
                <w:lang w:val="kk-KZ"/>
              </w:rPr>
            </w:pPr>
            <w:r w:rsidRPr="008A02DA">
              <w:rPr>
                <w:sz w:val="22"/>
                <w:szCs w:val="22"/>
                <w:lang w:val="kk-KZ"/>
              </w:rPr>
              <w:t>3. Дәрігер мен емделуші арасындағы рөлдік сұхбат құру.</w:t>
            </w:r>
          </w:p>
          <w:p w14:paraId="0C7C0336" w14:textId="77777777" w:rsidR="0006291A" w:rsidRPr="008A02DA" w:rsidRDefault="0006291A" w:rsidP="00941A7A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</w:p>
        </w:tc>
        <w:tc>
          <w:tcPr>
            <w:tcW w:w="869" w:type="dxa"/>
            <w:shd w:val="clear" w:color="auto" w:fill="auto"/>
          </w:tcPr>
          <w:p w14:paraId="0C93D9A1" w14:textId="77777777" w:rsidR="00637ED2" w:rsidRDefault="00637ED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shd w:val="clear" w:color="auto" w:fill="auto"/>
          </w:tcPr>
          <w:p w14:paraId="1F10B302" w14:textId="77777777" w:rsidR="00637ED2" w:rsidRPr="00165574" w:rsidRDefault="00637ED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EB00C12" w14:textId="77777777" w:rsidR="00165574" w:rsidRPr="00165574" w:rsidRDefault="0016557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2CBFF29" w14:textId="77777777" w:rsidR="00165574" w:rsidRPr="00165574" w:rsidRDefault="0016557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65574">
              <w:rPr>
                <w:sz w:val="20"/>
                <w:szCs w:val="20"/>
                <w:lang w:val="kk-KZ"/>
              </w:rPr>
              <w:t>15</w:t>
            </w:r>
          </w:p>
        </w:tc>
      </w:tr>
      <w:tr w:rsidR="00E92838" w:rsidRPr="0006291A" w14:paraId="46EBCD10" w14:textId="77777777" w:rsidTr="00E92838">
        <w:tc>
          <w:tcPr>
            <w:tcW w:w="9778" w:type="dxa"/>
            <w:gridSpan w:val="4"/>
          </w:tcPr>
          <w:p w14:paraId="6B7A5CCB" w14:textId="5B3B18BA" w:rsidR="00E92838" w:rsidRPr="0006291A" w:rsidRDefault="00E92838" w:rsidP="00941A7A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>Аралық бақылау</w:t>
            </w:r>
            <w:r w:rsidR="00070E94">
              <w:rPr>
                <w:b/>
                <w:sz w:val="22"/>
                <w:szCs w:val="22"/>
                <w:lang w:val="kk-KZ"/>
              </w:rPr>
              <w:t xml:space="preserve"> </w:t>
            </w:r>
            <w:bookmarkStart w:id="0" w:name="_GoBack"/>
            <w:bookmarkEnd w:id="0"/>
            <w:r w:rsidRPr="00B04A18">
              <w:rPr>
                <w:b/>
                <w:sz w:val="22"/>
                <w:szCs w:val="22"/>
                <w:lang w:val="kk-KZ"/>
              </w:rPr>
              <w:t>2</w:t>
            </w:r>
          </w:p>
        </w:tc>
        <w:tc>
          <w:tcPr>
            <w:tcW w:w="731" w:type="dxa"/>
          </w:tcPr>
          <w:p w14:paraId="5046CB23" w14:textId="77777777" w:rsidR="00E92838" w:rsidRPr="0006291A" w:rsidRDefault="00E9283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6291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E92838" w:rsidRPr="0006291A" w14:paraId="7D7D84FC" w14:textId="77777777" w:rsidTr="00E92838">
        <w:tc>
          <w:tcPr>
            <w:tcW w:w="9778" w:type="dxa"/>
            <w:gridSpan w:val="4"/>
            <w:shd w:val="clear" w:color="auto" w:fill="FFFFFF" w:themeFill="background1"/>
          </w:tcPr>
          <w:p w14:paraId="5F26C65D" w14:textId="77777777" w:rsidR="00E92838" w:rsidRPr="0006291A" w:rsidRDefault="00E92838" w:rsidP="00941A7A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>Қорытынды бақылау</w:t>
            </w:r>
            <w:r w:rsidRPr="0006291A">
              <w:rPr>
                <w:b/>
                <w:sz w:val="22"/>
                <w:szCs w:val="22"/>
                <w:lang w:val="kk-KZ"/>
              </w:rPr>
              <w:t xml:space="preserve"> (</w:t>
            </w:r>
            <w:r w:rsidRPr="00B04A18">
              <w:rPr>
                <w:b/>
                <w:sz w:val="22"/>
                <w:szCs w:val="22"/>
                <w:lang w:val="kk-KZ"/>
              </w:rPr>
              <w:t>емтиха</w:t>
            </w:r>
            <w:r w:rsidRPr="0006291A">
              <w:rPr>
                <w:b/>
                <w:sz w:val="22"/>
                <w:szCs w:val="22"/>
                <w:lang w:val="kk-KZ"/>
              </w:rPr>
              <w:t>н)</w:t>
            </w:r>
          </w:p>
        </w:tc>
        <w:tc>
          <w:tcPr>
            <w:tcW w:w="731" w:type="dxa"/>
            <w:shd w:val="clear" w:color="auto" w:fill="FFFFFF" w:themeFill="background1"/>
          </w:tcPr>
          <w:p w14:paraId="6D94B8AC" w14:textId="77777777" w:rsidR="00E92838" w:rsidRPr="0006291A" w:rsidRDefault="00E9283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6291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E92838" w:rsidRPr="0006291A" w14:paraId="0D6E3F5D" w14:textId="77777777" w:rsidTr="00E92838">
        <w:tc>
          <w:tcPr>
            <w:tcW w:w="9778" w:type="dxa"/>
            <w:gridSpan w:val="4"/>
            <w:shd w:val="clear" w:color="auto" w:fill="FFFFFF" w:themeFill="background1"/>
          </w:tcPr>
          <w:p w14:paraId="5363A3F8" w14:textId="77777777" w:rsidR="00E92838" w:rsidRPr="0006291A" w:rsidRDefault="00E92838" w:rsidP="00941A7A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 xml:space="preserve">Пән үшін жиынтығы </w:t>
            </w:r>
          </w:p>
        </w:tc>
        <w:tc>
          <w:tcPr>
            <w:tcW w:w="731" w:type="dxa"/>
            <w:shd w:val="clear" w:color="auto" w:fill="FFFFFF" w:themeFill="background1"/>
          </w:tcPr>
          <w:p w14:paraId="309634A4" w14:textId="77777777" w:rsidR="00E92838" w:rsidRPr="0006291A" w:rsidRDefault="00E9283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6291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14:paraId="598186B6" w14:textId="77777777" w:rsidR="006422ED" w:rsidRPr="0006291A" w:rsidRDefault="006422ED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5919C93C" w14:textId="77777777" w:rsidR="00A72D3C" w:rsidRPr="0006291A" w:rsidRDefault="00A72D3C">
      <w:pPr>
        <w:jc w:val="both"/>
        <w:rPr>
          <w:sz w:val="20"/>
          <w:szCs w:val="20"/>
          <w:lang w:val="kk-KZ"/>
        </w:rPr>
      </w:pPr>
    </w:p>
    <w:p w14:paraId="4D49E9D3" w14:textId="77777777" w:rsidR="00DB4D9C" w:rsidRPr="0006291A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06291A">
        <w:rPr>
          <w:b/>
          <w:sz w:val="20"/>
          <w:szCs w:val="20"/>
          <w:lang w:val="kk-KZ"/>
        </w:rPr>
        <w:t xml:space="preserve">Декан  </w:t>
      </w:r>
      <w:r w:rsidR="003762AA" w:rsidRPr="0006291A">
        <w:rPr>
          <w:b/>
          <w:sz w:val="20"/>
          <w:szCs w:val="20"/>
          <w:lang w:val="kk-KZ"/>
        </w:rPr>
        <w:t>___________________________________</w:t>
      </w:r>
    </w:p>
    <w:p w14:paraId="279C1421" w14:textId="77777777" w:rsidR="00594DE6" w:rsidRPr="0006291A" w:rsidRDefault="00594DE6" w:rsidP="002A021D">
      <w:pPr>
        <w:spacing w:after="120"/>
        <w:jc w:val="both"/>
        <w:rPr>
          <w:b/>
          <w:sz w:val="20"/>
          <w:szCs w:val="20"/>
          <w:lang w:val="kk-KZ"/>
        </w:rPr>
      </w:pPr>
    </w:p>
    <w:p w14:paraId="29BCEC9D" w14:textId="77777777" w:rsidR="00594DE6" w:rsidRDefault="006D1812" w:rsidP="002A021D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</w:p>
    <w:p w14:paraId="4FCE067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2DDB15B7" w14:textId="77777777" w:rsidR="00206E46" w:rsidRPr="00697944" w:rsidRDefault="006D1812" w:rsidP="00697944">
      <w:pPr>
        <w:spacing w:after="120"/>
        <w:rPr>
          <w:sz w:val="20"/>
          <w:szCs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</w:p>
    <w:p w14:paraId="48DCEB71" w14:textId="77777777" w:rsidR="00206E46" w:rsidRDefault="00206E46">
      <w:pPr>
        <w:rPr>
          <w:sz w:val="20"/>
          <w:szCs w:val="20"/>
          <w:lang w:val="kk-KZ"/>
        </w:rPr>
      </w:pPr>
    </w:p>
    <w:p w14:paraId="5E411F59" w14:textId="77777777" w:rsidR="00206E46" w:rsidRDefault="00206E46">
      <w:pPr>
        <w:rPr>
          <w:sz w:val="20"/>
          <w:szCs w:val="20"/>
          <w:lang w:val="kk-KZ"/>
        </w:rPr>
      </w:pPr>
    </w:p>
    <w:p w14:paraId="035C763F" w14:textId="77777777" w:rsidR="00206E46" w:rsidRDefault="00206E46">
      <w:pPr>
        <w:rPr>
          <w:sz w:val="20"/>
          <w:szCs w:val="20"/>
          <w:lang w:val="kk-KZ"/>
        </w:rPr>
      </w:pPr>
    </w:p>
    <w:p w14:paraId="0D310B5B" w14:textId="77777777" w:rsidR="00206E46" w:rsidRDefault="00206E46">
      <w:pPr>
        <w:rPr>
          <w:sz w:val="20"/>
          <w:szCs w:val="20"/>
          <w:lang w:val="kk-KZ"/>
        </w:rPr>
      </w:pPr>
    </w:p>
    <w:p w14:paraId="2D8D6BF0" w14:textId="77777777" w:rsidR="00206E46" w:rsidRDefault="00206E46">
      <w:pPr>
        <w:rPr>
          <w:sz w:val="20"/>
          <w:szCs w:val="20"/>
          <w:lang w:val="kk-KZ"/>
        </w:rPr>
      </w:pPr>
    </w:p>
    <w:p w14:paraId="2572B3C6" w14:textId="77777777" w:rsidR="00206E46" w:rsidRDefault="00206E46">
      <w:pPr>
        <w:rPr>
          <w:sz w:val="20"/>
          <w:szCs w:val="20"/>
          <w:lang w:val="kk-KZ"/>
        </w:rPr>
      </w:pPr>
    </w:p>
    <w:p w14:paraId="3C6787C0" w14:textId="77777777" w:rsidR="00206E46" w:rsidRDefault="00206E46">
      <w:pPr>
        <w:rPr>
          <w:sz w:val="20"/>
          <w:szCs w:val="20"/>
          <w:lang w:val="kk-KZ"/>
        </w:rPr>
      </w:pPr>
    </w:p>
    <w:p w14:paraId="6ACF9BE7" w14:textId="77777777" w:rsidR="00206E46" w:rsidRDefault="00206E46">
      <w:pPr>
        <w:rPr>
          <w:sz w:val="20"/>
          <w:szCs w:val="20"/>
          <w:lang w:val="kk-KZ"/>
        </w:rPr>
      </w:pPr>
    </w:p>
    <w:p w14:paraId="399CCDE0" w14:textId="77777777" w:rsidR="00206E46" w:rsidRDefault="00206E46">
      <w:pPr>
        <w:rPr>
          <w:sz w:val="20"/>
          <w:szCs w:val="20"/>
          <w:lang w:val="kk-KZ"/>
        </w:rPr>
      </w:pPr>
    </w:p>
    <w:p w14:paraId="4F92E603" w14:textId="77777777" w:rsidR="00206E46" w:rsidRDefault="00206E46">
      <w:pPr>
        <w:rPr>
          <w:sz w:val="20"/>
          <w:szCs w:val="20"/>
          <w:lang w:val="kk-KZ"/>
        </w:rPr>
      </w:pPr>
    </w:p>
    <w:p w14:paraId="518EE08C" w14:textId="77777777" w:rsidR="00206E46" w:rsidRDefault="00206E46">
      <w:pPr>
        <w:rPr>
          <w:sz w:val="20"/>
          <w:szCs w:val="20"/>
          <w:lang w:val="kk-KZ"/>
        </w:rPr>
      </w:pPr>
    </w:p>
    <w:p w14:paraId="7149446E" w14:textId="77777777" w:rsidR="00206E46" w:rsidRDefault="00206E46">
      <w:pPr>
        <w:rPr>
          <w:sz w:val="20"/>
          <w:szCs w:val="20"/>
          <w:lang w:val="kk-KZ"/>
        </w:rPr>
      </w:pPr>
    </w:p>
    <w:p w14:paraId="22D32D8B" w14:textId="77777777" w:rsidR="00206E46" w:rsidRDefault="00206E46">
      <w:pPr>
        <w:rPr>
          <w:sz w:val="20"/>
          <w:szCs w:val="20"/>
          <w:lang w:val="kk-KZ"/>
        </w:rPr>
      </w:pPr>
    </w:p>
    <w:p w14:paraId="1A86F175" w14:textId="77777777" w:rsidR="00206E46" w:rsidRDefault="00206E46">
      <w:pPr>
        <w:rPr>
          <w:sz w:val="20"/>
          <w:szCs w:val="20"/>
          <w:lang w:val="kk-KZ"/>
        </w:rPr>
      </w:pPr>
    </w:p>
    <w:p w14:paraId="45E9E5AD" w14:textId="77777777" w:rsidR="00206E46" w:rsidRDefault="00206E46">
      <w:pPr>
        <w:rPr>
          <w:sz w:val="20"/>
          <w:szCs w:val="20"/>
          <w:lang w:val="kk-KZ"/>
        </w:rPr>
      </w:pPr>
    </w:p>
    <w:p w14:paraId="391D0553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9621513" w14:textId="77777777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32CF3E2A" w14:textId="77777777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539096F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6CFB728A" w14:textId="77777777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056613EB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816D48C" w14:textId="77777777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5EE4BED9" w14:textId="77777777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</w:p>
    <w:p w14:paraId="087A6952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0BFC820B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272423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7A23925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76FF87" w14:textId="77777777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35DBFF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A45AC84" w14:textId="77777777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DF80691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F20AE82" w14:textId="77777777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D39628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3449B5" w14:textId="77777777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0455BC67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1598F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499313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400DDF8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5063A4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70B374F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82961B4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16962FA1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1AADE2EC" w14:textId="77777777" w:rsidR="00206E46" w:rsidRDefault="00206E46">
      <w:pPr>
        <w:rPr>
          <w:sz w:val="20"/>
          <w:szCs w:val="20"/>
          <w:lang w:val="kk-KZ"/>
        </w:rPr>
      </w:pPr>
    </w:p>
    <w:p w14:paraId="1BE72A63" w14:textId="77777777" w:rsidR="00F6159D" w:rsidRDefault="00F6159D">
      <w:pPr>
        <w:rPr>
          <w:sz w:val="20"/>
          <w:szCs w:val="20"/>
          <w:lang w:val="kk-KZ"/>
        </w:rPr>
      </w:pPr>
    </w:p>
    <w:p w14:paraId="0E51E9B7" w14:textId="77777777" w:rsidR="00F6159D" w:rsidRDefault="00F6159D">
      <w:pPr>
        <w:rPr>
          <w:sz w:val="20"/>
          <w:szCs w:val="20"/>
          <w:lang w:val="kk-KZ"/>
        </w:rPr>
      </w:pPr>
    </w:p>
    <w:p w14:paraId="777FCB79" w14:textId="77777777" w:rsidR="00F6159D" w:rsidRDefault="00F6159D">
      <w:pPr>
        <w:rPr>
          <w:sz w:val="20"/>
          <w:szCs w:val="20"/>
          <w:lang w:val="kk-KZ"/>
        </w:rPr>
      </w:pPr>
    </w:p>
    <w:p w14:paraId="7CADD16C" w14:textId="77777777" w:rsidR="00F6159D" w:rsidRDefault="00F6159D">
      <w:pPr>
        <w:rPr>
          <w:sz w:val="20"/>
          <w:szCs w:val="20"/>
          <w:lang w:val="kk-KZ"/>
        </w:rPr>
      </w:pPr>
    </w:p>
    <w:p w14:paraId="33480ECD" w14:textId="77777777" w:rsidR="00F6159D" w:rsidRDefault="00F6159D">
      <w:pPr>
        <w:rPr>
          <w:sz w:val="20"/>
          <w:szCs w:val="20"/>
          <w:lang w:val="kk-KZ"/>
        </w:rPr>
      </w:pPr>
    </w:p>
    <w:p w14:paraId="6E6C9DF8" w14:textId="77777777" w:rsidR="00F6159D" w:rsidRDefault="00F6159D">
      <w:pPr>
        <w:rPr>
          <w:sz w:val="20"/>
          <w:szCs w:val="20"/>
          <w:lang w:val="kk-KZ"/>
        </w:rPr>
      </w:pPr>
    </w:p>
    <w:p w14:paraId="57F52895" w14:textId="77777777" w:rsidR="00F6159D" w:rsidRDefault="00F6159D">
      <w:pPr>
        <w:rPr>
          <w:sz w:val="20"/>
          <w:szCs w:val="20"/>
          <w:lang w:val="kk-KZ"/>
        </w:rPr>
      </w:pPr>
    </w:p>
    <w:p w14:paraId="7322AEC6" w14:textId="77777777" w:rsidR="00F6159D" w:rsidRDefault="00F6159D">
      <w:pPr>
        <w:rPr>
          <w:sz w:val="20"/>
          <w:szCs w:val="20"/>
          <w:lang w:val="kk-KZ"/>
        </w:rPr>
      </w:pPr>
    </w:p>
    <w:p w14:paraId="1497C92F" w14:textId="77777777" w:rsidR="00F6159D" w:rsidRDefault="00F6159D">
      <w:pPr>
        <w:rPr>
          <w:sz w:val="20"/>
          <w:szCs w:val="20"/>
          <w:lang w:val="kk-KZ"/>
        </w:rPr>
      </w:pPr>
    </w:p>
    <w:p w14:paraId="1E0DCF3E" w14:textId="77777777" w:rsidR="00F6159D" w:rsidRDefault="00F6159D">
      <w:pPr>
        <w:rPr>
          <w:sz w:val="20"/>
          <w:szCs w:val="20"/>
          <w:lang w:val="kk-KZ"/>
        </w:rPr>
      </w:pPr>
    </w:p>
    <w:p w14:paraId="12D435B9" w14:textId="77777777" w:rsidR="00F6159D" w:rsidRDefault="00F6159D">
      <w:pPr>
        <w:rPr>
          <w:sz w:val="20"/>
          <w:szCs w:val="20"/>
          <w:lang w:val="kk-KZ"/>
        </w:rPr>
      </w:pPr>
    </w:p>
    <w:p w14:paraId="721DB686" w14:textId="77777777" w:rsidR="00F6159D" w:rsidRDefault="00F6159D">
      <w:pPr>
        <w:rPr>
          <w:sz w:val="20"/>
          <w:szCs w:val="20"/>
          <w:lang w:val="kk-KZ"/>
        </w:rPr>
      </w:pPr>
    </w:p>
    <w:p w14:paraId="78F014FC" w14:textId="77777777" w:rsidR="00F6159D" w:rsidRDefault="00F6159D">
      <w:pPr>
        <w:rPr>
          <w:sz w:val="20"/>
          <w:szCs w:val="20"/>
          <w:lang w:val="kk-KZ"/>
        </w:rPr>
      </w:pPr>
    </w:p>
    <w:p w14:paraId="2D61ED60" w14:textId="77777777" w:rsidR="00F6159D" w:rsidRDefault="00F6159D">
      <w:pPr>
        <w:rPr>
          <w:sz w:val="20"/>
          <w:szCs w:val="20"/>
          <w:lang w:val="kk-KZ"/>
        </w:rPr>
      </w:pPr>
    </w:p>
    <w:p w14:paraId="20DC5006" w14:textId="77777777" w:rsidR="00F6159D" w:rsidRDefault="00F6159D">
      <w:pPr>
        <w:rPr>
          <w:sz w:val="20"/>
          <w:szCs w:val="20"/>
          <w:lang w:val="kk-KZ"/>
        </w:rPr>
      </w:pPr>
    </w:p>
    <w:p w14:paraId="3EF6A8FB" w14:textId="77777777" w:rsidR="00F6159D" w:rsidRDefault="00F6159D">
      <w:pPr>
        <w:rPr>
          <w:sz w:val="20"/>
          <w:szCs w:val="20"/>
          <w:lang w:val="kk-KZ"/>
        </w:rPr>
      </w:pPr>
    </w:p>
    <w:p w14:paraId="17BD84DF" w14:textId="77777777" w:rsidR="00F6159D" w:rsidRDefault="00F6159D">
      <w:pPr>
        <w:rPr>
          <w:sz w:val="20"/>
          <w:szCs w:val="20"/>
          <w:lang w:val="kk-KZ"/>
        </w:rPr>
      </w:pPr>
    </w:p>
    <w:p w14:paraId="5C9F10C3" w14:textId="77777777" w:rsidR="00F6159D" w:rsidRDefault="00F6159D">
      <w:pPr>
        <w:rPr>
          <w:sz w:val="20"/>
          <w:szCs w:val="20"/>
          <w:lang w:val="kk-KZ"/>
        </w:rPr>
      </w:pPr>
    </w:p>
    <w:p w14:paraId="5D52FA0E" w14:textId="77777777" w:rsidR="00F6159D" w:rsidRDefault="00F6159D">
      <w:pPr>
        <w:rPr>
          <w:sz w:val="20"/>
          <w:szCs w:val="20"/>
          <w:lang w:val="kk-KZ"/>
        </w:rPr>
      </w:pPr>
    </w:p>
    <w:p w14:paraId="534FD688" w14:textId="77777777" w:rsidR="00F6159D" w:rsidRDefault="00F6159D">
      <w:pPr>
        <w:rPr>
          <w:sz w:val="20"/>
          <w:szCs w:val="20"/>
          <w:lang w:val="kk-KZ"/>
        </w:rPr>
      </w:pPr>
    </w:p>
    <w:p w14:paraId="38E60B61" w14:textId="77777777" w:rsidR="00F6159D" w:rsidRDefault="00F6159D">
      <w:pPr>
        <w:rPr>
          <w:sz w:val="20"/>
          <w:szCs w:val="20"/>
          <w:lang w:val="kk-KZ"/>
        </w:rPr>
      </w:pPr>
    </w:p>
    <w:p w14:paraId="6C4F5842" w14:textId="77777777" w:rsidR="00F6159D" w:rsidRDefault="00F6159D">
      <w:pPr>
        <w:rPr>
          <w:sz w:val="20"/>
          <w:szCs w:val="20"/>
          <w:lang w:val="kk-KZ"/>
        </w:rPr>
      </w:pPr>
    </w:p>
    <w:p w14:paraId="3AF9DBE1" w14:textId="77777777" w:rsidR="00F6159D" w:rsidRDefault="00F6159D">
      <w:pPr>
        <w:rPr>
          <w:sz w:val="20"/>
          <w:szCs w:val="20"/>
          <w:lang w:val="kk-KZ"/>
        </w:rPr>
      </w:pPr>
    </w:p>
    <w:p w14:paraId="1E7522FA" w14:textId="77777777" w:rsidR="003B798B" w:rsidRDefault="003B798B">
      <w:pPr>
        <w:rPr>
          <w:sz w:val="20"/>
          <w:szCs w:val="20"/>
          <w:lang w:val="kk-KZ"/>
        </w:rPr>
      </w:pPr>
    </w:p>
    <w:p w14:paraId="0ECB9B4D" w14:textId="77777777" w:rsidR="00F6159D" w:rsidRDefault="00F6159D">
      <w:pPr>
        <w:rPr>
          <w:sz w:val="20"/>
          <w:szCs w:val="20"/>
          <w:lang w:val="kk-KZ"/>
        </w:rPr>
      </w:pPr>
    </w:p>
    <w:p w14:paraId="3411A194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237084FB" w14:textId="77777777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</w:t>
      </w:r>
      <w:proofErr w:type="gramStart"/>
      <w:r w:rsidR="00F9769F">
        <w:rPr>
          <w:rStyle w:val="normaltextrun"/>
          <w:b/>
          <w:bCs/>
          <w:sz w:val="20"/>
          <w:szCs w:val="20"/>
          <w:lang w:val="kk-KZ"/>
        </w:rPr>
        <w:t>ы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proofErr w:type="gramEnd"/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2EAA5F56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2"/>
        <w:gridCol w:w="2811"/>
        <w:gridCol w:w="2664"/>
        <w:gridCol w:w="3507"/>
        <w:gridCol w:w="3364"/>
      </w:tblGrid>
      <w:tr w:rsidR="008D2AD4" w:rsidRPr="00F76949" w14:paraId="3665B3BA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9182B06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377BA5" w14:textId="77777777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E8F2316" w14:textId="77777777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441DB09" w14:textId="7777777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D7CAC27" w14:textId="77777777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2E543BD" w14:textId="7777777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0646EE6" w14:textId="77777777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7FF1ABD" w14:textId="7777777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0B18C72" w14:textId="77777777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7D410C72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CB6E4" w14:textId="77777777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5AF149B4" w14:textId="77777777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5686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65A3852B" w14:textId="77777777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4D38BABB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60784B" w14:textId="77777777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53F39F59" w14:textId="77777777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350BD3" w14:textId="77777777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3661C" w14:textId="77777777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7B5699" w14:paraId="43A25599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876E2B" w14:textId="77777777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к және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D9A5218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644C40D4" w14:textId="77777777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5FE440" w14:textId="77777777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65C43FEB" w14:textId="77777777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D4FDF4" w14:textId="77777777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6A1F3C79" w14:textId="77777777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FEF0F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3A62EB04" w14:textId="77777777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EC6C0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207BACD6" w14:textId="77777777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7B5699" w14:paraId="354931A7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AAFD7" w14:textId="77777777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F89C1B" w14:textId="77777777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8978D9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EDE9C9" w14:textId="77777777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B2E8C67" w14:textId="77777777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D10BA" w14:textId="77777777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78A15" w14:textId="77777777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аз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8D2AD4" w:rsidRPr="00F76949" w14:paraId="46753E7F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2AE55" w14:textId="77777777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05E6C47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C4EBF" w14:textId="77777777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5035A15E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84E4" w14:textId="77777777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2F9CB" w14:textId="77777777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5A7DB" w14:textId="77777777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AEB61FC" w14:textId="77777777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31ABDD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3F1AAE9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9368343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B567A48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F9DE6F0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7B1434D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466FD111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4AB448D3" w14:textId="6B4F45F1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</w:t>
      </w:r>
      <w:proofErr w:type="gramStart"/>
      <w:r w:rsidR="00F9769F">
        <w:rPr>
          <w:rStyle w:val="eop"/>
          <w:b/>
          <w:bCs/>
          <w:sz w:val="20"/>
          <w:szCs w:val="20"/>
          <w:lang w:val="kk-KZ"/>
        </w:rPr>
        <w:t>ал</w:t>
      </w:r>
      <w:proofErr w:type="gramEnd"/>
      <w:r w:rsidR="00F9769F">
        <w:rPr>
          <w:rStyle w:val="eop"/>
          <w:b/>
          <w:bCs/>
          <w:sz w:val="20"/>
          <w:szCs w:val="20"/>
          <w:lang w:val="kk-KZ"/>
        </w:rPr>
        <w:t>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070E94">
        <w:rPr>
          <w:rStyle w:val="eop"/>
          <w:b/>
          <w:bCs/>
          <w:sz w:val="20"/>
          <w:szCs w:val="20"/>
          <w:lang w:val="kk-KZ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015AA3B8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0E8B68C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D476DE3" w14:textId="77777777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84F5F1B" w14:textId="77777777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68005248" w14:textId="77777777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617094" w14:textId="77777777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828CCD0" w14:textId="77777777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0460289" w14:textId="77777777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8DBF35F" w14:textId="77777777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91466CA" w14:textId="77777777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EB84712" w14:textId="77777777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7B5699" w14:paraId="4B09FD86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ED7E9" w14:textId="77777777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DBBAB" w14:textId="77777777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5678A" w14:textId="77777777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46A1D97F" w14:textId="77777777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1B819" w14:textId="77777777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0848E" w14:textId="77777777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</w:tr>
      <w:tr w:rsidR="00F6159D" w:rsidRPr="00F9769F" w14:paraId="624EB73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FD186" w14:textId="77777777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5E555" w14:textId="77777777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56DBDE0C" w14:textId="77777777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4BE248FA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677C3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4FFD3E9E" w14:textId="7777777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817E1" w14:textId="77777777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98DC77" w14:textId="77777777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7B5699" w14:paraId="444B257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D8A2AA" w14:textId="77777777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4FEC5" w14:textId="77777777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90E8916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DD4D7" w14:textId="77777777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0CB1501" w14:textId="77777777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1C83E" w14:textId="77777777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0B9BB630" w14:textId="77777777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903BC" w14:textId="77777777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42013B42" w14:textId="77777777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7B5699" w14:paraId="5F3B53AD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96C46" w14:textId="77777777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B80B0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5FB4AFCF" w14:textId="77777777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98A2B" w14:textId="77777777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BC651AA" w14:textId="77777777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7A985" w14:textId="77777777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F2716" w14:textId="77777777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аз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F6159D" w:rsidRPr="007B5699" w14:paraId="18176335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60824" w14:textId="77777777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3C72FCF5" w14:textId="77777777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F1F78" w14:textId="77777777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70E9E" w14:textId="77777777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89CF0" w14:textId="77777777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lastRenderedPageBreak/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97F59" w14:textId="77777777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lastRenderedPageBreak/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5445B4FB" w14:textId="77777777" w:rsidR="00F6159D" w:rsidRPr="00F9769F" w:rsidRDefault="00F6159D">
      <w:pPr>
        <w:rPr>
          <w:sz w:val="20"/>
          <w:szCs w:val="20"/>
          <w:lang w:val="kk-KZ"/>
        </w:rPr>
      </w:pPr>
    </w:p>
    <w:p w14:paraId="113CDB07" w14:textId="77777777" w:rsidR="000A6617" w:rsidRPr="00F9769F" w:rsidRDefault="000A6617">
      <w:pPr>
        <w:rPr>
          <w:sz w:val="20"/>
          <w:szCs w:val="20"/>
          <w:lang w:val="kk-KZ"/>
        </w:rPr>
      </w:pPr>
    </w:p>
    <w:p w14:paraId="66AB46D9" w14:textId="77777777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182D5" w14:textId="77777777" w:rsidR="001A39A9" w:rsidRDefault="001A39A9" w:rsidP="004C6A23">
      <w:r>
        <w:separator/>
      </w:r>
    </w:p>
  </w:endnote>
  <w:endnote w:type="continuationSeparator" w:id="0">
    <w:p w14:paraId="7DC0D7EC" w14:textId="77777777" w:rsidR="001A39A9" w:rsidRDefault="001A39A9" w:rsidP="004C6A23">
      <w:r>
        <w:continuationSeparator/>
      </w:r>
    </w:p>
  </w:endnote>
  <w:endnote w:type="continuationNotice" w:id="1">
    <w:p w14:paraId="2BC322C6" w14:textId="77777777" w:rsidR="001A39A9" w:rsidRDefault="001A3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A6A43" w14:textId="77777777" w:rsidR="001A39A9" w:rsidRDefault="001A39A9" w:rsidP="004C6A23">
      <w:r>
        <w:separator/>
      </w:r>
    </w:p>
  </w:footnote>
  <w:footnote w:type="continuationSeparator" w:id="0">
    <w:p w14:paraId="72CC8113" w14:textId="77777777" w:rsidR="001A39A9" w:rsidRDefault="001A39A9" w:rsidP="004C6A23">
      <w:r>
        <w:continuationSeparator/>
      </w:r>
    </w:p>
  </w:footnote>
  <w:footnote w:type="continuationNotice" w:id="1">
    <w:p w14:paraId="24E5B201" w14:textId="77777777" w:rsidR="001A39A9" w:rsidRDefault="001A39A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C2CAE"/>
    <w:multiLevelType w:val="hybridMultilevel"/>
    <w:tmpl w:val="B1D47EEE"/>
    <w:lvl w:ilvl="0" w:tplc="0494F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549B9"/>
    <w:multiLevelType w:val="hybridMultilevel"/>
    <w:tmpl w:val="A5EC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F08B8"/>
    <w:multiLevelType w:val="hybridMultilevel"/>
    <w:tmpl w:val="96AA67E4"/>
    <w:lvl w:ilvl="0" w:tplc="350EA7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11"/>
  </w:num>
  <w:num w:numId="11">
    <w:abstractNumId w:val="5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59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91A"/>
    <w:rsid w:val="00062B20"/>
    <w:rsid w:val="000634C4"/>
    <w:rsid w:val="00063C75"/>
    <w:rsid w:val="00064D9C"/>
    <w:rsid w:val="00065FCD"/>
    <w:rsid w:val="00070DE9"/>
    <w:rsid w:val="00070E94"/>
    <w:rsid w:val="00072014"/>
    <w:rsid w:val="00076BBA"/>
    <w:rsid w:val="00080984"/>
    <w:rsid w:val="00080C6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04D0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5574"/>
    <w:rsid w:val="001679E6"/>
    <w:rsid w:val="00170D18"/>
    <w:rsid w:val="001717D6"/>
    <w:rsid w:val="001727D5"/>
    <w:rsid w:val="00174F19"/>
    <w:rsid w:val="00176AC2"/>
    <w:rsid w:val="0018075B"/>
    <w:rsid w:val="00180AF4"/>
    <w:rsid w:val="00180F23"/>
    <w:rsid w:val="001815D6"/>
    <w:rsid w:val="001816E9"/>
    <w:rsid w:val="001A1046"/>
    <w:rsid w:val="001A167F"/>
    <w:rsid w:val="001A39A9"/>
    <w:rsid w:val="001A4025"/>
    <w:rsid w:val="001A4B41"/>
    <w:rsid w:val="001A5411"/>
    <w:rsid w:val="001A6AA6"/>
    <w:rsid w:val="001A7302"/>
    <w:rsid w:val="001B06C3"/>
    <w:rsid w:val="001B0F79"/>
    <w:rsid w:val="001B44F9"/>
    <w:rsid w:val="001B5296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4F6"/>
    <w:rsid w:val="002506A9"/>
    <w:rsid w:val="00252D22"/>
    <w:rsid w:val="002607FB"/>
    <w:rsid w:val="00261901"/>
    <w:rsid w:val="00263470"/>
    <w:rsid w:val="00265195"/>
    <w:rsid w:val="002668F7"/>
    <w:rsid w:val="00267229"/>
    <w:rsid w:val="00276366"/>
    <w:rsid w:val="002770D3"/>
    <w:rsid w:val="00277B51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391E"/>
    <w:rsid w:val="002A5787"/>
    <w:rsid w:val="002A5F34"/>
    <w:rsid w:val="002A6C44"/>
    <w:rsid w:val="002A6DD3"/>
    <w:rsid w:val="002A740A"/>
    <w:rsid w:val="002B02B1"/>
    <w:rsid w:val="002B4684"/>
    <w:rsid w:val="002B5B04"/>
    <w:rsid w:val="002B69DB"/>
    <w:rsid w:val="002C05CD"/>
    <w:rsid w:val="002C0F20"/>
    <w:rsid w:val="002C12CD"/>
    <w:rsid w:val="002C1D33"/>
    <w:rsid w:val="002C6116"/>
    <w:rsid w:val="002C79B4"/>
    <w:rsid w:val="002D47ED"/>
    <w:rsid w:val="002E28AC"/>
    <w:rsid w:val="002E6297"/>
    <w:rsid w:val="002F002D"/>
    <w:rsid w:val="002F167D"/>
    <w:rsid w:val="002F1A09"/>
    <w:rsid w:val="002F2C36"/>
    <w:rsid w:val="002F4892"/>
    <w:rsid w:val="002F719E"/>
    <w:rsid w:val="002F7F65"/>
    <w:rsid w:val="0030037A"/>
    <w:rsid w:val="0030610C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5177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1F5D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131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6DF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37ED2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5486"/>
    <w:rsid w:val="0074666D"/>
    <w:rsid w:val="00750D6B"/>
    <w:rsid w:val="00752D2A"/>
    <w:rsid w:val="0075375A"/>
    <w:rsid w:val="00753B50"/>
    <w:rsid w:val="00755C96"/>
    <w:rsid w:val="00756F4E"/>
    <w:rsid w:val="00757123"/>
    <w:rsid w:val="00763EC4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5699"/>
    <w:rsid w:val="007B696B"/>
    <w:rsid w:val="007B6A6C"/>
    <w:rsid w:val="007B6B24"/>
    <w:rsid w:val="007C0E85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3E90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23C23"/>
    <w:rsid w:val="00830F23"/>
    <w:rsid w:val="008358C3"/>
    <w:rsid w:val="00835EA8"/>
    <w:rsid w:val="008370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02DA"/>
    <w:rsid w:val="008A3D64"/>
    <w:rsid w:val="008B0EB5"/>
    <w:rsid w:val="008B49DF"/>
    <w:rsid w:val="008B5B8B"/>
    <w:rsid w:val="008B6044"/>
    <w:rsid w:val="008C05E2"/>
    <w:rsid w:val="008C07FC"/>
    <w:rsid w:val="008C1D5A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6326"/>
    <w:rsid w:val="00977EC4"/>
    <w:rsid w:val="00982F4C"/>
    <w:rsid w:val="00987916"/>
    <w:rsid w:val="009904CD"/>
    <w:rsid w:val="00992B40"/>
    <w:rsid w:val="009930CB"/>
    <w:rsid w:val="0099766F"/>
    <w:rsid w:val="009A44E4"/>
    <w:rsid w:val="009A78B4"/>
    <w:rsid w:val="009B0A79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1F50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4A18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2597"/>
    <w:rsid w:val="00C037E1"/>
    <w:rsid w:val="00C03EF1"/>
    <w:rsid w:val="00C055D3"/>
    <w:rsid w:val="00C1027B"/>
    <w:rsid w:val="00C119D6"/>
    <w:rsid w:val="00C13132"/>
    <w:rsid w:val="00C21EA1"/>
    <w:rsid w:val="00C323E6"/>
    <w:rsid w:val="00C36873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34AB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00BA"/>
    <w:rsid w:val="00E32800"/>
    <w:rsid w:val="00E4280D"/>
    <w:rsid w:val="00E4282B"/>
    <w:rsid w:val="00E47DB9"/>
    <w:rsid w:val="00E526F4"/>
    <w:rsid w:val="00E5557B"/>
    <w:rsid w:val="00E55C26"/>
    <w:rsid w:val="00E56DA6"/>
    <w:rsid w:val="00E56F4F"/>
    <w:rsid w:val="00E607F2"/>
    <w:rsid w:val="00E62139"/>
    <w:rsid w:val="00E6469B"/>
    <w:rsid w:val="00E65D52"/>
    <w:rsid w:val="00E70542"/>
    <w:rsid w:val="00E80F63"/>
    <w:rsid w:val="00E8154F"/>
    <w:rsid w:val="00E81904"/>
    <w:rsid w:val="00E81CB3"/>
    <w:rsid w:val="00E82E04"/>
    <w:rsid w:val="00E83D4B"/>
    <w:rsid w:val="00E84EED"/>
    <w:rsid w:val="00E85D40"/>
    <w:rsid w:val="00E91403"/>
    <w:rsid w:val="00E92838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2D58"/>
    <w:rsid w:val="00F530A0"/>
    <w:rsid w:val="00F5360E"/>
    <w:rsid w:val="00F537C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4C17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E6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00BA"/>
  </w:style>
  <w:style w:type="paragraph" w:styleId="1">
    <w:name w:val="heading 1"/>
    <w:basedOn w:val="a"/>
    <w:next w:val="a"/>
    <w:rsid w:val="00E300B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300B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300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300B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E300B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300B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E300B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E300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E300B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E300B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E300B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E300B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E300B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E300BA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E300B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E300B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E300B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E300B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E300B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E300B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E300B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E300B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E300B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E300B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E300B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FollowedHyperlink"/>
    <w:basedOn w:val="a0"/>
    <w:uiPriority w:val="99"/>
    <w:semiHidden/>
    <w:unhideWhenUsed/>
    <w:rsid w:val="00080C6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0EB5"/>
    <w:rPr>
      <w:color w:val="605E5C"/>
      <w:shd w:val="clear" w:color="auto" w:fill="E1DFDD"/>
    </w:rPr>
  </w:style>
  <w:style w:type="character" w:styleId="aff2">
    <w:name w:val="Subtle Emphasis"/>
    <w:basedOn w:val="a0"/>
    <w:uiPriority w:val="19"/>
    <w:qFormat/>
    <w:rsid w:val="007B569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00BA"/>
  </w:style>
  <w:style w:type="paragraph" w:styleId="1">
    <w:name w:val="heading 1"/>
    <w:basedOn w:val="a"/>
    <w:next w:val="a"/>
    <w:rsid w:val="00E300B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300B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300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300B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E300B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300B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E300B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E300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E300B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E300B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E300B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E300B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E300B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E300BA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E300B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E300B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E300B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E300B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E300B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E300B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E300B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E300B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E300B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E300B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E300B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FollowedHyperlink"/>
    <w:basedOn w:val="a0"/>
    <w:uiPriority w:val="99"/>
    <w:semiHidden/>
    <w:unhideWhenUsed/>
    <w:rsid w:val="00080C6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0EB5"/>
    <w:rPr>
      <w:color w:val="605E5C"/>
      <w:shd w:val="clear" w:color="auto" w:fill="E1DFDD"/>
    </w:rPr>
  </w:style>
  <w:style w:type="character" w:styleId="aff2">
    <w:name w:val="Subtle Emphasis"/>
    <w:basedOn w:val="a0"/>
    <w:uiPriority w:val="19"/>
    <w:qFormat/>
    <w:rsid w:val="007B569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channel/UC4zbtSIXqFDJfAcPDn-Sc5Q" TargetMode="External"/><Relationship Id="rId18" Type="http://schemas.openxmlformats.org/officeDocument/2006/relationships/hyperlink" Target="http://learn101.org/kazakh.ph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oyle.kz/" TargetMode="External"/><Relationship Id="rId7" Type="http://schemas.microsoft.com/office/2007/relationships/stylesWithEffects" Target="stylesWithEffects.xml"/><Relationship Id="rId12" Type="http://schemas.openxmlformats.org/officeDocument/2006/relationships/hyperlink" Target="mailto:toleeva.nazym@mail.ru" TargetMode="External"/><Relationship Id="rId17" Type="http://schemas.openxmlformats.org/officeDocument/2006/relationships/hyperlink" Target="https://emle.kz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oilem.kz/" TargetMode="External"/><Relationship Id="rId20" Type="http://schemas.openxmlformats.org/officeDocument/2006/relationships/hyperlink" Target="http://qazaqtili.el.kz/kazak-tili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ozdik.kz/" TargetMode="External"/><Relationship Id="rId23" Type="http://schemas.openxmlformats.org/officeDocument/2006/relationships/hyperlink" Target="mailto:toleeva.nazym@mail.r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learn101.org/kazakh.ph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kaz-tili.kz/" TargetMode="External"/><Relationship Id="rId22" Type="http://schemas.openxmlformats.org/officeDocument/2006/relationships/hyperlink" Target="http://elibrary.kaznu.kz/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D1C331-3012-4CAB-8806-16A6AF19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3318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2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D.C.COM</cp:lastModifiedBy>
  <cp:revision>25</cp:revision>
  <cp:lastPrinted>2023-06-26T06:36:00Z</cp:lastPrinted>
  <dcterms:created xsi:type="dcterms:W3CDTF">2023-08-31T09:23:00Z</dcterms:created>
  <dcterms:modified xsi:type="dcterms:W3CDTF">2023-09-2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